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7CEC5085" w14:textId="77777777" w:rsidR="00762CA6" w:rsidRDefault="00762CA6" w:rsidP="00762CA6">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10D9EA97" w14:textId="77777777" w:rsidR="00762CA6" w:rsidRDefault="00762CA6" w:rsidP="00762CA6">
      <w:pPr>
        <w:pBdr>
          <w:bottom w:val="single" w:sz="18" w:space="1" w:color="auto"/>
        </w:pBdr>
        <w:jc w:val="center"/>
        <w:rPr>
          <w:rFonts w:ascii="Cambria" w:hAnsi="Cambria"/>
          <w:b/>
          <w:sz w:val="44"/>
          <w:szCs w:val="44"/>
          <w:lang w:val="nl-NL"/>
        </w:rPr>
      </w:pPr>
    </w:p>
    <w:p w14:paraId="13096878" w14:textId="77777777" w:rsidR="00762CA6" w:rsidRDefault="00762CA6" w:rsidP="00762CA6">
      <w:pPr>
        <w:jc w:val="center"/>
        <w:rPr>
          <w:rFonts w:ascii="Cambria" w:hAnsi="Cambria"/>
          <w:b/>
          <w:sz w:val="44"/>
          <w:szCs w:val="44"/>
          <w:lang w:val="nl-NL"/>
        </w:rPr>
      </w:pPr>
    </w:p>
    <w:p w14:paraId="6AF96D40" w14:textId="77777777" w:rsidR="00762CA6" w:rsidRDefault="00762CA6" w:rsidP="00762CA6">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7DE13026" w14:textId="77777777" w:rsidR="00762CA6" w:rsidRDefault="00762CA6" w:rsidP="00762CA6">
      <w:pPr>
        <w:jc w:val="center"/>
        <w:rPr>
          <w:rFonts w:ascii="Cambria" w:hAnsi="Cambria"/>
          <w:b/>
          <w:sz w:val="36"/>
          <w:szCs w:val="36"/>
          <w:lang w:val="nl-NL"/>
        </w:rPr>
      </w:pPr>
      <w:r>
        <w:rPr>
          <w:rFonts w:ascii="Cambria" w:hAnsi="Cambria"/>
          <w:b/>
          <w:sz w:val="36"/>
          <w:szCs w:val="36"/>
          <w:lang w:val="nl-NL"/>
        </w:rPr>
        <w:t>Project &lt;nummer&gt;</w:t>
      </w:r>
    </w:p>
    <w:p w14:paraId="43012468" w14:textId="77777777" w:rsidR="00762CA6" w:rsidRDefault="00762CA6" w:rsidP="00762CA6">
      <w:pPr>
        <w:pBdr>
          <w:bottom w:val="single" w:sz="18" w:space="1" w:color="auto"/>
        </w:pBdr>
        <w:jc w:val="center"/>
        <w:rPr>
          <w:rFonts w:ascii="Cambria" w:hAnsi="Cambria"/>
          <w:b/>
          <w:sz w:val="44"/>
          <w:szCs w:val="44"/>
          <w:lang w:val="nl-NL"/>
        </w:rPr>
      </w:pPr>
    </w:p>
    <w:p w14:paraId="1DDE7456" w14:textId="77777777" w:rsidR="00762CA6" w:rsidRDefault="00762CA6" w:rsidP="00762CA6">
      <w:pPr>
        <w:jc w:val="center"/>
        <w:rPr>
          <w:rFonts w:ascii="Cambria" w:hAnsi="Cambria"/>
          <w:b/>
          <w:sz w:val="32"/>
          <w:szCs w:val="32"/>
          <w:lang w:val="nl-NL"/>
        </w:rPr>
      </w:pPr>
    </w:p>
    <w:p w14:paraId="7A21D6D0" w14:textId="7EE28C0C" w:rsidR="00762CA6" w:rsidRDefault="00762CA6" w:rsidP="00762CA6">
      <w:pPr>
        <w:jc w:val="center"/>
        <w:rPr>
          <w:rFonts w:ascii="Cambria" w:hAnsi="Cambria"/>
          <w:b/>
          <w:sz w:val="44"/>
          <w:szCs w:val="44"/>
          <w:lang w:val="nl-NL"/>
        </w:rPr>
      </w:pPr>
      <w:r>
        <w:rPr>
          <w:rFonts w:ascii="Cambria" w:hAnsi="Cambria"/>
          <w:b/>
          <w:sz w:val="44"/>
          <w:szCs w:val="44"/>
          <w:lang w:val="nl-NL"/>
        </w:rPr>
        <w:t>Functioneel Ontwerp</w:t>
      </w:r>
    </w:p>
    <w:p w14:paraId="7F3AE604" w14:textId="77777777" w:rsidR="00762CA6" w:rsidRDefault="00762CA6" w:rsidP="00762CA6">
      <w:pPr>
        <w:tabs>
          <w:tab w:val="right" w:pos="4253"/>
          <w:tab w:val="left" w:pos="4395"/>
        </w:tabs>
        <w:ind w:left="708" w:firstLine="708"/>
        <w:rPr>
          <w:rFonts w:ascii="Cambria" w:hAnsi="Cambria"/>
          <w:szCs w:val="24"/>
          <w:lang w:val="nl-NL"/>
        </w:rPr>
      </w:pPr>
    </w:p>
    <w:p w14:paraId="11971C6B" w14:textId="77777777" w:rsidR="00762CA6" w:rsidRPr="007C3D7B" w:rsidRDefault="00762CA6" w:rsidP="00762CA6">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Default="00973862" w:rsidP="009D5486">
      <w:pPr>
        <w:rPr>
          <w:rFonts w:ascii="Cambria" w:hAnsi="Cambria"/>
          <w:szCs w:val="24"/>
          <w:lang w:val="nl-NL"/>
        </w:rPr>
      </w:pPr>
    </w:p>
    <w:p w14:paraId="5423AD5B" w14:textId="77777777" w:rsidR="00762CA6" w:rsidRDefault="00762CA6" w:rsidP="009D5486">
      <w:pPr>
        <w:rPr>
          <w:rFonts w:ascii="Cambria" w:hAnsi="Cambria"/>
          <w:szCs w:val="24"/>
          <w:lang w:val="nl-NL"/>
        </w:rPr>
      </w:pPr>
    </w:p>
    <w:p w14:paraId="77BE65C8" w14:textId="77777777" w:rsidR="00762CA6" w:rsidRDefault="00762CA6" w:rsidP="009D5486">
      <w:pPr>
        <w:rPr>
          <w:rFonts w:ascii="Cambria" w:hAnsi="Cambria"/>
          <w:szCs w:val="24"/>
          <w:lang w:val="nl-NL"/>
        </w:rPr>
      </w:pPr>
    </w:p>
    <w:p w14:paraId="5E538ECF" w14:textId="77777777" w:rsidR="00762CA6" w:rsidRPr="007C3D7B" w:rsidRDefault="00762CA6"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Default="00973862" w:rsidP="009D5486">
      <w:pPr>
        <w:rPr>
          <w:rFonts w:ascii="Cambria" w:hAnsi="Cambria"/>
          <w:szCs w:val="24"/>
          <w:lang w:val="nl-NL"/>
        </w:rPr>
      </w:pPr>
    </w:p>
    <w:p w14:paraId="6694A926" w14:textId="77777777" w:rsidR="005901BA" w:rsidRDefault="005901BA" w:rsidP="009D5486">
      <w:pPr>
        <w:rPr>
          <w:rFonts w:ascii="Cambria" w:hAnsi="Cambria"/>
          <w:szCs w:val="24"/>
          <w:lang w:val="nl-NL"/>
        </w:rPr>
      </w:pPr>
    </w:p>
    <w:p w14:paraId="702A1342" w14:textId="77777777" w:rsidR="005901BA" w:rsidRPr="007C3D7B" w:rsidRDefault="005901BA"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1931E2A2"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450A4D" w:rsidRPr="00F43E9F">
        <w:rPr>
          <w:rFonts w:ascii="Cambria" w:hAnsi="Cambria"/>
          <w:i/>
          <w:szCs w:val="24"/>
          <w:lang w:val="nl-NL"/>
        </w:rPr>
        <w:t>Projectleider</w:t>
      </w:r>
      <w:r w:rsidR="00450A4D">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t>Inhoud</w:t>
      </w:r>
    </w:p>
    <w:p w14:paraId="34F77273" w14:textId="77777777" w:rsidR="000D7E9A" w:rsidRPr="00607462" w:rsidRDefault="000D7E9A"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7B53280" w14:textId="3021004B" w:rsidR="00C30F0D" w:rsidRDefault="00800979">
          <w:pPr>
            <w:pStyle w:val="TOC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6534255" w:history="1">
            <w:r w:rsidR="00C30F0D" w:rsidRPr="00B22118">
              <w:rPr>
                <w:rStyle w:val="Hyperlink"/>
                <w:noProof/>
              </w:rPr>
              <w:t>1</w:t>
            </w:r>
            <w:r w:rsidR="00C30F0D">
              <w:rPr>
                <w:rFonts w:asciiTheme="minorHAnsi" w:eastAsiaTheme="minorEastAsia" w:hAnsiTheme="minorHAnsi"/>
                <w:b w:val="0"/>
                <w:noProof/>
              </w:rPr>
              <w:tab/>
            </w:r>
            <w:r w:rsidR="00C30F0D" w:rsidRPr="00B22118">
              <w:rPr>
                <w:rStyle w:val="Hyperlink"/>
                <w:noProof/>
              </w:rPr>
              <w:t>Inleiding</w:t>
            </w:r>
            <w:r w:rsidR="00C30F0D">
              <w:rPr>
                <w:noProof/>
                <w:webHidden/>
              </w:rPr>
              <w:tab/>
            </w:r>
            <w:r w:rsidR="00C30F0D">
              <w:rPr>
                <w:noProof/>
                <w:webHidden/>
              </w:rPr>
              <w:fldChar w:fldCharType="begin"/>
            </w:r>
            <w:r w:rsidR="00C30F0D">
              <w:rPr>
                <w:noProof/>
                <w:webHidden/>
              </w:rPr>
              <w:instrText xml:space="preserve"> PAGEREF _Toc536534255 \h </w:instrText>
            </w:r>
            <w:r w:rsidR="00C30F0D">
              <w:rPr>
                <w:noProof/>
                <w:webHidden/>
              </w:rPr>
            </w:r>
            <w:r w:rsidR="00C30F0D">
              <w:rPr>
                <w:noProof/>
                <w:webHidden/>
              </w:rPr>
              <w:fldChar w:fldCharType="separate"/>
            </w:r>
            <w:r w:rsidR="00C30F0D">
              <w:rPr>
                <w:noProof/>
                <w:webHidden/>
              </w:rPr>
              <w:t>4</w:t>
            </w:r>
            <w:r w:rsidR="00C30F0D">
              <w:rPr>
                <w:noProof/>
                <w:webHidden/>
              </w:rPr>
              <w:fldChar w:fldCharType="end"/>
            </w:r>
          </w:hyperlink>
        </w:p>
        <w:p w14:paraId="2D5F4CDE" w14:textId="4E17C05A" w:rsidR="00C30F0D" w:rsidRDefault="00C30F0D">
          <w:pPr>
            <w:pStyle w:val="TOC1"/>
            <w:tabs>
              <w:tab w:val="left" w:pos="440"/>
              <w:tab w:val="right" w:leader="dot" w:pos="9020"/>
            </w:tabs>
            <w:rPr>
              <w:rFonts w:asciiTheme="minorHAnsi" w:eastAsiaTheme="minorEastAsia" w:hAnsiTheme="minorHAnsi"/>
              <w:b w:val="0"/>
              <w:noProof/>
            </w:rPr>
          </w:pPr>
          <w:hyperlink w:anchor="_Toc536534256" w:history="1">
            <w:r w:rsidRPr="00B22118">
              <w:rPr>
                <w:rStyle w:val="Hyperlink"/>
                <w:noProof/>
              </w:rPr>
              <w:t>2</w:t>
            </w:r>
            <w:r>
              <w:rPr>
                <w:rFonts w:asciiTheme="minorHAnsi" w:eastAsiaTheme="minorEastAsia" w:hAnsiTheme="minorHAnsi"/>
                <w:b w:val="0"/>
                <w:noProof/>
              </w:rPr>
              <w:tab/>
            </w:r>
            <w:r w:rsidRPr="00B22118">
              <w:rPr>
                <w:rStyle w:val="Hyperlink"/>
                <w:noProof/>
              </w:rPr>
              <w:t>Functionaliteiten</w:t>
            </w:r>
            <w:r>
              <w:rPr>
                <w:noProof/>
                <w:webHidden/>
              </w:rPr>
              <w:tab/>
            </w:r>
            <w:r>
              <w:rPr>
                <w:noProof/>
                <w:webHidden/>
              </w:rPr>
              <w:fldChar w:fldCharType="begin"/>
            </w:r>
            <w:r>
              <w:rPr>
                <w:noProof/>
                <w:webHidden/>
              </w:rPr>
              <w:instrText xml:space="preserve"> PAGEREF _Toc536534256 \h </w:instrText>
            </w:r>
            <w:r>
              <w:rPr>
                <w:noProof/>
                <w:webHidden/>
              </w:rPr>
            </w:r>
            <w:r>
              <w:rPr>
                <w:noProof/>
                <w:webHidden/>
              </w:rPr>
              <w:fldChar w:fldCharType="separate"/>
            </w:r>
            <w:r>
              <w:rPr>
                <w:noProof/>
                <w:webHidden/>
              </w:rPr>
              <w:t>5</w:t>
            </w:r>
            <w:r>
              <w:rPr>
                <w:noProof/>
                <w:webHidden/>
              </w:rPr>
              <w:fldChar w:fldCharType="end"/>
            </w:r>
          </w:hyperlink>
        </w:p>
        <w:p w14:paraId="3C14AE80" w14:textId="2030767C" w:rsidR="00C30F0D" w:rsidRDefault="00C30F0D">
          <w:pPr>
            <w:pStyle w:val="TOC1"/>
            <w:tabs>
              <w:tab w:val="left" w:pos="440"/>
              <w:tab w:val="right" w:leader="dot" w:pos="9020"/>
            </w:tabs>
            <w:rPr>
              <w:rFonts w:asciiTheme="minorHAnsi" w:eastAsiaTheme="minorEastAsia" w:hAnsiTheme="minorHAnsi"/>
              <w:b w:val="0"/>
              <w:noProof/>
            </w:rPr>
          </w:pPr>
          <w:hyperlink w:anchor="_Toc536534257" w:history="1">
            <w:r w:rsidRPr="00B22118">
              <w:rPr>
                <w:rStyle w:val="Hyperlink"/>
                <w:noProof/>
              </w:rPr>
              <w:t>3</w:t>
            </w:r>
            <w:r>
              <w:rPr>
                <w:rFonts w:asciiTheme="minorHAnsi" w:eastAsiaTheme="minorEastAsia" w:hAnsiTheme="minorHAnsi"/>
                <w:b w:val="0"/>
                <w:noProof/>
              </w:rPr>
              <w:tab/>
            </w:r>
            <w:r w:rsidRPr="00B22118">
              <w:rPr>
                <w:rStyle w:val="Hyperlink"/>
                <w:noProof/>
              </w:rPr>
              <w:t>Belanghebbenden</w:t>
            </w:r>
            <w:r>
              <w:rPr>
                <w:noProof/>
                <w:webHidden/>
              </w:rPr>
              <w:tab/>
            </w:r>
            <w:r>
              <w:rPr>
                <w:noProof/>
                <w:webHidden/>
              </w:rPr>
              <w:fldChar w:fldCharType="begin"/>
            </w:r>
            <w:r>
              <w:rPr>
                <w:noProof/>
                <w:webHidden/>
              </w:rPr>
              <w:instrText xml:space="preserve"> PAGEREF _Toc536534257 \h </w:instrText>
            </w:r>
            <w:r>
              <w:rPr>
                <w:noProof/>
                <w:webHidden/>
              </w:rPr>
            </w:r>
            <w:r>
              <w:rPr>
                <w:noProof/>
                <w:webHidden/>
              </w:rPr>
              <w:fldChar w:fldCharType="separate"/>
            </w:r>
            <w:r>
              <w:rPr>
                <w:noProof/>
                <w:webHidden/>
              </w:rPr>
              <w:t>5</w:t>
            </w:r>
            <w:r>
              <w:rPr>
                <w:noProof/>
                <w:webHidden/>
              </w:rPr>
              <w:fldChar w:fldCharType="end"/>
            </w:r>
          </w:hyperlink>
        </w:p>
        <w:p w14:paraId="007733C7" w14:textId="5E5DD1AD" w:rsidR="00C30F0D" w:rsidRDefault="00C30F0D">
          <w:pPr>
            <w:pStyle w:val="TOC1"/>
            <w:tabs>
              <w:tab w:val="left" w:pos="440"/>
              <w:tab w:val="right" w:leader="dot" w:pos="9020"/>
            </w:tabs>
            <w:rPr>
              <w:rFonts w:asciiTheme="minorHAnsi" w:eastAsiaTheme="minorEastAsia" w:hAnsiTheme="minorHAnsi"/>
              <w:b w:val="0"/>
              <w:noProof/>
            </w:rPr>
          </w:pPr>
          <w:hyperlink w:anchor="_Toc536534258" w:history="1">
            <w:r w:rsidRPr="00B22118">
              <w:rPr>
                <w:rStyle w:val="Hyperlink"/>
                <w:noProof/>
              </w:rPr>
              <w:t>4</w:t>
            </w:r>
            <w:r>
              <w:rPr>
                <w:rFonts w:asciiTheme="minorHAnsi" w:eastAsiaTheme="minorEastAsia" w:hAnsiTheme="minorHAnsi"/>
                <w:b w:val="0"/>
                <w:noProof/>
              </w:rPr>
              <w:tab/>
            </w:r>
            <w:r w:rsidRPr="00B22118">
              <w:rPr>
                <w:rStyle w:val="Hyperlink"/>
                <w:noProof/>
              </w:rPr>
              <w:t>Navigatie</w:t>
            </w:r>
            <w:r>
              <w:rPr>
                <w:noProof/>
                <w:webHidden/>
              </w:rPr>
              <w:tab/>
            </w:r>
            <w:r>
              <w:rPr>
                <w:noProof/>
                <w:webHidden/>
              </w:rPr>
              <w:fldChar w:fldCharType="begin"/>
            </w:r>
            <w:r>
              <w:rPr>
                <w:noProof/>
                <w:webHidden/>
              </w:rPr>
              <w:instrText xml:space="preserve"> PAGEREF _Toc536534258 \h </w:instrText>
            </w:r>
            <w:r>
              <w:rPr>
                <w:noProof/>
                <w:webHidden/>
              </w:rPr>
            </w:r>
            <w:r>
              <w:rPr>
                <w:noProof/>
                <w:webHidden/>
              </w:rPr>
              <w:fldChar w:fldCharType="separate"/>
            </w:r>
            <w:r>
              <w:rPr>
                <w:noProof/>
                <w:webHidden/>
              </w:rPr>
              <w:t>6</w:t>
            </w:r>
            <w:r>
              <w:rPr>
                <w:noProof/>
                <w:webHidden/>
              </w:rPr>
              <w:fldChar w:fldCharType="end"/>
            </w:r>
          </w:hyperlink>
        </w:p>
        <w:p w14:paraId="780A1382" w14:textId="056D920F" w:rsidR="00C30F0D" w:rsidRDefault="00C30F0D">
          <w:pPr>
            <w:pStyle w:val="TOC1"/>
            <w:tabs>
              <w:tab w:val="left" w:pos="440"/>
              <w:tab w:val="right" w:leader="dot" w:pos="9020"/>
            </w:tabs>
            <w:rPr>
              <w:rFonts w:asciiTheme="minorHAnsi" w:eastAsiaTheme="minorEastAsia" w:hAnsiTheme="minorHAnsi"/>
              <w:b w:val="0"/>
              <w:noProof/>
            </w:rPr>
          </w:pPr>
          <w:hyperlink w:anchor="_Toc536534259" w:history="1">
            <w:r w:rsidRPr="00B22118">
              <w:rPr>
                <w:rStyle w:val="Hyperlink"/>
                <w:noProof/>
              </w:rPr>
              <w:t>5</w:t>
            </w:r>
            <w:r>
              <w:rPr>
                <w:rFonts w:asciiTheme="minorHAnsi" w:eastAsiaTheme="minorEastAsia" w:hAnsiTheme="minorHAnsi"/>
                <w:b w:val="0"/>
                <w:noProof/>
              </w:rPr>
              <w:tab/>
            </w:r>
            <w:r w:rsidRPr="00B22118">
              <w:rPr>
                <w:rStyle w:val="Hyperlink"/>
                <w:noProof/>
              </w:rPr>
              <w:t>Paginalijst</w:t>
            </w:r>
            <w:r>
              <w:rPr>
                <w:noProof/>
                <w:webHidden/>
              </w:rPr>
              <w:tab/>
            </w:r>
            <w:r>
              <w:rPr>
                <w:noProof/>
                <w:webHidden/>
              </w:rPr>
              <w:fldChar w:fldCharType="begin"/>
            </w:r>
            <w:r>
              <w:rPr>
                <w:noProof/>
                <w:webHidden/>
              </w:rPr>
              <w:instrText xml:space="preserve"> PAGEREF _Toc536534259 \h </w:instrText>
            </w:r>
            <w:r>
              <w:rPr>
                <w:noProof/>
                <w:webHidden/>
              </w:rPr>
            </w:r>
            <w:r>
              <w:rPr>
                <w:noProof/>
                <w:webHidden/>
              </w:rPr>
              <w:fldChar w:fldCharType="separate"/>
            </w:r>
            <w:r>
              <w:rPr>
                <w:noProof/>
                <w:webHidden/>
              </w:rPr>
              <w:t>7</w:t>
            </w:r>
            <w:r>
              <w:rPr>
                <w:noProof/>
                <w:webHidden/>
              </w:rPr>
              <w:fldChar w:fldCharType="end"/>
            </w:r>
          </w:hyperlink>
        </w:p>
        <w:p w14:paraId="359B679A" w14:textId="48A5060A" w:rsidR="00C30F0D" w:rsidRDefault="00C30F0D">
          <w:pPr>
            <w:pStyle w:val="TOC1"/>
            <w:tabs>
              <w:tab w:val="left" w:pos="440"/>
              <w:tab w:val="right" w:leader="dot" w:pos="9020"/>
            </w:tabs>
            <w:rPr>
              <w:rFonts w:asciiTheme="minorHAnsi" w:eastAsiaTheme="minorEastAsia" w:hAnsiTheme="minorHAnsi"/>
              <w:b w:val="0"/>
              <w:noProof/>
            </w:rPr>
          </w:pPr>
          <w:hyperlink w:anchor="_Toc536534260" w:history="1">
            <w:r w:rsidRPr="00B22118">
              <w:rPr>
                <w:rStyle w:val="Hyperlink"/>
                <w:noProof/>
              </w:rPr>
              <w:t>6</w:t>
            </w:r>
            <w:r>
              <w:rPr>
                <w:rFonts w:asciiTheme="minorHAnsi" w:eastAsiaTheme="minorEastAsia" w:hAnsiTheme="minorHAnsi"/>
                <w:b w:val="0"/>
                <w:noProof/>
              </w:rPr>
              <w:tab/>
            </w:r>
            <w:r w:rsidRPr="00B22118">
              <w:rPr>
                <w:rStyle w:val="Hyperlink"/>
                <w:noProof/>
              </w:rPr>
              <w:t>Pagina-, formulier- en uitvoerontwerp</w:t>
            </w:r>
            <w:r>
              <w:rPr>
                <w:noProof/>
                <w:webHidden/>
              </w:rPr>
              <w:tab/>
            </w:r>
            <w:r>
              <w:rPr>
                <w:noProof/>
                <w:webHidden/>
              </w:rPr>
              <w:fldChar w:fldCharType="begin"/>
            </w:r>
            <w:r>
              <w:rPr>
                <w:noProof/>
                <w:webHidden/>
              </w:rPr>
              <w:instrText xml:space="preserve"> PAGEREF _Toc536534260 \h </w:instrText>
            </w:r>
            <w:r>
              <w:rPr>
                <w:noProof/>
                <w:webHidden/>
              </w:rPr>
            </w:r>
            <w:r>
              <w:rPr>
                <w:noProof/>
                <w:webHidden/>
              </w:rPr>
              <w:fldChar w:fldCharType="separate"/>
            </w:r>
            <w:r>
              <w:rPr>
                <w:noProof/>
                <w:webHidden/>
              </w:rPr>
              <w:t>8</w:t>
            </w:r>
            <w:r>
              <w:rPr>
                <w:noProof/>
                <w:webHidden/>
              </w:rPr>
              <w:fldChar w:fldCharType="end"/>
            </w:r>
          </w:hyperlink>
        </w:p>
        <w:p w14:paraId="25E24A40" w14:textId="1EB72ED7" w:rsidR="00C30F0D" w:rsidRDefault="00C30F0D">
          <w:pPr>
            <w:pStyle w:val="TOC2"/>
            <w:tabs>
              <w:tab w:val="left" w:pos="880"/>
              <w:tab w:val="right" w:leader="dot" w:pos="9020"/>
            </w:tabs>
            <w:rPr>
              <w:rFonts w:asciiTheme="minorHAnsi" w:eastAsiaTheme="minorEastAsia" w:hAnsiTheme="minorHAnsi"/>
              <w:b w:val="0"/>
              <w:noProof/>
              <w:szCs w:val="24"/>
            </w:rPr>
          </w:pPr>
          <w:hyperlink w:anchor="_Toc536534261" w:history="1">
            <w:r w:rsidRPr="00B22118">
              <w:rPr>
                <w:rStyle w:val="Hyperlink"/>
                <w:noProof/>
              </w:rPr>
              <w:t>6.1</w:t>
            </w:r>
            <w:r>
              <w:rPr>
                <w:rFonts w:asciiTheme="minorHAnsi" w:eastAsiaTheme="minorEastAsia" w:hAnsiTheme="minorHAnsi"/>
                <w:b w:val="0"/>
                <w:noProof/>
                <w:szCs w:val="24"/>
              </w:rPr>
              <w:tab/>
            </w:r>
            <w:r w:rsidRPr="00B22118">
              <w:rPr>
                <w:rStyle w:val="Hyperlink"/>
                <w:noProof/>
              </w:rPr>
              <w:t>Paginaontwerp/wireframe</w:t>
            </w:r>
            <w:r>
              <w:rPr>
                <w:noProof/>
                <w:webHidden/>
              </w:rPr>
              <w:tab/>
            </w:r>
            <w:r>
              <w:rPr>
                <w:noProof/>
                <w:webHidden/>
              </w:rPr>
              <w:fldChar w:fldCharType="begin"/>
            </w:r>
            <w:r>
              <w:rPr>
                <w:noProof/>
                <w:webHidden/>
              </w:rPr>
              <w:instrText xml:space="preserve"> PAGEREF _Toc536534261 \h </w:instrText>
            </w:r>
            <w:r>
              <w:rPr>
                <w:noProof/>
                <w:webHidden/>
              </w:rPr>
            </w:r>
            <w:r>
              <w:rPr>
                <w:noProof/>
                <w:webHidden/>
              </w:rPr>
              <w:fldChar w:fldCharType="separate"/>
            </w:r>
            <w:r>
              <w:rPr>
                <w:noProof/>
                <w:webHidden/>
              </w:rPr>
              <w:t>8</w:t>
            </w:r>
            <w:r>
              <w:rPr>
                <w:noProof/>
                <w:webHidden/>
              </w:rPr>
              <w:fldChar w:fldCharType="end"/>
            </w:r>
          </w:hyperlink>
        </w:p>
        <w:p w14:paraId="754741C7" w14:textId="553349F2" w:rsidR="00C30F0D" w:rsidRDefault="00C30F0D">
          <w:pPr>
            <w:pStyle w:val="TOC2"/>
            <w:tabs>
              <w:tab w:val="left" w:pos="880"/>
              <w:tab w:val="right" w:leader="dot" w:pos="9020"/>
            </w:tabs>
            <w:rPr>
              <w:rFonts w:asciiTheme="minorHAnsi" w:eastAsiaTheme="minorEastAsia" w:hAnsiTheme="minorHAnsi"/>
              <w:b w:val="0"/>
              <w:noProof/>
              <w:szCs w:val="24"/>
            </w:rPr>
          </w:pPr>
          <w:hyperlink w:anchor="_Toc536534262" w:history="1">
            <w:r w:rsidRPr="00B22118">
              <w:rPr>
                <w:rStyle w:val="Hyperlink"/>
                <w:noProof/>
              </w:rPr>
              <w:t>6.2</w:t>
            </w:r>
            <w:r>
              <w:rPr>
                <w:rFonts w:asciiTheme="minorHAnsi" w:eastAsiaTheme="minorEastAsia" w:hAnsiTheme="minorHAnsi"/>
                <w:b w:val="0"/>
                <w:noProof/>
                <w:szCs w:val="24"/>
              </w:rPr>
              <w:tab/>
            </w:r>
            <w:r w:rsidRPr="00B22118">
              <w:rPr>
                <w:rStyle w:val="Hyperlink"/>
                <w:noProof/>
              </w:rPr>
              <w:t>Formulierontwerp</w:t>
            </w:r>
            <w:r>
              <w:rPr>
                <w:noProof/>
                <w:webHidden/>
              </w:rPr>
              <w:tab/>
            </w:r>
            <w:r>
              <w:rPr>
                <w:noProof/>
                <w:webHidden/>
              </w:rPr>
              <w:fldChar w:fldCharType="begin"/>
            </w:r>
            <w:r>
              <w:rPr>
                <w:noProof/>
                <w:webHidden/>
              </w:rPr>
              <w:instrText xml:space="preserve"> PAGEREF _Toc536534262 \h </w:instrText>
            </w:r>
            <w:r>
              <w:rPr>
                <w:noProof/>
                <w:webHidden/>
              </w:rPr>
            </w:r>
            <w:r>
              <w:rPr>
                <w:noProof/>
                <w:webHidden/>
              </w:rPr>
              <w:fldChar w:fldCharType="separate"/>
            </w:r>
            <w:r>
              <w:rPr>
                <w:noProof/>
                <w:webHidden/>
              </w:rPr>
              <w:t>10</w:t>
            </w:r>
            <w:r>
              <w:rPr>
                <w:noProof/>
                <w:webHidden/>
              </w:rPr>
              <w:fldChar w:fldCharType="end"/>
            </w:r>
          </w:hyperlink>
        </w:p>
        <w:p w14:paraId="49B368E7" w14:textId="1AB52A14" w:rsidR="00C30F0D" w:rsidRDefault="00C30F0D">
          <w:pPr>
            <w:pStyle w:val="TOC2"/>
            <w:tabs>
              <w:tab w:val="left" w:pos="880"/>
              <w:tab w:val="right" w:leader="dot" w:pos="9020"/>
            </w:tabs>
            <w:rPr>
              <w:rFonts w:asciiTheme="minorHAnsi" w:eastAsiaTheme="minorEastAsia" w:hAnsiTheme="minorHAnsi"/>
              <w:b w:val="0"/>
              <w:noProof/>
              <w:szCs w:val="24"/>
            </w:rPr>
          </w:pPr>
          <w:hyperlink w:anchor="_Toc536534263" w:history="1">
            <w:r w:rsidRPr="00B22118">
              <w:rPr>
                <w:rStyle w:val="Hyperlink"/>
                <w:noProof/>
              </w:rPr>
              <w:t>6.3</w:t>
            </w:r>
            <w:r>
              <w:rPr>
                <w:rFonts w:asciiTheme="minorHAnsi" w:eastAsiaTheme="minorEastAsia" w:hAnsiTheme="minorHAnsi"/>
                <w:b w:val="0"/>
                <w:noProof/>
                <w:szCs w:val="24"/>
              </w:rPr>
              <w:tab/>
            </w:r>
            <w:r w:rsidRPr="00B22118">
              <w:rPr>
                <w:rStyle w:val="Hyperlink"/>
                <w:noProof/>
              </w:rPr>
              <w:t>Uitvoerontwerp</w:t>
            </w:r>
            <w:r>
              <w:rPr>
                <w:noProof/>
                <w:webHidden/>
              </w:rPr>
              <w:tab/>
            </w:r>
            <w:r>
              <w:rPr>
                <w:noProof/>
                <w:webHidden/>
              </w:rPr>
              <w:fldChar w:fldCharType="begin"/>
            </w:r>
            <w:r>
              <w:rPr>
                <w:noProof/>
                <w:webHidden/>
              </w:rPr>
              <w:instrText xml:space="preserve"> PAGEREF _Toc536534263 \h </w:instrText>
            </w:r>
            <w:r>
              <w:rPr>
                <w:noProof/>
                <w:webHidden/>
              </w:rPr>
            </w:r>
            <w:r>
              <w:rPr>
                <w:noProof/>
                <w:webHidden/>
              </w:rPr>
              <w:fldChar w:fldCharType="separate"/>
            </w:r>
            <w:r>
              <w:rPr>
                <w:noProof/>
                <w:webHidden/>
              </w:rPr>
              <w:t>11</w:t>
            </w:r>
            <w:r>
              <w:rPr>
                <w:noProof/>
                <w:webHidden/>
              </w:rPr>
              <w:fldChar w:fldCharType="end"/>
            </w:r>
          </w:hyperlink>
        </w:p>
        <w:p w14:paraId="02CC3845" w14:textId="2E6E64AD" w:rsidR="00C30F0D" w:rsidRDefault="00C30F0D">
          <w:pPr>
            <w:pStyle w:val="TOC1"/>
            <w:tabs>
              <w:tab w:val="left" w:pos="440"/>
              <w:tab w:val="right" w:leader="dot" w:pos="9020"/>
            </w:tabs>
            <w:rPr>
              <w:rFonts w:asciiTheme="minorHAnsi" w:eastAsiaTheme="minorEastAsia" w:hAnsiTheme="minorHAnsi"/>
              <w:b w:val="0"/>
              <w:noProof/>
            </w:rPr>
          </w:pPr>
          <w:hyperlink w:anchor="_Toc536534264" w:history="1">
            <w:r w:rsidRPr="00B22118">
              <w:rPr>
                <w:rStyle w:val="Hyperlink"/>
                <w:noProof/>
              </w:rPr>
              <w:t>7</w:t>
            </w:r>
            <w:r>
              <w:rPr>
                <w:rFonts w:asciiTheme="minorHAnsi" w:eastAsiaTheme="minorEastAsia" w:hAnsiTheme="minorHAnsi"/>
                <w:b w:val="0"/>
                <w:noProof/>
              </w:rPr>
              <w:tab/>
            </w:r>
            <w:r w:rsidRPr="00B22118">
              <w:rPr>
                <w:rStyle w:val="Hyperlink"/>
                <w:noProof/>
              </w:rPr>
              <w:t>Grafisch Ontwerp</w:t>
            </w:r>
            <w:r>
              <w:rPr>
                <w:noProof/>
                <w:webHidden/>
              </w:rPr>
              <w:tab/>
            </w:r>
            <w:r>
              <w:rPr>
                <w:noProof/>
                <w:webHidden/>
              </w:rPr>
              <w:fldChar w:fldCharType="begin"/>
            </w:r>
            <w:r>
              <w:rPr>
                <w:noProof/>
                <w:webHidden/>
              </w:rPr>
              <w:instrText xml:space="preserve"> PAGEREF _Toc536534264 \h </w:instrText>
            </w:r>
            <w:r>
              <w:rPr>
                <w:noProof/>
                <w:webHidden/>
              </w:rPr>
            </w:r>
            <w:r>
              <w:rPr>
                <w:noProof/>
                <w:webHidden/>
              </w:rPr>
              <w:fldChar w:fldCharType="separate"/>
            </w:r>
            <w:r>
              <w:rPr>
                <w:noProof/>
                <w:webHidden/>
              </w:rPr>
              <w:t>12</w:t>
            </w:r>
            <w:r>
              <w:rPr>
                <w:noProof/>
                <w:webHidden/>
              </w:rPr>
              <w:fldChar w:fldCharType="end"/>
            </w:r>
          </w:hyperlink>
        </w:p>
        <w:p w14:paraId="6F975414" w14:textId="63186208" w:rsidR="00C30F0D" w:rsidRDefault="00C30F0D">
          <w:pPr>
            <w:pStyle w:val="TOC2"/>
            <w:tabs>
              <w:tab w:val="left" w:pos="880"/>
              <w:tab w:val="right" w:leader="dot" w:pos="9020"/>
            </w:tabs>
            <w:rPr>
              <w:rFonts w:asciiTheme="minorHAnsi" w:eastAsiaTheme="minorEastAsia" w:hAnsiTheme="minorHAnsi"/>
              <w:b w:val="0"/>
              <w:noProof/>
              <w:szCs w:val="24"/>
            </w:rPr>
          </w:pPr>
          <w:hyperlink w:anchor="_Toc536534265" w:history="1">
            <w:r w:rsidRPr="00B22118">
              <w:rPr>
                <w:rStyle w:val="Hyperlink"/>
                <w:noProof/>
              </w:rPr>
              <w:t>7.1</w:t>
            </w:r>
            <w:r>
              <w:rPr>
                <w:rFonts w:asciiTheme="minorHAnsi" w:eastAsiaTheme="minorEastAsia" w:hAnsiTheme="minorHAnsi"/>
                <w:b w:val="0"/>
                <w:noProof/>
                <w:szCs w:val="24"/>
              </w:rPr>
              <w:tab/>
            </w:r>
            <w:r w:rsidRPr="00B22118">
              <w:rPr>
                <w:rStyle w:val="Hyperlink"/>
                <w:noProof/>
              </w:rPr>
              <w:t>Beschrijving</w:t>
            </w:r>
            <w:r>
              <w:rPr>
                <w:noProof/>
                <w:webHidden/>
              </w:rPr>
              <w:tab/>
            </w:r>
            <w:r>
              <w:rPr>
                <w:noProof/>
                <w:webHidden/>
              </w:rPr>
              <w:fldChar w:fldCharType="begin"/>
            </w:r>
            <w:r>
              <w:rPr>
                <w:noProof/>
                <w:webHidden/>
              </w:rPr>
              <w:instrText xml:space="preserve"> PAGEREF _Toc536534265 \h </w:instrText>
            </w:r>
            <w:r>
              <w:rPr>
                <w:noProof/>
                <w:webHidden/>
              </w:rPr>
            </w:r>
            <w:r>
              <w:rPr>
                <w:noProof/>
                <w:webHidden/>
              </w:rPr>
              <w:fldChar w:fldCharType="separate"/>
            </w:r>
            <w:r>
              <w:rPr>
                <w:noProof/>
                <w:webHidden/>
              </w:rPr>
              <w:t>12</w:t>
            </w:r>
            <w:r>
              <w:rPr>
                <w:noProof/>
                <w:webHidden/>
              </w:rPr>
              <w:fldChar w:fldCharType="end"/>
            </w:r>
          </w:hyperlink>
        </w:p>
        <w:p w14:paraId="1B817922" w14:textId="2923E4FB" w:rsidR="00C30F0D" w:rsidRDefault="00C30F0D">
          <w:pPr>
            <w:pStyle w:val="TOC2"/>
            <w:tabs>
              <w:tab w:val="left" w:pos="880"/>
              <w:tab w:val="right" w:leader="dot" w:pos="9020"/>
            </w:tabs>
            <w:rPr>
              <w:rFonts w:asciiTheme="minorHAnsi" w:eastAsiaTheme="minorEastAsia" w:hAnsiTheme="minorHAnsi"/>
              <w:b w:val="0"/>
              <w:noProof/>
              <w:szCs w:val="24"/>
            </w:rPr>
          </w:pPr>
          <w:hyperlink w:anchor="_Toc536534266" w:history="1">
            <w:r w:rsidRPr="00B22118">
              <w:rPr>
                <w:rStyle w:val="Hyperlink"/>
                <w:noProof/>
              </w:rPr>
              <w:t>7.2</w:t>
            </w:r>
            <w:r>
              <w:rPr>
                <w:rFonts w:asciiTheme="minorHAnsi" w:eastAsiaTheme="minorEastAsia" w:hAnsiTheme="minorHAnsi"/>
                <w:b w:val="0"/>
                <w:noProof/>
                <w:szCs w:val="24"/>
              </w:rPr>
              <w:tab/>
            </w:r>
            <w:r w:rsidRPr="00B22118">
              <w:rPr>
                <w:rStyle w:val="Hyperlink"/>
                <w:noProof/>
              </w:rPr>
              <w:t>Mock-up</w:t>
            </w:r>
            <w:r>
              <w:rPr>
                <w:noProof/>
                <w:webHidden/>
              </w:rPr>
              <w:tab/>
            </w:r>
            <w:r>
              <w:rPr>
                <w:noProof/>
                <w:webHidden/>
              </w:rPr>
              <w:fldChar w:fldCharType="begin"/>
            </w:r>
            <w:r>
              <w:rPr>
                <w:noProof/>
                <w:webHidden/>
              </w:rPr>
              <w:instrText xml:space="preserve"> PAGEREF _Toc536534266 \h </w:instrText>
            </w:r>
            <w:r>
              <w:rPr>
                <w:noProof/>
                <w:webHidden/>
              </w:rPr>
            </w:r>
            <w:r>
              <w:rPr>
                <w:noProof/>
                <w:webHidden/>
              </w:rPr>
              <w:fldChar w:fldCharType="separate"/>
            </w:r>
            <w:r>
              <w:rPr>
                <w:noProof/>
                <w:webHidden/>
              </w:rPr>
              <w:t>12</w:t>
            </w:r>
            <w:r>
              <w:rPr>
                <w:noProof/>
                <w:webHidden/>
              </w:rPr>
              <w:fldChar w:fldCharType="end"/>
            </w:r>
          </w:hyperlink>
        </w:p>
        <w:p w14:paraId="26C1F614" w14:textId="020A7EF5"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0E35BF6B" w:rsidR="00FD6EC9" w:rsidRPr="00607462" w:rsidRDefault="00FD6EC9" w:rsidP="005901BA">
      <w:pPr>
        <w:pStyle w:val="BodyText"/>
        <w:rPr>
          <w:lang w:val="nl-NL"/>
        </w:rPr>
      </w:pPr>
      <w:r w:rsidRPr="00607462">
        <w:rPr>
          <w:lang w:val="nl-NL"/>
        </w:rPr>
        <w:lastRenderedPageBreak/>
        <w:t>&lt;&lt;&lt;&lt;&lt;--------------------------</w:t>
      </w:r>
      <w:r w:rsidRPr="00607462">
        <w:rPr>
          <w:lang w:val="nl-NL"/>
        </w:rPr>
        <w:tab/>
        <w:t>Deze bladzijde</w:t>
      </w:r>
      <w:r w:rsidR="005C0782">
        <w:rPr>
          <w:lang w:val="nl-NL"/>
        </w:rPr>
        <w:t>n</w:t>
      </w:r>
      <w:r w:rsidR="00206F66">
        <w:rPr>
          <w:lang w:val="nl-NL"/>
        </w:rPr>
        <w:t xml:space="preserve"> verwijderen     </w:t>
      </w:r>
      <w:r w:rsidRPr="00607462">
        <w:rPr>
          <w:lang w:val="nl-NL"/>
        </w:rPr>
        <w:t>----------------------------&gt;&gt;&gt;&gt;&gt;</w:t>
      </w:r>
    </w:p>
    <w:p w14:paraId="0C9EECB3" w14:textId="77777777" w:rsidR="00914681" w:rsidRPr="00607462" w:rsidRDefault="00914681" w:rsidP="005901BA">
      <w:pPr>
        <w:pStyle w:val="BodyText"/>
        <w:rPr>
          <w:rFonts w:cs="Calibri"/>
          <w:b/>
          <w:bCs/>
          <w:sz w:val="21"/>
          <w:szCs w:val="21"/>
          <w:lang w:val="nl-NL"/>
        </w:rPr>
      </w:pPr>
    </w:p>
    <w:p w14:paraId="207057B6" w14:textId="463DB716" w:rsidR="00973862" w:rsidRPr="005701D4" w:rsidRDefault="00973862" w:rsidP="005901BA">
      <w:pPr>
        <w:pStyle w:val="BodyText"/>
        <w:rPr>
          <w:b/>
          <w:i/>
          <w:lang w:val="nl-NL"/>
        </w:rPr>
      </w:pPr>
      <w:r w:rsidRPr="005701D4">
        <w:rPr>
          <w:b/>
          <w:i/>
          <w:lang w:val="nl-NL"/>
        </w:rPr>
        <w:t xml:space="preserve">Het </w:t>
      </w:r>
      <w:r w:rsidR="00ED7EB9" w:rsidRPr="005701D4">
        <w:rPr>
          <w:b/>
          <w:i/>
          <w:lang w:val="nl-NL"/>
        </w:rPr>
        <w:t>Functioneel Ontwerp</w:t>
      </w:r>
    </w:p>
    <w:p w14:paraId="26ABC1F3" w14:textId="77777777" w:rsidR="00973862" w:rsidRPr="005701D4" w:rsidRDefault="00973862" w:rsidP="005901BA">
      <w:pPr>
        <w:pStyle w:val="BodyText"/>
        <w:rPr>
          <w:i/>
          <w:spacing w:val="23"/>
          <w:lang w:val="nl-NL"/>
        </w:rPr>
      </w:pPr>
    </w:p>
    <w:p w14:paraId="2491E598" w14:textId="77777777" w:rsidR="0030451C" w:rsidRPr="00A8207F" w:rsidRDefault="0030451C" w:rsidP="0030451C">
      <w:pPr>
        <w:pStyle w:val="BodyText"/>
        <w:rPr>
          <w:i/>
          <w:color w:val="00B050"/>
          <w:lang w:val="nl-NL"/>
        </w:rPr>
      </w:pPr>
      <w:r w:rsidRPr="00A8207F">
        <w:rPr>
          <w:i/>
          <w:color w:val="00B050"/>
        </w:rPr>
        <w:t>Het</w:t>
      </w:r>
      <w:r>
        <w:rPr>
          <w:i/>
          <w:color w:val="00B050"/>
        </w:rPr>
        <w:t xml:space="preserve"> FO </w:t>
      </w:r>
      <w:r w:rsidRPr="00A8207F">
        <w:rPr>
          <w:i/>
          <w:color w:val="00B050"/>
        </w:rPr>
        <w:t xml:space="preserve">wordt gebruikt als </w:t>
      </w:r>
      <w:r>
        <w:rPr>
          <w:i/>
          <w:color w:val="00B050"/>
        </w:rPr>
        <w:t xml:space="preserve">een soort </w:t>
      </w:r>
      <w:r w:rsidRPr="00A8207F">
        <w:rPr>
          <w:i/>
          <w:color w:val="00B050"/>
        </w:rPr>
        <w:t>bouwtekening; Het vormt de basis van de afspraken tussen</w:t>
      </w:r>
      <w:r>
        <w:rPr>
          <w:i/>
          <w:color w:val="00B050"/>
        </w:rPr>
        <w:t xml:space="preserve"> opdrachtgever en opdrachtnemer</w:t>
      </w:r>
      <w:r w:rsidRPr="00A8207F">
        <w:rPr>
          <w:i/>
          <w:color w:val="00B050"/>
        </w:rPr>
        <w:t>. Zoals bij het bouwen van een huis de bouwtekening inzicht geeft in wat er gemaakt gaat worden, is het Functioneel Ontwerp de leidraad voor de bouw van een informatiesysteem.</w:t>
      </w:r>
    </w:p>
    <w:p w14:paraId="0C21B12B" w14:textId="77777777" w:rsidR="0030451C" w:rsidRPr="00A8207F" w:rsidRDefault="0030451C" w:rsidP="0030451C">
      <w:pPr>
        <w:pStyle w:val="BodyText"/>
        <w:rPr>
          <w:i/>
          <w:color w:val="00B050"/>
        </w:rPr>
      </w:pPr>
    </w:p>
    <w:p w14:paraId="2B69535E" w14:textId="309B345F" w:rsidR="008C5E1F" w:rsidRPr="005701D4" w:rsidRDefault="00CB6932" w:rsidP="005901BA">
      <w:pPr>
        <w:pStyle w:val="BodyText"/>
        <w:rPr>
          <w:i/>
          <w:color w:val="00B050"/>
          <w:lang w:val="nl-NL"/>
        </w:rPr>
      </w:pPr>
      <w:r w:rsidRPr="005701D4">
        <w:rPr>
          <w:i/>
          <w:color w:val="00B050"/>
          <w:lang w:val="nl-NL"/>
        </w:rPr>
        <w:t xml:space="preserve">In het </w:t>
      </w:r>
      <w:r w:rsidR="00206F66" w:rsidRPr="005701D4">
        <w:rPr>
          <w:i/>
          <w:color w:val="00B050"/>
          <w:lang w:val="nl-NL"/>
        </w:rPr>
        <w:t>Functioneel Ontwerp</w:t>
      </w:r>
      <w:r w:rsidRPr="005701D4">
        <w:rPr>
          <w:i/>
          <w:color w:val="00B050"/>
          <w:lang w:val="nl-NL"/>
        </w:rPr>
        <w:t xml:space="preserve"> </w:t>
      </w:r>
      <w:r w:rsidR="005701D4">
        <w:rPr>
          <w:i/>
          <w:color w:val="00B050"/>
          <w:lang w:val="nl-NL"/>
        </w:rPr>
        <w:t xml:space="preserve">(FO) </w:t>
      </w:r>
      <w:r w:rsidR="0030451C">
        <w:rPr>
          <w:i/>
          <w:color w:val="00B050"/>
          <w:lang w:val="nl-NL"/>
        </w:rPr>
        <w:t xml:space="preserve">vertaal je elke behoefte uit de Behoefteanalyse naar een (of meerdere) functionaliteit(en). Hierbij vraag je je voor elke behoefte af: </w:t>
      </w:r>
      <w:r w:rsidR="00A84D83">
        <w:rPr>
          <w:i/>
          <w:color w:val="00B050"/>
          <w:lang w:val="nl-NL"/>
        </w:rPr>
        <w:t>Wat moet een bepaalde gebruiker met het systeem kunnen.</w:t>
      </w:r>
    </w:p>
    <w:p w14:paraId="6AE4D4C3" w14:textId="77777777" w:rsidR="003403C7" w:rsidRDefault="003403C7" w:rsidP="003403C7">
      <w:pPr>
        <w:pStyle w:val="BodyText"/>
        <w:rPr>
          <w:i/>
          <w:color w:val="00B050"/>
          <w:lang w:val="nl-NL"/>
        </w:rPr>
      </w:pPr>
    </w:p>
    <w:p w14:paraId="674BCC5B" w14:textId="77777777" w:rsidR="003403C7" w:rsidRPr="00595C40" w:rsidRDefault="003403C7" w:rsidP="003403C7">
      <w:pPr>
        <w:pStyle w:val="BodyText"/>
        <w:rPr>
          <w:i/>
          <w:color w:val="00B050"/>
          <w:lang w:val="nl-NL"/>
        </w:rPr>
      </w:pPr>
      <w:r w:rsidRPr="00595C40">
        <w:rPr>
          <w:i/>
          <w:color w:val="00B050"/>
          <w:lang w:val="nl-NL"/>
        </w:rPr>
        <w:t xml:space="preserve">Bij het opstellen van het FO moet vooral in overleg met de toekomstige gebruikers gedetailleerd bepaald worden hoe het systeem zich moet gedragen en hoe er mee samengewerkt moet worden. </w:t>
      </w:r>
    </w:p>
    <w:p w14:paraId="61EBA269" w14:textId="77777777" w:rsidR="003403C7" w:rsidRPr="00595C40" w:rsidRDefault="003403C7" w:rsidP="003403C7">
      <w:pPr>
        <w:pStyle w:val="BodyText"/>
        <w:rPr>
          <w:i/>
          <w:color w:val="00B050"/>
          <w:lang w:val="nl-NL"/>
        </w:rPr>
      </w:pPr>
      <w:r w:rsidRPr="00595C40">
        <w:rPr>
          <w:i/>
          <w:color w:val="00B050"/>
          <w:lang w:val="nl-NL"/>
        </w:rPr>
        <w:t>Hoe moet het samenspel tussen gebruiker en systeem zijn, zodat het werkproces van de gebruiker optimaal kan worden ondersteund en uitgevoerd?</w:t>
      </w:r>
    </w:p>
    <w:p w14:paraId="27C290CE" w14:textId="77777777" w:rsidR="003403C7" w:rsidRPr="00595C40" w:rsidRDefault="003403C7" w:rsidP="003403C7">
      <w:pPr>
        <w:pStyle w:val="BodyText"/>
        <w:rPr>
          <w:i/>
          <w:color w:val="00B050"/>
          <w:lang w:val="nl-NL"/>
        </w:rPr>
      </w:pPr>
      <w:r w:rsidRPr="00595C40">
        <w:rPr>
          <w:i/>
          <w:color w:val="00B050"/>
          <w:lang w:val="nl-NL"/>
        </w:rPr>
        <w:t xml:space="preserve">De functionele aspecten hebben betrekking op: </w:t>
      </w:r>
    </w:p>
    <w:p w14:paraId="6E39EF92" w14:textId="77777777" w:rsidR="003403C7" w:rsidRPr="00595C40" w:rsidRDefault="003403C7" w:rsidP="003403C7">
      <w:pPr>
        <w:pStyle w:val="BodyText"/>
        <w:numPr>
          <w:ilvl w:val="0"/>
          <w:numId w:val="37"/>
        </w:numPr>
        <w:ind w:left="284" w:hanging="284"/>
        <w:rPr>
          <w:i/>
          <w:color w:val="00B050"/>
          <w:lang w:val="nl-NL"/>
        </w:rPr>
      </w:pPr>
      <w:r w:rsidRPr="00595C40">
        <w:rPr>
          <w:i/>
          <w:color w:val="00B050"/>
          <w:lang w:val="nl-NL"/>
        </w:rPr>
        <w:t xml:space="preserve">de te verrichten bewerkingen (en de volgorde ervan); </w:t>
      </w:r>
    </w:p>
    <w:p w14:paraId="3FA8B1D8" w14:textId="77777777" w:rsidR="003403C7" w:rsidRPr="00595C40" w:rsidRDefault="003403C7" w:rsidP="003403C7">
      <w:pPr>
        <w:pStyle w:val="BodyText"/>
        <w:numPr>
          <w:ilvl w:val="0"/>
          <w:numId w:val="37"/>
        </w:numPr>
        <w:ind w:left="284" w:hanging="284"/>
        <w:rPr>
          <w:i/>
          <w:color w:val="00B050"/>
          <w:lang w:val="nl-NL"/>
        </w:rPr>
      </w:pPr>
      <w:r w:rsidRPr="00595C40">
        <w:rPr>
          <w:i/>
          <w:color w:val="00B050"/>
          <w:lang w:val="nl-NL"/>
        </w:rPr>
        <w:t xml:space="preserve">de te produceren uitvoer; </w:t>
      </w:r>
    </w:p>
    <w:p w14:paraId="45BB8469" w14:textId="77777777" w:rsidR="003403C7" w:rsidRPr="00595C40" w:rsidRDefault="003403C7" w:rsidP="003403C7">
      <w:pPr>
        <w:pStyle w:val="BodyText"/>
        <w:numPr>
          <w:ilvl w:val="0"/>
          <w:numId w:val="37"/>
        </w:numPr>
        <w:ind w:left="284" w:hanging="284"/>
        <w:rPr>
          <w:i/>
          <w:color w:val="00B050"/>
          <w:lang w:val="nl-NL"/>
        </w:rPr>
      </w:pPr>
      <w:r w:rsidRPr="00595C40">
        <w:rPr>
          <w:i/>
          <w:color w:val="00B050"/>
          <w:lang w:val="nl-NL"/>
        </w:rPr>
        <w:t xml:space="preserve">de te verwerken invoer; </w:t>
      </w:r>
    </w:p>
    <w:p w14:paraId="45D37AEC" w14:textId="77777777" w:rsidR="003403C7" w:rsidRPr="00595C40" w:rsidRDefault="003403C7" w:rsidP="003403C7">
      <w:pPr>
        <w:pStyle w:val="BodyText"/>
        <w:numPr>
          <w:ilvl w:val="0"/>
          <w:numId w:val="37"/>
        </w:numPr>
        <w:ind w:left="284" w:hanging="284"/>
        <w:rPr>
          <w:i/>
          <w:color w:val="00B050"/>
          <w:lang w:val="nl-NL"/>
        </w:rPr>
      </w:pPr>
      <w:r w:rsidRPr="00595C40">
        <w:rPr>
          <w:i/>
          <w:color w:val="00B050"/>
          <w:lang w:val="nl-NL"/>
        </w:rPr>
        <w:t>de te bewaren gegevensverzameling;</w:t>
      </w:r>
    </w:p>
    <w:p w14:paraId="5D1F9436" w14:textId="77777777" w:rsidR="003403C7" w:rsidRPr="00595C40" w:rsidRDefault="003403C7" w:rsidP="003403C7">
      <w:pPr>
        <w:pStyle w:val="BodyText"/>
        <w:numPr>
          <w:ilvl w:val="0"/>
          <w:numId w:val="37"/>
        </w:numPr>
        <w:ind w:left="284" w:hanging="284"/>
        <w:rPr>
          <w:i/>
          <w:color w:val="00B050"/>
          <w:lang w:val="nl-NL"/>
        </w:rPr>
      </w:pPr>
      <w:r w:rsidRPr="00595C40">
        <w:rPr>
          <w:i/>
          <w:color w:val="00B050"/>
          <w:lang w:val="nl-NL"/>
        </w:rPr>
        <w:t xml:space="preserve">de gewenste/vereiste prestatie. </w:t>
      </w:r>
    </w:p>
    <w:p w14:paraId="02AFFC04" w14:textId="77777777" w:rsidR="008C5E1F" w:rsidRPr="00A8207F" w:rsidRDefault="008C5E1F" w:rsidP="005901BA">
      <w:pPr>
        <w:pStyle w:val="BodyText"/>
        <w:rPr>
          <w:i/>
          <w:color w:val="00B050"/>
          <w:lang w:val="nl-NL"/>
        </w:rPr>
      </w:pPr>
    </w:p>
    <w:p w14:paraId="3E1EBF1E" w14:textId="3A3F228D" w:rsidR="00ED7EB9" w:rsidRPr="0093718B" w:rsidRDefault="0030451C" w:rsidP="005901BA">
      <w:pPr>
        <w:pStyle w:val="BodyText"/>
        <w:rPr>
          <w:i/>
          <w:color w:val="FF0000"/>
        </w:rPr>
      </w:pPr>
      <w:r w:rsidRPr="0093718B">
        <w:rPr>
          <w:i/>
          <w:color w:val="FF0000"/>
        </w:rPr>
        <w:t xml:space="preserve">Het is belangrijk dat je </w:t>
      </w:r>
      <w:r w:rsidRPr="0093718B">
        <w:rPr>
          <w:b/>
          <w:i/>
          <w:color w:val="FF0000"/>
        </w:rPr>
        <w:t>a</w:t>
      </w:r>
      <w:r w:rsidR="00ED7EB9" w:rsidRPr="0093718B">
        <w:rPr>
          <w:b/>
          <w:i/>
          <w:color w:val="FF0000"/>
        </w:rPr>
        <w:t>lle</w:t>
      </w:r>
      <w:r w:rsidR="00ED7EB9" w:rsidRPr="0093718B">
        <w:rPr>
          <w:i/>
          <w:color w:val="FF0000"/>
        </w:rPr>
        <w:t xml:space="preserve"> functionaliteiten </w:t>
      </w:r>
      <w:r w:rsidRPr="0093718B">
        <w:rPr>
          <w:i/>
          <w:color w:val="FF0000"/>
        </w:rPr>
        <w:t xml:space="preserve">uitwerkt en dat je ze allemaal </w:t>
      </w:r>
      <w:r w:rsidRPr="0093718B">
        <w:rPr>
          <w:b/>
          <w:i/>
          <w:color w:val="FF0000"/>
        </w:rPr>
        <w:t>nauwkeurig</w:t>
      </w:r>
      <w:r w:rsidRPr="0093718B">
        <w:rPr>
          <w:i/>
          <w:color w:val="FF0000"/>
        </w:rPr>
        <w:t xml:space="preserve"> </w:t>
      </w:r>
      <w:r w:rsidR="001543B3" w:rsidRPr="0093718B">
        <w:rPr>
          <w:i/>
          <w:color w:val="FF0000"/>
        </w:rPr>
        <w:t xml:space="preserve">en </w:t>
      </w:r>
      <w:r w:rsidR="001543B3" w:rsidRPr="0093718B">
        <w:rPr>
          <w:b/>
          <w:i/>
          <w:color w:val="FF0000"/>
        </w:rPr>
        <w:t>volledig</w:t>
      </w:r>
      <w:r w:rsidR="001543B3" w:rsidRPr="0093718B">
        <w:rPr>
          <w:i/>
          <w:color w:val="FF0000"/>
        </w:rPr>
        <w:t xml:space="preserve"> </w:t>
      </w:r>
      <w:r w:rsidRPr="0093718B">
        <w:rPr>
          <w:i/>
          <w:color w:val="FF0000"/>
        </w:rPr>
        <w:t>uitwerkt</w:t>
      </w:r>
      <w:r w:rsidR="00ED7EB9" w:rsidRPr="0093718B">
        <w:rPr>
          <w:i/>
          <w:color w:val="FF0000"/>
        </w:rPr>
        <w:t xml:space="preserve">. </w:t>
      </w:r>
      <w:r w:rsidR="00835103" w:rsidRPr="0093718B">
        <w:rPr>
          <w:i/>
          <w:color w:val="FF0000"/>
        </w:rPr>
        <w:t xml:space="preserve">Dat </w:t>
      </w:r>
      <w:r w:rsidR="001543B3" w:rsidRPr="0093718B">
        <w:rPr>
          <w:i/>
          <w:color w:val="FF0000"/>
        </w:rPr>
        <w:t>is nodig omdat er anders functionaliteiten niet of verkeerd worden uitgevoerd.</w:t>
      </w:r>
      <w:r w:rsidR="003403C7">
        <w:rPr>
          <w:i/>
          <w:color w:val="FF0000"/>
        </w:rPr>
        <w:t xml:space="preserve"> Hiervoor moet je </w:t>
      </w:r>
      <w:r w:rsidR="003403C7">
        <w:rPr>
          <w:b/>
          <w:i/>
          <w:color w:val="FF0000"/>
        </w:rPr>
        <w:t>alle behoeftes</w:t>
      </w:r>
      <w:r w:rsidR="003403C7">
        <w:rPr>
          <w:i/>
          <w:color w:val="FF0000"/>
        </w:rPr>
        <w:t xml:space="preserve"> goed vertalen naar functionaliteiten.</w:t>
      </w:r>
    </w:p>
    <w:p w14:paraId="3C96A5B6" w14:textId="77777777" w:rsidR="00ED7EB9" w:rsidRPr="00A8207F" w:rsidRDefault="00ED7EB9" w:rsidP="005901BA">
      <w:pPr>
        <w:pStyle w:val="BodyText"/>
        <w:rPr>
          <w:i/>
          <w:color w:val="00B050"/>
        </w:rPr>
      </w:pPr>
    </w:p>
    <w:p w14:paraId="4E9BD6F6" w14:textId="634396AE" w:rsidR="0030451C" w:rsidRPr="00A8207F" w:rsidRDefault="00835103" w:rsidP="0030451C">
      <w:pPr>
        <w:pStyle w:val="BodyText"/>
        <w:rPr>
          <w:i/>
          <w:color w:val="00B050"/>
        </w:rPr>
      </w:pPr>
      <w:r>
        <w:rPr>
          <w:i/>
          <w:color w:val="00B050"/>
        </w:rPr>
        <w:t xml:space="preserve">In het vervolgtraject </w:t>
      </w:r>
      <w:r w:rsidR="001543B3">
        <w:rPr>
          <w:i/>
          <w:color w:val="00B050"/>
        </w:rPr>
        <w:t>werkt</w:t>
      </w:r>
      <w:r>
        <w:rPr>
          <w:i/>
          <w:color w:val="00B050"/>
        </w:rPr>
        <w:t xml:space="preserve"> d</w:t>
      </w:r>
      <w:r w:rsidR="00ED7EB9" w:rsidRPr="00A8207F">
        <w:rPr>
          <w:i/>
          <w:color w:val="00B050"/>
        </w:rPr>
        <w:t>e ontwikkelaar</w:t>
      </w:r>
      <w:r w:rsidR="001543B3">
        <w:rPr>
          <w:i/>
          <w:color w:val="00B050"/>
        </w:rPr>
        <w:t xml:space="preserve"> namelijk</w:t>
      </w:r>
      <w:r w:rsidR="00ED7EB9" w:rsidRPr="00A8207F">
        <w:rPr>
          <w:i/>
          <w:color w:val="00B050"/>
        </w:rPr>
        <w:t xml:space="preserve"> precies </w:t>
      </w:r>
      <w:r w:rsidR="001543B3">
        <w:rPr>
          <w:i/>
          <w:color w:val="00B050"/>
        </w:rPr>
        <w:t xml:space="preserve">uit </w:t>
      </w:r>
      <w:r w:rsidR="00ED7EB9" w:rsidRPr="00A8207F">
        <w:rPr>
          <w:i/>
          <w:color w:val="00B050"/>
        </w:rPr>
        <w:t xml:space="preserve">wat er in het Functioneel Ontwerp staat. </w:t>
      </w:r>
      <w:r w:rsidR="001543B3">
        <w:rPr>
          <w:i/>
          <w:color w:val="00B050"/>
        </w:rPr>
        <w:t>Als je dan functionaliteiten er niet of verkeerd in hebt staan, gaat het mis.</w:t>
      </w:r>
      <w:r w:rsidR="00ED7EB9" w:rsidRPr="00A8207F">
        <w:rPr>
          <w:i/>
          <w:color w:val="00B050"/>
        </w:rPr>
        <w:t xml:space="preserve"> Het </w:t>
      </w:r>
      <w:r w:rsidR="001543B3">
        <w:rPr>
          <w:i/>
          <w:color w:val="00B050"/>
        </w:rPr>
        <w:t xml:space="preserve">FO </w:t>
      </w:r>
      <w:r w:rsidR="00ED7EB9" w:rsidRPr="00A8207F">
        <w:rPr>
          <w:i/>
          <w:color w:val="00B050"/>
        </w:rPr>
        <w:t>is de basis van het</w:t>
      </w:r>
      <w:r w:rsidR="0030451C">
        <w:rPr>
          <w:i/>
          <w:color w:val="00B050"/>
        </w:rPr>
        <w:t xml:space="preserve"> informatiesysteem en </w:t>
      </w:r>
      <w:r w:rsidR="0030451C" w:rsidRPr="00A8207F">
        <w:rPr>
          <w:i/>
          <w:color w:val="00B050"/>
        </w:rPr>
        <w:t>kan gezien worden als een ‘contract’ waar</w:t>
      </w:r>
      <w:r w:rsidR="0030451C">
        <w:rPr>
          <w:i/>
          <w:color w:val="00B050"/>
        </w:rPr>
        <w:t>aan</w:t>
      </w:r>
      <w:r w:rsidR="0030451C" w:rsidRPr="00A8207F">
        <w:rPr>
          <w:i/>
          <w:color w:val="00B050"/>
        </w:rPr>
        <w:t xml:space="preserve"> alle betrokken partijen zich tijdens het ontwikkelproces van de website</w:t>
      </w:r>
      <w:r w:rsidR="001543B3" w:rsidRPr="001543B3">
        <w:rPr>
          <w:i/>
          <w:color w:val="00B050"/>
        </w:rPr>
        <w:t xml:space="preserve"> </w:t>
      </w:r>
      <w:r w:rsidR="001543B3" w:rsidRPr="00A8207F">
        <w:rPr>
          <w:i/>
          <w:color w:val="00B050"/>
        </w:rPr>
        <w:t>moeten houden</w:t>
      </w:r>
      <w:r w:rsidR="0030451C" w:rsidRPr="00A8207F">
        <w:rPr>
          <w:i/>
          <w:color w:val="00B050"/>
        </w:rPr>
        <w:t>.</w:t>
      </w:r>
    </w:p>
    <w:p w14:paraId="07122261" w14:textId="600E4701" w:rsidR="00ED7EB9" w:rsidRDefault="00ED7EB9" w:rsidP="005901BA">
      <w:pPr>
        <w:pStyle w:val="BodyText"/>
        <w:rPr>
          <w:i/>
          <w:color w:val="00B050"/>
        </w:rPr>
      </w:pPr>
    </w:p>
    <w:p w14:paraId="45A70F39" w14:textId="6DB47E2D" w:rsidR="009E25BE" w:rsidRPr="00DE7EFF" w:rsidRDefault="009E25BE" w:rsidP="009E25BE">
      <w:pPr>
        <w:rPr>
          <w:rFonts w:ascii="Cambria" w:hAnsi="Cambria"/>
          <w:i/>
          <w:color w:val="00B050"/>
        </w:rPr>
      </w:pPr>
      <w:r>
        <w:rPr>
          <w:rFonts w:ascii="Cambria" w:hAnsi="Cambria"/>
          <w:i/>
          <w:color w:val="00B050"/>
        </w:rPr>
        <w:t>Een onderdeel van het FO is h</w:t>
      </w:r>
      <w:r w:rsidRPr="00DE7EFF">
        <w:rPr>
          <w:rFonts w:ascii="Cambria" w:hAnsi="Cambria"/>
          <w:i/>
          <w:color w:val="00B050"/>
        </w:rPr>
        <w:t>et Grafisch Ontwerp (GO)</w:t>
      </w:r>
      <w:r>
        <w:rPr>
          <w:rFonts w:ascii="Cambria" w:hAnsi="Cambria"/>
          <w:i/>
          <w:color w:val="00B050"/>
        </w:rPr>
        <w:t>. Dit</w:t>
      </w:r>
      <w:r w:rsidRPr="00DE7EFF">
        <w:rPr>
          <w:rFonts w:ascii="Cambria" w:hAnsi="Cambria"/>
          <w:i/>
          <w:color w:val="00B050"/>
        </w:rPr>
        <w:t xml:space="preserve"> bevat alle nodige documentatie voor de zichtbare kant van een informatiesysteem. Dit is, naast dat het systeem uiteraard de juiste functionaliteiten bevat, erg belangrijk, want het bepaalt voor een groot deel hoe de gebruiker het systeem/de website ervaart. Het is het visitekaartje van de organisatie waarvoor je het maakt.</w:t>
      </w:r>
    </w:p>
    <w:p w14:paraId="2EF9AA6B" w14:textId="77777777" w:rsidR="009E25BE" w:rsidRDefault="009E25BE" w:rsidP="005901BA">
      <w:pPr>
        <w:pStyle w:val="BodyText"/>
        <w:rPr>
          <w:i/>
          <w:color w:val="00B050"/>
        </w:rPr>
      </w:pPr>
    </w:p>
    <w:p w14:paraId="6DE31393" w14:textId="348C8149" w:rsidR="0030451C" w:rsidRPr="0030451C" w:rsidRDefault="0030451C" w:rsidP="005901BA">
      <w:pPr>
        <w:pStyle w:val="BodyText"/>
        <w:rPr>
          <w:i/>
          <w:color w:val="FF0000"/>
        </w:rPr>
      </w:pPr>
      <w:r w:rsidRPr="0030451C">
        <w:rPr>
          <w:i/>
          <w:color w:val="FF0000"/>
        </w:rPr>
        <w:t xml:space="preserve">Het FO is </w:t>
      </w:r>
      <w:r w:rsidRPr="0030451C">
        <w:rPr>
          <w:b/>
          <w:i/>
          <w:color w:val="FF0000"/>
        </w:rPr>
        <w:t>geen</w:t>
      </w:r>
      <w:r w:rsidRPr="0030451C">
        <w:rPr>
          <w:i/>
          <w:color w:val="FF0000"/>
        </w:rPr>
        <w:t xml:space="preserve"> technisch document en bevat dus geen technisch</w:t>
      </w:r>
      <w:r>
        <w:rPr>
          <w:i/>
          <w:color w:val="FF0000"/>
        </w:rPr>
        <w:t>e</w:t>
      </w:r>
      <w:r w:rsidRPr="0030451C">
        <w:rPr>
          <w:i/>
          <w:color w:val="FF0000"/>
        </w:rPr>
        <w:t xml:space="preserve"> gegeven</w:t>
      </w:r>
      <w:r>
        <w:rPr>
          <w:i/>
          <w:color w:val="FF0000"/>
        </w:rPr>
        <w:t>s en ook geen technische termen of oplossingen.</w:t>
      </w:r>
    </w:p>
    <w:p w14:paraId="24DA9B78" w14:textId="77777777" w:rsidR="005701D4" w:rsidRPr="00A8207F" w:rsidRDefault="005701D4" w:rsidP="005901BA">
      <w:pPr>
        <w:pStyle w:val="BodyText"/>
        <w:rPr>
          <w:i/>
          <w:color w:val="00B050"/>
        </w:rPr>
      </w:pPr>
    </w:p>
    <w:p w14:paraId="2BB34954" w14:textId="77777777" w:rsidR="005701D4" w:rsidRPr="0030451C" w:rsidRDefault="005701D4" w:rsidP="005701D4">
      <w:pPr>
        <w:pStyle w:val="BodyText"/>
        <w:rPr>
          <w:i/>
          <w:lang w:val="nl-NL"/>
        </w:rPr>
      </w:pPr>
      <w:r w:rsidRPr="0030451C">
        <w:rPr>
          <w:i/>
          <w:lang w:val="nl-NL"/>
        </w:rPr>
        <w:t>Taalgebruik: Zakelijk</w:t>
      </w:r>
    </w:p>
    <w:p w14:paraId="1810D8BC" w14:textId="3B9BE2C8" w:rsidR="005701D4" w:rsidRPr="0030451C" w:rsidRDefault="007612DE" w:rsidP="005701D4">
      <w:pPr>
        <w:pStyle w:val="BodyText"/>
        <w:rPr>
          <w:i/>
          <w:lang w:val="nl-NL"/>
        </w:rPr>
      </w:pPr>
      <w:r>
        <w:rPr>
          <w:i/>
          <w:lang w:val="nl-NL"/>
        </w:rPr>
        <w:t>Doelgroep: D</w:t>
      </w:r>
      <w:r w:rsidR="008702EC" w:rsidRPr="0030451C">
        <w:rPr>
          <w:i/>
          <w:lang w:val="nl-NL"/>
        </w:rPr>
        <w:t>e opdrachtgever</w:t>
      </w:r>
      <w:r>
        <w:rPr>
          <w:i/>
          <w:lang w:val="nl-NL"/>
        </w:rPr>
        <w:t>,</w:t>
      </w:r>
      <w:r w:rsidR="005701D4" w:rsidRPr="0030451C">
        <w:rPr>
          <w:i/>
          <w:lang w:val="nl-NL"/>
        </w:rPr>
        <w:t xml:space="preserve"> dus geen vaktaal.</w:t>
      </w:r>
    </w:p>
    <w:p w14:paraId="3056C316" w14:textId="77777777" w:rsidR="0030451C" w:rsidRDefault="0030451C" w:rsidP="005901BA">
      <w:pPr>
        <w:pStyle w:val="BodyText"/>
        <w:rPr>
          <w:lang w:val="nl-NL"/>
        </w:rPr>
      </w:pPr>
    </w:p>
    <w:p w14:paraId="36C55EF4" w14:textId="77777777" w:rsidR="003403C7" w:rsidRDefault="003403C7" w:rsidP="005901BA">
      <w:pPr>
        <w:pStyle w:val="BodyText"/>
        <w:rPr>
          <w:lang w:val="nl-NL"/>
        </w:rPr>
      </w:pPr>
    </w:p>
    <w:p w14:paraId="4EC92F30" w14:textId="1F50FF03" w:rsidR="00ED7EB9" w:rsidRPr="00CC5714" w:rsidRDefault="005701D4" w:rsidP="005901BA">
      <w:pPr>
        <w:pStyle w:val="BodyText"/>
      </w:pPr>
      <w:r w:rsidRPr="00607462">
        <w:rPr>
          <w:lang w:val="nl-NL"/>
        </w:rPr>
        <w:t>&lt;&lt;&lt;&lt;&lt;------------------------</w:t>
      </w:r>
      <w:r w:rsidRPr="00607462">
        <w:rPr>
          <w:lang w:val="nl-NL"/>
        </w:rPr>
        <w:tab/>
        <w:t>Deze bladzijde verwijderen</w:t>
      </w:r>
      <w:r>
        <w:rPr>
          <w:lang w:val="nl-NL"/>
        </w:rPr>
        <w:t xml:space="preserve">          </w:t>
      </w:r>
      <w:r w:rsidRPr="00607462">
        <w:rPr>
          <w:lang w:val="nl-NL"/>
        </w:rPr>
        <w:t>---------------------&gt;&gt;&gt;&gt;&gt;</w:t>
      </w:r>
      <w:r w:rsidR="00ED7EB9" w:rsidRPr="00CC5714">
        <w:br w:type="page"/>
      </w:r>
    </w:p>
    <w:p w14:paraId="1724234D" w14:textId="77777777" w:rsidR="00ED7EB9" w:rsidRPr="006C079A" w:rsidRDefault="00ED7EB9" w:rsidP="005901BA">
      <w:pPr>
        <w:pStyle w:val="BodyText"/>
      </w:pPr>
    </w:p>
    <w:p w14:paraId="606AF2CC" w14:textId="77777777" w:rsidR="00ED7EB9" w:rsidRPr="00CC5714" w:rsidRDefault="00ED7EB9" w:rsidP="00C14A68">
      <w:pPr>
        <w:pStyle w:val="Heading1"/>
      </w:pPr>
      <w:bookmarkStart w:id="0" w:name="_Toc443567044"/>
      <w:bookmarkStart w:id="1" w:name="_Toc536534255"/>
      <w:r w:rsidRPr="00CC5714">
        <w:t>Inleiding</w:t>
      </w:r>
      <w:bookmarkEnd w:id="0"/>
      <w:bookmarkEnd w:id="1"/>
    </w:p>
    <w:p w14:paraId="290ADC5B" w14:textId="77777777" w:rsidR="005901BA" w:rsidRDefault="005901BA" w:rsidP="005901BA">
      <w:pPr>
        <w:pStyle w:val="BodyText"/>
      </w:pPr>
    </w:p>
    <w:p w14:paraId="13FD0BC4" w14:textId="1274258B" w:rsidR="00206F66" w:rsidRPr="0046145B" w:rsidRDefault="00206F66" w:rsidP="00206F66">
      <w:pPr>
        <w:pStyle w:val="BodyText"/>
        <w:ind w:right="115"/>
        <w:rPr>
          <w:i/>
          <w:color w:val="00B050"/>
          <w:lang w:val="nl-NL"/>
        </w:rPr>
      </w:pPr>
      <w:r w:rsidRPr="0046145B">
        <w:rPr>
          <w:i/>
          <w:color w:val="00B050"/>
          <w:lang w:val="nl-NL"/>
        </w:rPr>
        <w:t xml:space="preserve">In de inleiding van het </w:t>
      </w:r>
      <w:r>
        <w:rPr>
          <w:i/>
          <w:color w:val="00B050"/>
          <w:lang w:val="nl-NL"/>
        </w:rPr>
        <w:t>Functioneel Ontwerp wordt kort maar krachtig beschreven v</w:t>
      </w:r>
      <w:r w:rsidRPr="0046145B">
        <w:rPr>
          <w:i/>
          <w:color w:val="00B050"/>
          <w:lang w:val="nl-NL"/>
        </w:rPr>
        <w:t xml:space="preserve">oor welk bedrijf een applicatie wordt gemaakt, wat het bedrijf globaal doet, hoe de opdracht is </w:t>
      </w:r>
      <w:r>
        <w:rPr>
          <w:i/>
          <w:color w:val="00B050"/>
          <w:lang w:val="nl-NL"/>
        </w:rPr>
        <w:t>verworven</w:t>
      </w:r>
      <w:r w:rsidRPr="0046145B">
        <w:rPr>
          <w:i/>
          <w:color w:val="00B050"/>
          <w:lang w:val="nl-NL"/>
        </w:rPr>
        <w:t>.</w:t>
      </w:r>
    </w:p>
    <w:p w14:paraId="6DB91546" w14:textId="77777777" w:rsidR="00206F66" w:rsidRDefault="00206F66" w:rsidP="00206F66">
      <w:pPr>
        <w:rPr>
          <w:rFonts w:ascii="Cambria" w:hAnsi="Cambria"/>
          <w:i/>
          <w:lang w:val="nl-NL"/>
        </w:rPr>
      </w:pPr>
    </w:p>
    <w:p w14:paraId="70720BAC" w14:textId="77777777" w:rsidR="00206F66" w:rsidRPr="00DC0239" w:rsidRDefault="00206F66" w:rsidP="00206F66">
      <w:pPr>
        <w:rPr>
          <w:rFonts w:ascii="Cambria" w:hAnsi="Cambria"/>
          <w:i/>
          <w:color w:val="00B050"/>
          <w:lang w:val="nl-NL"/>
        </w:rPr>
      </w:pPr>
      <w:r w:rsidRPr="00DC0239">
        <w:rPr>
          <w:rFonts w:ascii="Cambria" w:hAnsi="Cambria"/>
          <w:i/>
          <w:color w:val="00B050"/>
          <w:lang w:val="nl-NL"/>
        </w:rPr>
        <w:t>De inleiding is een lopend stuk tekst, m.a.w. er komen geen bullets of opsommingen in voor. Zorg er wel voor dat er een logische verdeling is in alinea's.</w:t>
      </w:r>
    </w:p>
    <w:p w14:paraId="6236BF64" w14:textId="77777777" w:rsidR="00206F66" w:rsidRDefault="00206F66" w:rsidP="00206F66">
      <w:pPr>
        <w:rPr>
          <w:rFonts w:ascii="Cambria" w:hAnsi="Cambria"/>
          <w:i/>
        </w:rPr>
      </w:pPr>
    </w:p>
    <w:p w14:paraId="69594D8C" w14:textId="77777777" w:rsidR="00206F66" w:rsidRPr="008222F4" w:rsidRDefault="00206F66" w:rsidP="00206F66">
      <w:pPr>
        <w:rPr>
          <w:rFonts w:ascii="Cambria" w:hAnsi="Cambria"/>
          <w:i/>
          <w:color w:val="00B050"/>
        </w:rPr>
      </w:pPr>
      <w:r w:rsidRPr="008222F4">
        <w:rPr>
          <w:rFonts w:ascii="Cambria" w:hAnsi="Cambria"/>
          <w:i/>
          <w:color w:val="00B050"/>
        </w:rPr>
        <w:t>Beschrijf de kern van het project in maximaal zes regels, ofwel wat houdt de opdracht voor het te ontwikkelen informatiesysteem in. Denk hierbij aan de volgende punten:</w:t>
      </w:r>
    </w:p>
    <w:p w14:paraId="2200D51E" w14:textId="77777777" w:rsidR="00206F66" w:rsidRPr="008222F4" w:rsidRDefault="00206F66" w:rsidP="00206F66">
      <w:pPr>
        <w:pStyle w:val="ListParagraph"/>
        <w:widowControl/>
        <w:numPr>
          <w:ilvl w:val="0"/>
          <w:numId w:val="33"/>
        </w:numPr>
        <w:contextualSpacing/>
        <w:rPr>
          <w:rFonts w:ascii="Cambria" w:hAnsi="Cambria"/>
          <w:i/>
          <w:color w:val="00B050"/>
        </w:rPr>
      </w:pPr>
      <w:r w:rsidRPr="008222F4">
        <w:rPr>
          <w:rFonts w:ascii="Cambria" w:hAnsi="Cambria"/>
          <w:i/>
          <w:color w:val="00B050"/>
        </w:rPr>
        <w:t>Algemene beschrijving van het bedrijf van de opdrachtgever.</w:t>
      </w:r>
    </w:p>
    <w:p w14:paraId="14FCB0E6" w14:textId="77777777" w:rsidR="00206F66" w:rsidRPr="008222F4" w:rsidRDefault="00206F66" w:rsidP="00206F66">
      <w:pPr>
        <w:pStyle w:val="ListParagraph"/>
        <w:widowControl/>
        <w:numPr>
          <w:ilvl w:val="0"/>
          <w:numId w:val="33"/>
        </w:numPr>
        <w:contextualSpacing/>
        <w:rPr>
          <w:rFonts w:ascii="Cambria" w:hAnsi="Cambria"/>
          <w:i/>
          <w:color w:val="00B050"/>
        </w:rPr>
      </w:pPr>
      <w:r w:rsidRPr="008222F4">
        <w:rPr>
          <w:rFonts w:ascii="Cambria" w:hAnsi="Cambria"/>
          <w:i/>
          <w:color w:val="00B050"/>
        </w:rPr>
        <w:t>Zorg dat je de naam van de opdrachtgever noemt.</w:t>
      </w:r>
    </w:p>
    <w:p w14:paraId="1DD28C5E" w14:textId="77777777" w:rsidR="00206F66" w:rsidRPr="008222F4" w:rsidRDefault="00206F66" w:rsidP="00206F66">
      <w:pPr>
        <w:pStyle w:val="ListParagraph"/>
        <w:widowControl/>
        <w:numPr>
          <w:ilvl w:val="0"/>
          <w:numId w:val="33"/>
        </w:numPr>
        <w:contextualSpacing/>
        <w:rPr>
          <w:rFonts w:ascii="Cambria" w:hAnsi="Cambria"/>
          <w:i/>
          <w:color w:val="00B050"/>
        </w:rPr>
      </w:pPr>
      <w:r w:rsidRPr="008222F4">
        <w:rPr>
          <w:rFonts w:ascii="Cambria" w:hAnsi="Cambria"/>
          <w:i/>
          <w:color w:val="00B050"/>
        </w:rPr>
        <w:t>Algemene beschrijving van het informatiesysteem.</w:t>
      </w:r>
    </w:p>
    <w:p w14:paraId="315FB775" w14:textId="77777777" w:rsidR="00206F66" w:rsidRPr="001B1EC3" w:rsidRDefault="00206F66" w:rsidP="00206F66">
      <w:pPr>
        <w:rPr>
          <w:rFonts w:ascii="Cambria" w:hAnsi="Cambria"/>
          <w:i/>
        </w:rPr>
      </w:pPr>
    </w:p>
    <w:p w14:paraId="400DDE05" w14:textId="3D217B1E" w:rsidR="00206F66" w:rsidRPr="001B1EC3" w:rsidRDefault="00206F66" w:rsidP="00206F66">
      <w:pPr>
        <w:rPr>
          <w:rFonts w:ascii="Cambria" w:hAnsi="Cambria"/>
          <w:color w:val="0432FF"/>
        </w:rPr>
      </w:pPr>
      <w:r>
        <w:rPr>
          <w:rFonts w:ascii="Cambria" w:hAnsi="Cambria"/>
          <w:color w:val="0432FF"/>
        </w:rPr>
        <w:t>De ASTE</w:t>
      </w:r>
      <w:r w:rsidRPr="001B1EC3">
        <w:rPr>
          <w:rFonts w:ascii="Cambria" w:hAnsi="Cambria"/>
          <w:color w:val="0432FF"/>
        </w:rPr>
        <w:t xml:space="preserve"> </w:t>
      </w:r>
      <w:r>
        <w:rPr>
          <w:rFonts w:ascii="Cambria" w:hAnsi="Cambria"/>
          <w:color w:val="0432FF"/>
        </w:rPr>
        <w:t>Universiteit is een kleine technische universiteit</w:t>
      </w:r>
      <w:r w:rsidRPr="001B1EC3">
        <w:rPr>
          <w:rFonts w:ascii="Cambria" w:hAnsi="Cambria"/>
          <w:color w:val="0432FF"/>
        </w:rPr>
        <w:t xml:space="preserve"> in het noordoosten van het la</w:t>
      </w:r>
      <w:r>
        <w:rPr>
          <w:rFonts w:ascii="Cambria" w:hAnsi="Cambria"/>
          <w:color w:val="0432FF"/>
        </w:rPr>
        <w:t xml:space="preserve">nd. </w:t>
      </w:r>
      <w:r w:rsidRPr="001B1EC3">
        <w:rPr>
          <w:rFonts w:ascii="Cambria" w:hAnsi="Cambria"/>
          <w:color w:val="0432FF"/>
        </w:rPr>
        <w:t xml:space="preserve">De heer </w:t>
      </w:r>
      <w:r>
        <w:rPr>
          <w:rFonts w:ascii="Cambria" w:hAnsi="Cambria"/>
          <w:color w:val="0432FF"/>
        </w:rPr>
        <w:t>V. Commandeur</w:t>
      </w:r>
      <w:r w:rsidRPr="001B1EC3">
        <w:rPr>
          <w:rFonts w:ascii="Cambria" w:hAnsi="Cambria"/>
          <w:color w:val="0432FF"/>
        </w:rPr>
        <w:t xml:space="preserve">, Hoofd Automatisering van </w:t>
      </w:r>
      <w:r>
        <w:rPr>
          <w:rFonts w:ascii="Cambria" w:hAnsi="Cambria"/>
          <w:color w:val="0432FF"/>
        </w:rPr>
        <w:t>de</w:t>
      </w:r>
      <w:r w:rsidRPr="001B1EC3">
        <w:rPr>
          <w:rFonts w:ascii="Cambria" w:hAnsi="Cambria"/>
          <w:color w:val="0432FF"/>
        </w:rPr>
        <w:t xml:space="preserve"> </w:t>
      </w:r>
      <w:r>
        <w:rPr>
          <w:rFonts w:ascii="Cambria" w:hAnsi="Cambria"/>
          <w:color w:val="0432FF"/>
        </w:rPr>
        <w:t>ASTE</w:t>
      </w:r>
      <w:r w:rsidRPr="001B1EC3">
        <w:rPr>
          <w:rFonts w:ascii="Cambria" w:hAnsi="Cambria"/>
          <w:color w:val="0432FF"/>
        </w:rPr>
        <w:t xml:space="preserve"> </w:t>
      </w:r>
      <w:r>
        <w:rPr>
          <w:rFonts w:ascii="Cambria" w:hAnsi="Cambria"/>
          <w:color w:val="0432FF"/>
        </w:rPr>
        <w:t>Universiteit</w:t>
      </w:r>
      <w:r w:rsidR="008222F4">
        <w:rPr>
          <w:rFonts w:ascii="Cambria" w:hAnsi="Cambria"/>
          <w:color w:val="0432FF"/>
        </w:rPr>
        <w:t xml:space="preserve">, heeft aan Megasoft </w:t>
      </w:r>
      <w:r w:rsidRPr="001B1EC3">
        <w:rPr>
          <w:rFonts w:ascii="Cambria" w:hAnsi="Cambria"/>
          <w:color w:val="0432FF"/>
        </w:rPr>
        <w:t xml:space="preserve">opdracht gegeven </w:t>
      </w:r>
      <w:r w:rsidR="00DC0239">
        <w:rPr>
          <w:rFonts w:ascii="Cambria" w:hAnsi="Cambria"/>
          <w:color w:val="0432FF"/>
        </w:rPr>
        <w:t>een nieuw</w:t>
      </w:r>
      <w:r w:rsidRPr="001B1EC3">
        <w:rPr>
          <w:rFonts w:ascii="Cambria" w:hAnsi="Cambria"/>
          <w:color w:val="0432FF"/>
        </w:rPr>
        <w:t xml:space="preserve"> </w:t>
      </w:r>
      <w:r>
        <w:rPr>
          <w:rFonts w:ascii="Cambria" w:hAnsi="Cambria"/>
          <w:color w:val="0432FF"/>
        </w:rPr>
        <w:t>student</w:t>
      </w:r>
      <w:r w:rsidR="00DC0239">
        <w:rPr>
          <w:rFonts w:ascii="Cambria" w:hAnsi="Cambria"/>
          <w:color w:val="0432FF"/>
        </w:rPr>
        <w:t>en</w:t>
      </w:r>
      <w:r>
        <w:rPr>
          <w:rFonts w:ascii="Cambria" w:hAnsi="Cambria"/>
          <w:color w:val="0432FF"/>
        </w:rPr>
        <w:t>volg</w:t>
      </w:r>
      <w:r w:rsidR="00DC0239">
        <w:rPr>
          <w:rFonts w:ascii="Cambria" w:hAnsi="Cambria"/>
          <w:color w:val="0432FF"/>
        </w:rPr>
        <w:t xml:space="preserve">systeem te </w:t>
      </w:r>
      <w:r w:rsidR="00DC0239" w:rsidRPr="001B1EC3">
        <w:rPr>
          <w:rFonts w:ascii="Cambria" w:hAnsi="Cambria"/>
          <w:color w:val="0432FF"/>
        </w:rPr>
        <w:t>ontwikkelen</w:t>
      </w:r>
      <w:r w:rsidR="00DC0239">
        <w:rPr>
          <w:rFonts w:ascii="Cambria" w:hAnsi="Cambria"/>
          <w:color w:val="0432FF"/>
        </w:rPr>
        <w:t>.</w:t>
      </w:r>
    </w:p>
    <w:p w14:paraId="6F0B2979" w14:textId="77777777" w:rsidR="00206F66" w:rsidRPr="001B1EC3" w:rsidRDefault="00206F66" w:rsidP="00206F66">
      <w:pPr>
        <w:rPr>
          <w:rFonts w:ascii="Cambria" w:hAnsi="Cambria"/>
          <w:color w:val="0432FF"/>
        </w:rPr>
      </w:pPr>
    </w:p>
    <w:p w14:paraId="1A4307FC" w14:textId="43B97745" w:rsidR="00206F66" w:rsidRPr="00DC0239" w:rsidRDefault="00206F66" w:rsidP="00206F66">
      <w:pPr>
        <w:rPr>
          <w:rFonts w:ascii="Cambria" w:hAnsi="Cambria"/>
          <w:i/>
          <w:color w:val="00B050"/>
        </w:rPr>
      </w:pPr>
      <w:r w:rsidRPr="00DC0239">
        <w:rPr>
          <w:rFonts w:ascii="Cambria" w:hAnsi="Cambria"/>
          <w:i/>
          <w:color w:val="00B050"/>
        </w:rPr>
        <w:t xml:space="preserve">Leg vervolgens heel kort uit </w:t>
      </w:r>
      <w:r w:rsidR="00DC0239" w:rsidRPr="00DC0239">
        <w:rPr>
          <w:rFonts w:ascii="Cambria" w:hAnsi="Cambria"/>
          <w:i/>
          <w:color w:val="00B050"/>
        </w:rPr>
        <w:t>wat er in dit</w:t>
      </w:r>
      <w:r w:rsidRPr="00DC0239">
        <w:rPr>
          <w:rFonts w:ascii="Cambria" w:hAnsi="Cambria"/>
          <w:i/>
          <w:color w:val="00B050"/>
        </w:rPr>
        <w:t xml:space="preserve"> document staat. Zo weet de lezer van het verslag wat hij kan verwachten.</w:t>
      </w:r>
    </w:p>
    <w:p w14:paraId="1896204C" w14:textId="77777777" w:rsidR="00206F66" w:rsidRPr="001B1EC3" w:rsidRDefault="00206F66" w:rsidP="00206F66">
      <w:pPr>
        <w:rPr>
          <w:rFonts w:ascii="Cambria" w:hAnsi="Cambria"/>
          <w:color w:val="0432FF"/>
        </w:rPr>
      </w:pPr>
    </w:p>
    <w:p w14:paraId="2A1087A3" w14:textId="62A4F7C6" w:rsidR="00206F66" w:rsidRPr="001B1EC3" w:rsidRDefault="00206F66" w:rsidP="00206F66">
      <w:pPr>
        <w:rPr>
          <w:rFonts w:ascii="Cambria" w:hAnsi="Cambria"/>
          <w:color w:val="0432FF"/>
        </w:rPr>
      </w:pPr>
      <w:r>
        <w:rPr>
          <w:rFonts w:ascii="Cambria" w:hAnsi="Cambria"/>
          <w:color w:val="0432FF"/>
        </w:rPr>
        <w:t xml:space="preserve">Dit document is het Functioneel Ontwerp voor het nieuw </w:t>
      </w:r>
      <w:r w:rsidRPr="001B1EC3">
        <w:rPr>
          <w:rFonts w:ascii="Cambria" w:hAnsi="Cambria"/>
          <w:color w:val="0432FF"/>
        </w:rPr>
        <w:t xml:space="preserve">te ontwikkelen </w:t>
      </w:r>
      <w:r>
        <w:rPr>
          <w:rFonts w:ascii="Cambria" w:hAnsi="Cambria"/>
          <w:color w:val="0432FF"/>
        </w:rPr>
        <w:t>sy</w:t>
      </w:r>
      <w:r w:rsidRPr="001B1EC3">
        <w:rPr>
          <w:rFonts w:ascii="Cambria" w:hAnsi="Cambria"/>
          <w:color w:val="0432FF"/>
        </w:rPr>
        <w:t xml:space="preserve">steem </w:t>
      </w:r>
      <w:r>
        <w:rPr>
          <w:rFonts w:ascii="Cambria" w:hAnsi="Cambria"/>
          <w:color w:val="0432FF"/>
        </w:rPr>
        <w:t>dat het huidige verouderde systeem moet vervangen</w:t>
      </w:r>
      <w:r w:rsidRPr="001B1EC3">
        <w:rPr>
          <w:rFonts w:ascii="Cambria" w:hAnsi="Cambria"/>
          <w:color w:val="0432FF"/>
        </w:rPr>
        <w:t>.</w:t>
      </w:r>
      <w:r>
        <w:rPr>
          <w:rFonts w:ascii="Cambria" w:hAnsi="Cambria"/>
          <w:color w:val="0432FF"/>
        </w:rPr>
        <w:t xml:space="preserve"> In dit FO worden de behoeftes uit de inmiddels goedgekeurde Behoefteanalyse </w:t>
      </w:r>
      <w:r w:rsidR="0058151B">
        <w:rPr>
          <w:rFonts w:ascii="Cambria" w:hAnsi="Cambria"/>
          <w:color w:val="0432FF"/>
        </w:rPr>
        <w:t xml:space="preserve">vertaald naar concrete </w:t>
      </w:r>
      <w:r w:rsidR="008222F4">
        <w:rPr>
          <w:rFonts w:ascii="Cambria" w:hAnsi="Cambria"/>
          <w:color w:val="0432FF"/>
        </w:rPr>
        <w:t>functionaliteiten</w:t>
      </w:r>
      <w:r w:rsidR="0058151B">
        <w:rPr>
          <w:rFonts w:ascii="Cambria" w:hAnsi="Cambria"/>
          <w:color w:val="0432FF"/>
        </w:rPr>
        <w:t>.</w:t>
      </w:r>
    </w:p>
    <w:p w14:paraId="573040AB" w14:textId="77777777" w:rsidR="00206F66" w:rsidRPr="001B1EC3" w:rsidRDefault="00206F66" w:rsidP="00206F66">
      <w:pPr>
        <w:rPr>
          <w:rFonts w:ascii="Cambria" w:hAnsi="Cambria"/>
          <w:i/>
        </w:rPr>
      </w:pPr>
    </w:p>
    <w:p w14:paraId="4F0244F2" w14:textId="529A76F3" w:rsidR="0058151B" w:rsidRPr="0097076C" w:rsidRDefault="00206F66" w:rsidP="0097076C">
      <w:pPr>
        <w:rPr>
          <w:i/>
          <w:color w:val="00B050"/>
        </w:rPr>
      </w:pPr>
      <w:r w:rsidRPr="0098149F">
        <w:rPr>
          <w:rFonts w:ascii="Cambria" w:hAnsi="Cambria"/>
          <w:i/>
          <w:color w:val="00B050"/>
        </w:rPr>
        <w:t xml:space="preserve">Beschrijf tenslotte kort wat iemand kan lezen </w:t>
      </w:r>
      <w:r w:rsidR="00DC0239">
        <w:rPr>
          <w:rFonts w:ascii="Cambria" w:hAnsi="Cambria"/>
          <w:i/>
          <w:color w:val="00B050"/>
        </w:rPr>
        <w:t xml:space="preserve">in </w:t>
      </w:r>
      <w:r w:rsidRPr="0098149F">
        <w:rPr>
          <w:rFonts w:ascii="Cambria" w:hAnsi="Cambria"/>
          <w:i/>
          <w:color w:val="00B050"/>
        </w:rPr>
        <w:t xml:space="preserve">dit document. </w:t>
      </w:r>
      <w:r w:rsidR="008773D1">
        <w:rPr>
          <w:rFonts w:ascii="Cambria" w:hAnsi="Cambria"/>
          <w:i/>
          <w:color w:val="00B050"/>
        </w:rPr>
        <w:t>Doe dit door per hoofdstuk kort te beschrijven wat er in staat.</w:t>
      </w:r>
      <w:r w:rsidR="0058151B" w:rsidRPr="0097076C">
        <w:rPr>
          <w:i/>
          <w:color w:val="00B050"/>
        </w:rPr>
        <w:t xml:space="preserve"> </w:t>
      </w:r>
    </w:p>
    <w:p w14:paraId="05FB593C" w14:textId="77777777" w:rsidR="00206F66" w:rsidRPr="001B1EC3" w:rsidRDefault="00206F66" w:rsidP="00206F66">
      <w:pPr>
        <w:rPr>
          <w:rFonts w:ascii="Cambria" w:hAnsi="Cambria"/>
        </w:rPr>
      </w:pPr>
    </w:p>
    <w:p w14:paraId="5A19D2AF" w14:textId="332EB9A2" w:rsidR="003B6773" w:rsidRDefault="0058151B" w:rsidP="003B6773">
      <w:pPr>
        <w:rPr>
          <w:rFonts w:ascii="Cambria" w:hAnsi="Cambria"/>
          <w:color w:val="0432FF"/>
        </w:rPr>
      </w:pPr>
      <w:r>
        <w:rPr>
          <w:rFonts w:ascii="Cambria" w:hAnsi="Cambria"/>
          <w:color w:val="0432FF"/>
        </w:rPr>
        <w:t>In dit FO</w:t>
      </w:r>
      <w:r w:rsidR="00206F66" w:rsidRPr="00823346">
        <w:rPr>
          <w:rFonts w:ascii="Cambria" w:hAnsi="Cambria"/>
          <w:color w:val="0432FF"/>
        </w:rPr>
        <w:t xml:space="preserve"> wordt allereerst </w:t>
      </w:r>
      <w:r w:rsidR="00755859">
        <w:rPr>
          <w:rFonts w:ascii="Cambria" w:hAnsi="Cambria"/>
          <w:color w:val="0432FF"/>
        </w:rPr>
        <w:t>een overzicht van alle benodigde functionaliteiten</w:t>
      </w:r>
      <w:r w:rsidR="008222F4">
        <w:rPr>
          <w:rFonts w:ascii="Cambria" w:hAnsi="Cambria"/>
          <w:color w:val="0432FF"/>
        </w:rPr>
        <w:t xml:space="preserve"> gegeven</w:t>
      </w:r>
      <w:r w:rsidR="00755859">
        <w:rPr>
          <w:rFonts w:ascii="Cambria" w:hAnsi="Cambria"/>
          <w:color w:val="0432FF"/>
        </w:rPr>
        <w:t xml:space="preserve">. Vervolgens wordt de navigatiestructuur beschreven en de paginalijst. </w:t>
      </w:r>
      <w:r w:rsidR="00DC0239">
        <w:rPr>
          <w:rFonts w:ascii="Cambria" w:hAnsi="Cambria"/>
          <w:color w:val="0432FF"/>
        </w:rPr>
        <w:t>Daarna</w:t>
      </w:r>
      <w:r w:rsidR="003B6773">
        <w:rPr>
          <w:rFonts w:ascii="Cambria" w:hAnsi="Cambria"/>
          <w:color w:val="0432FF"/>
        </w:rPr>
        <w:t xml:space="preserve"> vindt u de beschrijving van pagina-</w:t>
      </w:r>
      <w:r w:rsidR="008222F4">
        <w:rPr>
          <w:rFonts w:ascii="Cambria" w:hAnsi="Cambria"/>
          <w:color w:val="0432FF"/>
        </w:rPr>
        <w:t>,</w:t>
      </w:r>
      <w:r w:rsidR="003B6773">
        <w:rPr>
          <w:rFonts w:ascii="Cambria" w:hAnsi="Cambria"/>
          <w:color w:val="0432FF"/>
        </w:rPr>
        <w:t xml:space="preserve"> formulier</w:t>
      </w:r>
      <w:r w:rsidR="008222F4">
        <w:rPr>
          <w:rFonts w:ascii="Cambria" w:hAnsi="Cambria"/>
          <w:color w:val="0432FF"/>
        </w:rPr>
        <w:t>- en uitvoer</w:t>
      </w:r>
      <w:r w:rsidR="003B6773">
        <w:rPr>
          <w:rFonts w:ascii="Cambria" w:hAnsi="Cambria"/>
          <w:color w:val="0432FF"/>
        </w:rPr>
        <w:t>ontwerp en tenslotte wordt het grafi</w:t>
      </w:r>
      <w:r w:rsidR="007612DE">
        <w:rPr>
          <w:rFonts w:ascii="Cambria" w:hAnsi="Cambria"/>
          <w:color w:val="0432FF"/>
        </w:rPr>
        <w:t>sch ontwerp uitgewerkt</w:t>
      </w:r>
      <w:r w:rsidR="003B6773">
        <w:rPr>
          <w:rFonts w:ascii="Cambria" w:hAnsi="Cambria"/>
          <w:color w:val="0432FF"/>
        </w:rPr>
        <w:t>.</w:t>
      </w:r>
    </w:p>
    <w:p w14:paraId="549DA28C" w14:textId="77777777" w:rsidR="003B6773" w:rsidRPr="003B6773" w:rsidRDefault="003B6773" w:rsidP="003B6773">
      <w:pPr>
        <w:rPr>
          <w:rFonts w:ascii="Cambria" w:hAnsi="Cambria"/>
          <w:color w:val="0432FF"/>
        </w:rPr>
      </w:pPr>
    </w:p>
    <w:p w14:paraId="3677FB90" w14:textId="30886EE3" w:rsidR="00206F66" w:rsidRDefault="00206F66" w:rsidP="00206F66">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sidR="00DC0239">
        <w:rPr>
          <w:rFonts w:ascii="Cambria" w:hAnsi="Cambria"/>
          <w:i/>
          <w:lang w:val="nl-NL"/>
        </w:rPr>
        <w:t>twaalf regels.</w:t>
      </w:r>
      <w:r w:rsidRPr="007037B8">
        <w:rPr>
          <w:rFonts w:ascii="Cambria" w:hAnsi="Cambria"/>
          <w:i/>
          <w:lang w:val="nl-NL"/>
        </w:rPr>
        <w:t>.</w:t>
      </w:r>
    </w:p>
    <w:p w14:paraId="4B49D083" w14:textId="75324474" w:rsidR="00AB536E" w:rsidRDefault="00AB536E">
      <w:pPr>
        <w:rPr>
          <w:rFonts w:ascii="Cambria" w:eastAsia="Calibri" w:hAnsi="Cambria"/>
          <w:szCs w:val="24"/>
        </w:rPr>
      </w:pPr>
      <w:r>
        <w:br w:type="page"/>
      </w:r>
    </w:p>
    <w:p w14:paraId="3ADB7F26" w14:textId="77777777" w:rsidR="00AB536E" w:rsidRPr="000D7E9A" w:rsidRDefault="00AB536E" w:rsidP="000D7E9A">
      <w:pPr>
        <w:pStyle w:val="BodyText"/>
      </w:pPr>
    </w:p>
    <w:p w14:paraId="3E2428E9" w14:textId="77777777" w:rsidR="00ED7EB9" w:rsidRPr="000B3590" w:rsidRDefault="00ED7EB9" w:rsidP="00556F0B">
      <w:pPr>
        <w:pStyle w:val="Heading1"/>
      </w:pPr>
      <w:bookmarkStart w:id="2" w:name="_Toc443567047"/>
      <w:bookmarkStart w:id="3" w:name="_Toc536534256"/>
      <w:r w:rsidRPr="000B3590">
        <w:t>Functionaliteiten</w:t>
      </w:r>
      <w:bookmarkEnd w:id="2"/>
      <w:bookmarkEnd w:id="3"/>
    </w:p>
    <w:p w14:paraId="7AB1D6E8" w14:textId="77777777" w:rsidR="005901BA" w:rsidRDefault="005901BA" w:rsidP="005901BA">
      <w:pPr>
        <w:pStyle w:val="BodyText"/>
      </w:pPr>
    </w:p>
    <w:p w14:paraId="0C4250FC" w14:textId="348A5565" w:rsidR="00ED7EB9" w:rsidRPr="005701D4" w:rsidRDefault="00ED7EB9" w:rsidP="005901BA">
      <w:pPr>
        <w:pStyle w:val="BodyText"/>
        <w:rPr>
          <w:i/>
        </w:rPr>
      </w:pPr>
      <w:r w:rsidRPr="005701D4">
        <w:rPr>
          <w:b/>
          <w:i/>
          <w:color w:val="FF0000"/>
        </w:rPr>
        <w:t>Dit is het belangrijkste deel</w:t>
      </w:r>
      <w:r w:rsidR="005701D4">
        <w:rPr>
          <w:b/>
          <w:i/>
          <w:color w:val="FF0000"/>
        </w:rPr>
        <w:t>.</w:t>
      </w:r>
      <w:r w:rsidRPr="005701D4">
        <w:rPr>
          <w:i/>
          <w:color w:val="FF0000"/>
        </w:rPr>
        <w:t xml:space="preserve"> </w:t>
      </w:r>
      <w:r w:rsidRPr="005701D4">
        <w:rPr>
          <w:i/>
          <w:color w:val="00B050"/>
        </w:rPr>
        <w:t xml:space="preserve">Hier worden </w:t>
      </w:r>
      <w:r w:rsidRPr="005701D4">
        <w:rPr>
          <w:b/>
          <w:i/>
          <w:color w:val="00B050"/>
        </w:rPr>
        <w:t>alle</w:t>
      </w:r>
      <w:r w:rsidRPr="005701D4">
        <w:rPr>
          <w:i/>
          <w:color w:val="00B050"/>
        </w:rPr>
        <w:t xml:space="preserve"> benodigde functionaliteiten benoemd. Gedetailleerd,</w:t>
      </w:r>
      <w:r w:rsidR="005701D4" w:rsidRPr="005701D4">
        <w:rPr>
          <w:i/>
          <w:color w:val="00B050"/>
        </w:rPr>
        <w:t xml:space="preserve"> volledig, concreet en zonder overbodige details.</w:t>
      </w:r>
    </w:p>
    <w:p w14:paraId="67297AF5" w14:textId="77777777" w:rsidR="00ED7EB9" w:rsidRDefault="00ED7EB9" w:rsidP="005901BA">
      <w:pPr>
        <w:pStyle w:val="BodyText"/>
      </w:pPr>
    </w:p>
    <w:p w14:paraId="30CEBC5B" w14:textId="35B3EFD4" w:rsidR="00A84D83" w:rsidRDefault="00A84D83" w:rsidP="005901BA">
      <w:pPr>
        <w:pStyle w:val="BodyText"/>
        <w:rPr>
          <w:i/>
          <w:color w:val="00B050"/>
        </w:rPr>
      </w:pPr>
      <w:r>
        <w:rPr>
          <w:i/>
          <w:color w:val="00B050"/>
        </w:rPr>
        <w:t>Een manier om het compact te doen is de behoeftes</w:t>
      </w:r>
      <w:r w:rsidR="008358AC">
        <w:rPr>
          <w:i/>
          <w:color w:val="00B050"/>
        </w:rPr>
        <w:t xml:space="preserve">/requirements </w:t>
      </w:r>
      <w:r>
        <w:rPr>
          <w:i/>
          <w:color w:val="00B050"/>
        </w:rPr>
        <w:t xml:space="preserve"> uit de Behoefteanalyse te vertalen naar de functionaliteiten: Wat moet het systeem kunnen en wat moeten gebruikers met het systeem kunnen.</w:t>
      </w:r>
    </w:p>
    <w:p w14:paraId="061CBF9C" w14:textId="77777777" w:rsidR="00A84D83" w:rsidRDefault="00A84D83" w:rsidP="005901BA">
      <w:pPr>
        <w:pStyle w:val="BodyText"/>
        <w:rPr>
          <w:i/>
          <w:color w:val="00B050"/>
        </w:rPr>
      </w:pPr>
    </w:p>
    <w:p w14:paraId="3D5EF7AC" w14:textId="0199F4AB" w:rsidR="00ED7EB9" w:rsidRPr="005701D4" w:rsidRDefault="00A84D83" w:rsidP="005901BA">
      <w:pPr>
        <w:pStyle w:val="BodyText"/>
        <w:rPr>
          <w:i/>
          <w:color w:val="00B050"/>
        </w:rPr>
      </w:pPr>
      <w:r>
        <w:rPr>
          <w:i/>
          <w:color w:val="00B050"/>
        </w:rPr>
        <w:t>Zorg ervoo</w:t>
      </w:r>
      <w:r w:rsidR="00E60C60">
        <w:rPr>
          <w:i/>
          <w:color w:val="00B050"/>
        </w:rPr>
        <w:t>r</w:t>
      </w:r>
      <w:r>
        <w:rPr>
          <w:i/>
          <w:color w:val="00B050"/>
        </w:rPr>
        <w:t xml:space="preserve"> dat je</w:t>
      </w:r>
      <w:r w:rsidR="00ED7EB9" w:rsidRPr="005701D4">
        <w:rPr>
          <w:i/>
          <w:color w:val="00B050"/>
        </w:rPr>
        <w:t xml:space="preserve"> de functionaliteiten nummert dan kun je daar in volgende verslagen naar verwijzen. Het is belangrijk dat dit deel </w:t>
      </w:r>
      <w:r w:rsidR="00ED7EB9" w:rsidRPr="005701D4">
        <w:rPr>
          <w:b/>
          <w:i/>
          <w:color w:val="00B050"/>
        </w:rPr>
        <w:t>volledig</w:t>
      </w:r>
      <w:r w:rsidR="00ED7EB9" w:rsidRPr="005701D4">
        <w:rPr>
          <w:i/>
          <w:color w:val="00B050"/>
        </w:rPr>
        <w:t xml:space="preserve"> is, m.a.w. dat </w:t>
      </w:r>
      <w:r w:rsidR="00ED7EB9" w:rsidRPr="005701D4">
        <w:rPr>
          <w:b/>
          <w:i/>
          <w:color w:val="00B050"/>
        </w:rPr>
        <w:t>alle functies</w:t>
      </w:r>
      <w:r w:rsidR="00ED7EB9" w:rsidRPr="005701D4">
        <w:rPr>
          <w:i/>
          <w:color w:val="00B050"/>
        </w:rPr>
        <w:t xml:space="preserve"> worden genoemd.</w:t>
      </w:r>
    </w:p>
    <w:p w14:paraId="7F50662F" w14:textId="77777777" w:rsidR="00ED7EB9" w:rsidRDefault="00ED7EB9" w:rsidP="005901BA">
      <w:pPr>
        <w:pStyle w:val="BodyText"/>
      </w:pPr>
    </w:p>
    <w:p w14:paraId="40301F96" w14:textId="77777777" w:rsidR="008358AC" w:rsidRPr="005701D4" w:rsidRDefault="008358AC" w:rsidP="008358AC">
      <w:pPr>
        <w:pStyle w:val="BodyText"/>
        <w:rPr>
          <w:i/>
          <w:color w:val="00B050"/>
        </w:rPr>
      </w:pPr>
      <w:r>
        <w:rPr>
          <w:i/>
          <w:color w:val="00B050"/>
        </w:rPr>
        <w:t>Groepeer de functionaliteiten per rol. Dus noem bijvoorbeeld eerst wat de beheerder kan, dan de medewerker, enz.</w:t>
      </w:r>
    </w:p>
    <w:p w14:paraId="5D3C730D" w14:textId="77777777" w:rsidR="008358AC" w:rsidRPr="00323F32" w:rsidRDefault="008358AC" w:rsidP="005901BA">
      <w:pPr>
        <w:pStyle w:val="BodyText"/>
      </w:pPr>
    </w:p>
    <w:p w14:paraId="57278243" w14:textId="37885190" w:rsidR="00ED7EB9" w:rsidRPr="005901BA" w:rsidRDefault="00ED7EB9" w:rsidP="005901BA">
      <w:pPr>
        <w:pStyle w:val="BodyText"/>
        <w:rPr>
          <w:color w:val="0432FF"/>
        </w:rPr>
      </w:pPr>
      <w:r w:rsidRPr="005901BA">
        <w:rPr>
          <w:color w:val="0432FF"/>
        </w:rPr>
        <w:t>Het informatiesysteem moet de volgende functionaliteiten hebben.</w:t>
      </w:r>
      <w:r w:rsidR="003403C7">
        <w:rPr>
          <w:color w:val="0432FF"/>
        </w:rPr>
        <w:t xml:space="preserve"> De functionaliteiten zijn geordend op volgorde van belangrijkheid en gegroepeerd per type gebruiker.</w:t>
      </w:r>
    </w:p>
    <w:p w14:paraId="75E936FA" w14:textId="0A540EB5" w:rsidR="00B7012E" w:rsidRPr="005901BA" w:rsidRDefault="00B7012E" w:rsidP="00B7012E">
      <w:pPr>
        <w:pStyle w:val="BodyText"/>
        <w:numPr>
          <w:ilvl w:val="0"/>
          <w:numId w:val="36"/>
        </w:numPr>
        <w:rPr>
          <w:color w:val="0432FF"/>
        </w:rPr>
      </w:pPr>
      <w:r w:rsidRPr="005901BA">
        <w:rPr>
          <w:color w:val="0432FF"/>
        </w:rPr>
        <w:t xml:space="preserve">Op de </w:t>
      </w:r>
      <w:r w:rsidRPr="005901BA">
        <w:rPr>
          <w:b/>
          <w:color w:val="0432FF"/>
        </w:rPr>
        <w:t>hoofdpagina</w:t>
      </w:r>
      <w:r w:rsidRPr="005901BA">
        <w:rPr>
          <w:color w:val="0432FF"/>
        </w:rPr>
        <w:t xml:space="preserve"> staa</w:t>
      </w:r>
      <w:r>
        <w:rPr>
          <w:color w:val="0432FF"/>
        </w:rPr>
        <w:t>n</w:t>
      </w:r>
      <w:r w:rsidRPr="005901BA">
        <w:rPr>
          <w:color w:val="0432FF"/>
        </w:rPr>
        <w:t xml:space="preserve"> ter informatie met foto’s </w:t>
      </w:r>
      <w:r>
        <w:rPr>
          <w:color w:val="0432FF"/>
        </w:rPr>
        <w:t>van de vestigingen</w:t>
      </w:r>
      <w:r w:rsidRPr="005901BA">
        <w:rPr>
          <w:color w:val="0432FF"/>
        </w:rPr>
        <w:t>.</w:t>
      </w:r>
    </w:p>
    <w:p w14:paraId="21BD297F" w14:textId="3D97EDC5" w:rsidR="00ED7EB9" w:rsidRPr="005901BA" w:rsidRDefault="00ED7EB9" w:rsidP="00A84D83">
      <w:pPr>
        <w:pStyle w:val="BodyText"/>
        <w:numPr>
          <w:ilvl w:val="0"/>
          <w:numId w:val="36"/>
        </w:numPr>
        <w:rPr>
          <w:color w:val="0432FF"/>
        </w:rPr>
      </w:pPr>
      <w:r w:rsidRPr="005901BA">
        <w:rPr>
          <w:color w:val="0432FF"/>
        </w:rPr>
        <w:t xml:space="preserve">Op de </w:t>
      </w:r>
      <w:r w:rsidRPr="005901BA">
        <w:rPr>
          <w:b/>
          <w:color w:val="0432FF"/>
        </w:rPr>
        <w:t>hoofdpagina</w:t>
      </w:r>
      <w:r w:rsidRPr="005901BA">
        <w:rPr>
          <w:color w:val="0432FF"/>
        </w:rPr>
        <w:t xml:space="preserve"> staat ter informatie een slider met foto’s die gemaakt zijn tijdens verschillende cursussen.</w:t>
      </w:r>
    </w:p>
    <w:p w14:paraId="70EDA8DA" w14:textId="77777777" w:rsidR="00ED7EB9" w:rsidRDefault="00ED7EB9" w:rsidP="00A84D83">
      <w:pPr>
        <w:pStyle w:val="BodyText"/>
        <w:rPr>
          <w:color w:val="0432FF"/>
        </w:rPr>
      </w:pPr>
      <w:r w:rsidRPr="005901BA">
        <w:rPr>
          <w:color w:val="0432FF"/>
        </w:rPr>
        <w:t>....</w:t>
      </w:r>
    </w:p>
    <w:p w14:paraId="6873AA7B" w14:textId="3AB428F0" w:rsidR="00ED7EB9" w:rsidRPr="005901BA" w:rsidRDefault="00ED7EB9" w:rsidP="00A84D83">
      <w:pPr>
        <w:pStyle w:val="BodyText"/>
        <w:numPr>
          <w:ilvl w:val="0"/>
          <w:numId w:val="36"/>
        </w:numPr>
        <w:rPr>
          <w:color w:val="0432FF"/>
        </w:rPr>
      </w:pPr>
      <w:r w:rsidRPr="005901BA">
        <w:rPr>
          <w:color w:val="0432FF"/>
        </w:rPr>
        <w:t xml:space="preserve">Medewerkers/beheerders kunnen </w:t>
      </w:r>
      <w:r w:rsidRPr="005901BA">
        <w:rPr>
          <w:b/>
          <w:color w:val="0432FF"/>
        </w:rPr>
        <w:t>inloggen</w:t>
      </w:r>
      <w:r w:rsidR="0096563F">
        <w:rPr>
          <w:b/>
          <w:color w:val="0432FF"/>
        </w:rPr>
        <w:t xml:space="preserve"> </w:t>
      </w:r>
      <w:r w:rsidR="0096563F" w:rsidRPr="0096563F">
        <w:rPr>
          <w:color w:val="0432FF"/>
        </w:rPr>
        <w:t>en</w:t>
      </w:r>
      <w:r w:rsidR="0096563F">
        <w:rPr>
          <w:b/>
          <w:color w:val="0432FF"/>
        </w:rPr>
        <w:t xml:space="preserve"> uitloggen</w:t>
      </w:r>
      <w:r w:rsidR="0096563F">
        <w:rPr>
          <w:color w:val="0432FF"/>
        </w:rPr>
        <w:t>.</w:t>
      </w:r>
    </w:p>
    <w:p w14:paraId="1D5899E5" w14:textId="021A82C2" w:rsidR="00E57B59" w:rsidRDefault="00E57B59" w:rsidP="00A84D83">
      <w:pPr>
        <w:pStyle w:val="BodyText"/>
        <w:numPr>
          <w:ilvl w:val="0"/>
          <w:numId w:val="36"/>
        </w:numPr>
        <w:rPr>
          <w:color w:val="0432FF"/>
        </w:rPr>
      </w:pPr>
      <w:r>
        <w:rPr>
          <w:color w:val="0432FF"/>
        </w:rPr>
        <w:t xml:space="preserve">Medewerkers/beheerders </w:t>
      </w:r>
      <w:r w:rsidR="00E60C60" w:rsidRPr="005901BA">
        <w:rPr>
          <w:color w:val="0432FF"/>
        </w:rPr>
        <w:t xml:space="preserve">kunnen </w:t>
      </w:r>
      <w:r>
        <w:rPr>
          <w:color w:val="0432FF"/>
        </w:rPr>
        <w:t xml:space="preserve">nieuwe </w:t>
      </w:r>
      <w:r w:rsidR="003B2760">
        <w:rPr>
          <w:color w:val="0432FF"/>
        </w:rPr>
        <w:t>stud</w:t>
      </w:r>
      <w:r>
        <w:rPr>
          <w:color w:val="0432FF"/>
        </w:rPr>
        <w:t xml:space="preserve">enten </w:t>
      </w:r>
      <w:r w:rsidRPr="00E57B59">
        <w:rPr>
          <w:b/>
          <w:color w:val="0432FF"/>
        </w:rPr>
        <w:t>aanmaken</w:t>
      </w:r>
      <w:r>
        <w:rPr>
          <w:color w:val="0432FF"/>
        </w:rPr>
        <w:t>.</w:t>
      </w:r>
    </w:p>
    <w:p w14:paraId="71E42233" w14:textId="77777777" w:rsidR="00817F81" w:rsidRPr="00817F81" w:rsidRDefault="00817F81" w:rsidP="00817F81">
      <w:pPr>
        <w:pStyle w:val="BodyText"/>
        <w:rPr>
          <w:color w:val="0432FF"/>
        </w:rPr>
      </w:pPr>
      <w:r w:rsidRPr="00817F81">
        <w:rPr>
          <w:color w:val="0432FF"/>
        </w:rPr>
        <w:t>....</w:t>
      </w:r>
    </w:p>
    <w:p w14:paraId="2EF6C247" w14:textId="03ADE199" w:rsidR="00817F81" w:rsidRDefault="00817F81" w:rsidP="00A84D83">
      <w:pPr>
        <w:pStyle w:val="BodyText"/>
        <w:numPr>
          <w:ilvl w:val="0"/>
          <w:numId w:val="36"/>
        </w:numPr>
        <w:rPr>
          <w:color w:val="0432FF"/>
        </w:rPr>
      </w:pPr>
      <w:r>
        <w:rPr>
          <w:color w:val="0432FF"/>
        </w:rPr>
        <w:t xml:space="preserve">Studenten </w:t>
      </w:r>
      <w:r w:rsidR="00E60C60" w:rsidRPr="005901BA">
        <w:rPr>
          <w:color w:val="0432FF"/>
        </w:rPr>
        <w:t xml:space="preserve">kunnen </w:t>
      </w:r>
      <w:r>
        <w:rPr>
          <w:color w:val="0432FF"/>
        </w:rPr>
        <w:t xml:space="preserve">hun </w:t>
      </w:r>
      <w:r w:rsidR="003B2760">
        <w:rPr>
          <w:color w:val="0432FF"/>
        </w:rPr>
        <w:t>profiel</w:t>
      </w:r>
      <w:r>
        <w:rPr>
          <w:color w:val="0432FF"/>
        </w:rPr>
        <w:t xml:space="preserve">gegevens </w:t>
      </w:r>
      <w:r w:rsidR="003403C7">
        <w:rPr>
          <w:b/>
          <w:color w:val="0432FF"/>
        </w:rPr>
        <w:t>in</w:t>
      </w:r>
      <w:r>
        <w:rPr>
          <w:b/>
          <w:color w:val="0432FF"/>
        </w:rPr>
        <w:t>zien.</w:t>
      </w:r>
    </w:p>
    <w:p w14:paraId="34787B2A" w14:textId="77777777" w:rsidR="00817F81" w:rsidRPr="00817F81" w:rsidRDefault="00817F81" w:rsidP="00817F81">
      <w:pPr>
        <w:pStyle w:val="BodyText"/>
        <w:rPr>
          <w:color w:val="0432FF"/>
        </w:rPr>
      </w:pPr>
      <w:r w:rsidRPr="00817F81">
        <w:rPr>
          <w:color w:val="0432FF"/>
        </w:rPr>
        <w:t>....</w:t>
      </w:r>
    </w:p>
    <w:p w14:paraId="26C0DFA3" w14:textId="2372BFFB" w:rsidR="003E12EA" w:rsidRDefault="003E12EA" w:rsidP="003E12EA">
      <w:pPr>
        <w:pStyle w:val="BodyText"/>
      </w:pPr>
    </w:p>
    <w:p w14:paraId="043BBCF4" w14:textId="77777777" w:rsidR="00C30F0D" w:rsidRPr="00CC5714" w:rsidRDefault="00C30F0D" w:rsidP="003E12EA">
      <w:pPr>
        <w:pStyle w:val="BodyText"/>
      </w:pPr>
      <w:bookmarkStart w:id="4" w:name="_GoBack"/>
      <w:bookmarkEnd w:id="4"/>
    </w:p>
    <w:p w14:paraId="50504495" w14:textId="77777777" w:rsidR="003E12EA" w:rsidRPr="0096563F" w:rsidRDefault="003E12EA" w:rsidP="003E12EA">
      <w:pPr>
        <w:pStyle w:val="Heading1"/>
        <w:rPr>
          <w:color w:val="E36C0A" w:themeColor="accent6" w:themeShade="BF"/>
        </w:rPr>
      </w:pPr>
      <w:bookmarkStart w:id="5" w:name="_Toc443567045"/>
      <w:bookmarkStart w:id="6" w:name="_Toc536534257"/>
      <w:r w:rsidRPr="0096563F">
        <w:rPr>
          <w:color w:val="E36C0A" w:themeColor="accent6" w:themeShade="BF"/>
        </w:rPr>
        <w:t>Belanghebbenden</w:t>
      </w:r>
      <w:bookmarkEnd w:id="5"/>
      <w:bookmarkEnd w:id="6"/>
    </w:p>
    <w:p w14:paraId="3263F633" w14:textId="77777777" w:rsidR="003E12EA" w:rsidRDefault="003E12EA" w:rsidP="003E12EA">
      <w:pPr>
        <w:pStyle w:val="BodyText"/>
      </w:pPr>
    </w:p>
    <w:p w14:paraId="3FE8D5D9" w14:textId="77777777" w:rsidR="003E12EA" w:rsidRPr="00AB536E" w:rsidRDefault="003E12EA" w:rsidP="003E12EA">
      <w:pPr>
        <w:pStyle w:val="BodyText"/>
        <w:rPr>
          <w:i/>
          <w:color w:val="00B050"/>
        </w:rPr>
      </w:pPr>
      <w:r w:rsidRPr="00AB536E">
        <w:rPr>
          <w:i/>
          <w:color w:val="00B050"/>
        </w:rPr>
        <w:t>De belanghebbenden (de doelgroep) zijn de mensen</w:t>
      </w:r>
      <w:r>
        <w:rPr>
          <w:i/>
          <w:color w:val="00B050"/>
        </w:rPr>
        <w:t xml:space="preserve"> of groepen</w:t>
      </w:r>
      <w:r w:rsidRPr="00AB536E">
        <w:rPr>
          <w:i/>
          <w:color w:val="00B050"/>
        </w:rPr>
        <w:t xml:space="preserve"> voor wie deze oplossing wordt gerealiseerd. Geef per belanghebbende </w:t>
      </w:r>
      <w:r>
        <w:rPr>
          <w:i/>
          <w:color w:val="00B050"/>
        </w:rPr>
        <w:t xml:space="preserve">kort </w:t>
      </w:r>
      <w:r w:rsidRPr="00AB536E">
        <w:rPr>
          <w:i/>
          <w:color w:val="00B050"/>
        </w:rPr>
        <w:t>de functie en het belang dat deze bij de oplossing heeft.</w:t>
      </w:r>
    </w:p>
    <w:p w14:paraId="6260BF12" w14:textId="77777777" w:rsidR="003E12EA" w:rsidRDefault="003E12EA" w:rsidP="003E12EA">
      <w:pPr>
        <w:pStyle w:val="BodyText"/>
      </w:pPr>
    </w:p>
    <w:p w14:paraId="348EFC31" w14:textId="77777777" w:rsidR="003E12EA" w:rsidRPr="005901BA" w:rsidRDefault="003E12EA" w:rsidP="003E12EA">
      <w:pPr>
        <w:pStyle w:val="BodyText"/>
        <w:rPr>
          <w:color w:val="0432FF"/>
        </w:rPr>
      </w:pPr>
      <w:r w:rsidRPr="005901BA">
        <w:rPr>
          <w:color w:val="0432FF"/>
        </w:rPr>
        <w:t xml:space="preserve">De aangeboden oplossing is van belang voor de medewerkers </w:t>
      </w:r>
      <w:r>
        <w:rPr>
          <w:color w:val="0432FF"/>
        </w:rPr>
        <w:t xml:space="preserve">en de studenten </w:t>
      </w:r>
      <w:r w:rsidRPr="005901BA">
        <w:rPr>
          <w:color w:val="0432FF"/>
        </w:rPr>
        <w:t xml:space="preserve">van </w:t>
      </w:r>
      <w:r>
        <w:rPr>
          <w:color w:val="0432FF"/>
        </w:rPr>
        <w:t>de ASTE Universiteit,</w:t>
      </w:r>
      <w:r w:rsidRPr="005901BA">
        <w:rPr>
          <w:color w:val="0432FF"/>
        </w:rPr>
        <w:t xml:space="preserve"> en voor de beheerder van het systeem. </w:t>
      </w:r>
      <w:r>
        <w:rPr>
          <w:color w:val="0432FF"/>
        </w:rPr>
        <w:t xml:space="preserve">De studenten hebben inzage in hun voortgang en cijfers. </w:t>
      </w:r>
      <w:r w:rsidRPr="005901BA">
        <w:rPr>
          <w:color w:val="0432FF"/>
        </w:rPr>
        <w:t>De medewerkers zullen in staat worden gesteld om bestanden te vergelijken en te veranderen om zo hun documentatie up-to-date te houden.</w:t>
      </w:r>
      <w:r>
        <w:rPr>
          <w:color w:val="0432FF"/>
        </w:rPr>
        <w:t xml:space="preserve"> Er zijn twee soorten medewerkers: Docenten en medewerkers van het studiebureau.</w:t>
      </w:r>
      <w:r w:rsidRPr="005901BA">
        <w:rPr>
          <w:color w:val="0432FF"/>
        </w:rPr>
        <w:t xml:space="preserve"> De beheerder kan de gebruikers van het systeem beheren. </w:t>
      </w:r>
    </w:p>
    <w:p w14:paraId="6C6DB7CB" w14:textId="77777777" w:rsidR="003E12EA" w:rsidRDefault="003E12EA" w:rsidP="003E12EA">
      <w:pPr>
        <w:pStyle w:val="BodyText"/>
      </w:pPr>
    </w:p>
    <w:p w14:paraId="6B0B108C" w14:textId="334898BA" w:rsidR="003403C7" w:rsidRDefault="003403C7">
      <w:pPr>
        <w:rPr>
          <w:rFonts w:ascii="Cambria" w:eastAsia="Calibri" w:hAnsi="Cambria"/>
          <w:szCs w:val="24"/>
        </w:rPr>
      </w:pPr>
      <w:r>
        <w:br w:type="page"/>
      </w:r>
    </w:p>
    <w:p w14:paraId="0317E221" w14:textId="77777777" w:rsidR="0096563F" w:rsidRDefault="0096563F" w:rsidP="005901BA">
      <w:pPr>
        <w:pStyle w:val="BodyText"/>
      </w:pPr>
    </w:p>
    <w:p w14:paraId="7F1ADFCE" w14:textId="53A444B9" w:rsidR="00E57B59" w:rsidRDefault="00E57B59" w:rsidP="00E57B59">
      <w:pPr>
        <w:pStyle w:val="Heading1"/>
      </w:pPr>
      <w:bookmarkStart w:id="7" w:name="_Toc536534258"/>
      <w:r>
        <w:t>Navigatie</w:t>
      </w:r>
      <w:bookmarkEnd w:id="7"/>
    </w:p>
    <w:p w14:paraId="489D186C" w14:textId="1BFDB1F7" w:rsidR="00E57B59" w:rsidRPr="00E57B59" w:rsidRDefault="00E57B59" w:rsidP="00E57B59">
      <w:pPr>
        <w:pStyle w:val="BodyText"/>
      </w:pPr>
    </w:p>
    <w:p w14:paraId="4508EDBA" w14:textId="77777777" w:rsidR="00E57B59" w:rsidRPr="00DE7EFF" w:rsidRDefault="00E57B59" w:rsidP="00E57B59">
      <w:pPr>
        <w:rPr>
          <w:rFonts w:ascii="Cambria" w:hAnsi="Cambria"/>
          <w:i/>
          <w:color w:val="00B050"/>
        </w:rPr>
      </w:pPr>
      <w:r w:rsidRPr="00DE7EFF">
        <w:rPr>
          <w:rFonts w:ascii="Cambria" w:hAnsi="Cambria"/>
          <w:i/>
          <w:color w:val="00B050"/>
        </w:rPr>
        <w:t>Om te laten zien hoe de pagina's van een website onderling samenhangen (hoe kom je van de ene pagina naar de andere) gebruiken we een sitemap.</w:t>
      </w:r>
    </w:p>
    <w:p w14:paraId="0294D735" w14:textId="77777777" w:rsidR="00E57B59" w:rsidRPr="00DE7EFF" w:rsidRDefault="00E57B59" w:rsidP="00E57B59">
      <w:pPr>
        <w:rPr>
          <w:rFonts w:ascii="Cambria" w:hAnsi="Cambria"/>
          <w:i/>
          <w:color w:val="00B050"/>
        </w:rPr>
      </w:pPr>
    </w:p>
    <w:p w14:paraId="2310CF8B" w14:textId="49EDCB64" w:rsidR="00E57B59" w:rsidRPr="00DE7EFF" w:rsidRDefault="00E57B59" w:rsidP="00E57B59">
      <w:pPr>
        <w:rPr>
          <w:rFonts w:ascii="Cambria" w:hAnsi="Cambria"/>
          <w:i/>
          <w:color w:val="00B050"/>
        </w:rPr>
      </w:pPr>
      <w:r w:rsidRPr="00DE7EFF">
        <w:rPr>
          <w:rFonts w:ascii="Cambria" w:hAnsi="Cambria"/>
          <w:i/>
          <w:color w:val="00B050"/>
        </w:rPr>
        <w:t>Dit is een overzicht van alle te ontwikkelen pagina’s binnen de website of applicatie. Het zorgt er</w:t>
      </w:r>
      <w:r w:rsidR="002221C8">
        <w:rPr>
          <w:rFonts w:ascii="Cambria" w:hAnsi="Cambria"/>
          <w:i/>
          <w:color w:val="00B050"/>
        </w:rPr>
        <w:t xml:space="preserve"> ook</w:t>
      </w:r>
      <w:r w:rsidRPr="00DE7EFF">
        <w:rPr>
          <w:rFonts w:ascii="Cambria" w:hAnsi="Cambria"/>
          <w:i/>
          <w:color w:val="00B050"/>
        </w:rPr>
        <w:t xml:space="preserve"> voor dat men een goed beeld krijgt van de omvang van het project. Vergeet hier ook niet zaken als bijvoorbeeld een bedankpagina na een formulier.</w:t>
      </w:r>
    </w:p>
    <w:p w14:paraId="56F6BF52" w14:textId="77777777" w:rsidR="00E57B59" w:rsidRPr="00DE7EFF" w:rsidRDefault="00E57B59" w:rsidP="00E57B59">
      <w:pPr>
        <w:rPr>
          <w:rFonts w:ascii="Cambria" w:hAnsi="Cambria"/>
          <w:i/>
          <w:color w:val="00B050"/>
        </w:rPr>
      </w:pPr>
    </w:p>
    <w:p w14:paraId="531683A1" w14:textId="6DF7194A" w:rsidR="00E57B59" w:rsidRPr="00DE7EFF" w:rsidRDefault="00E57B59" w:rsidP="00E57B59">
      <w:pPr>
        <w:rPr>
          <w:rFonts w:ascii="Cambria" w:hAnsi="Cambria"/>
          <w:i/>
          <w:color w:val="00B050"/>
        </w:rPr>
      </w:pPr>
      <w:r w:rsidRPr="00DE7EFF">
        <w:rPr>
          <w:rFonts w:ascii="Cambria" w:hAnsi="Cambria"/>
          <w:i/>
          <w:color w:val="00B050"/>
        </w:rPr>
        <w:t>De organisatie van de informatiestructuur is vaak hiërarchisch, dat wil zeggen van grof naar fijn. Daarom kan een menu in de vorm van een boomstructuur worden weergegeven. Maak deze structuur niet te breed en vooral niet te diep.</w:t>
      </w:r>
      <w:r w:rsidR="002221C8">
        <w:rPr>
          <w:rFonts w:ascii="Cambria" w:hAnsi="Cambria"/>
          <w:i/>
          <w:color w:val="00B050"/>
        </w:rPr>
        <w:t xml:space="preserve"> Houd er rekening mee dat verschillende soorten gebruikers op verschillende pagina's moeten kunnen. Geef dit ook aan, bijvoorbeeld </w:t>
      </w:r>
      <w:r w:rsidR="0096563F">
        <w:rPr>
          <w:rFonts w:ascii="Cambria" w:hAnsi="Cambria"/>
          <w:i/>
          <w:color w:val="00B050"/>
        </w:rPr>
        <w:t>met</w:t>
      </w:r>
      <w:r w:rsidR="002221C8">
        <w:rPr>
          <w:rFonts w:ascii="Cambria" w:hAnsi="Cambria"/>
          <w:i/>
          <w:color w:val="00B050"/>
        </w:rPr>
        <w:t xml:space="preserve"> verschillende kleuren.</w:t>
      </w:r>
    </w:p>
    <w:p w14:paraId="21C4A556" w14:textId="77777777" w:rsidR="00E57B59" w:rsidRDefault="00E57B59" w:rsidP="00E57B59">
      <w:pPr>
        <w:rPr>
          <w:rFonts w:ascii="Cambria" w:hAnsi="Cambria"/>
          <w:i/>
        </w:rPr>
      </w:pPr>
    </w:p>
    <w:p w14:paraId="1709FBBB" w14:textId="54DD4369" w:rsidR="001A0EB7" w:rsidRPr="00DE7EFF" w:rsidRDefault="00E57B59" w:rsidP="00E57B59">
      <w:pPr>
        <w:rPr>
          <w:rFonts w:ascii="Cambria" w:hAnsi="Cambria"/>
          <w:color w:val="0432FF"/>
        </w:rPr>
      </w:pPr>
      <w:r w:rsidRPr="00DE7EFF">
        <w:rPr>
          <w:rFonts w:ascii="Cambria" w:hAnsi="Cambria"/>
          <w:color w:val="0432FF"/>
        </w:rPr>
        <w:t>Hieronder volgt de sitemap, een overzicht van de verschillende pagina’s en hun samenhang. Ofwel, hoe ze met links verbonden zijn en hoe de bezoeker zich door de site kan bewegen.</w:t>
      </w:r>
      <w:r w:rsidR="001A0EB7">
        <w:rPr>
          <w:rFonts w:ascii="Cambria" w:hAnsi="Cambria"/>
          <w:color w:val="0432FF"/>
        </w:rPr>
        <w:t xml:space="preserve"> De grijze pagina's zijn algemeen toegankelijk. De rode alleen voor studenten en de blauwe alleen voor medewerkers.</w:t>
      </w:r>
    </w:p>
    <w:p w14:paraId="0D921CA3" w14:textId="44125FC5" w:rsidR="00E57B59" w:rsidRPr="00CC5714" w:rsidRDefault="0001552B" w:rsidP="001A0EB7">
      <w:pPr>
        <w:ind w:left="-284"/>
        <w:rPr>
          <w:rFonts w:ascii="Cambria" w:hAnsi="Cambria"/>
        </w:rPr>
      </w:pPr>
      <w:r>
        <w:rPr>
          <w:rFonts w:ascii="Cambria" w:hAnsi="Cambria"/>
          <w:noProof/>
          <w:lang w:val="en-GB" w:eastAsia="en-GB"/>
        </w:rPr>
        <w:drawing>
          <wp:inline distT="0" distB="0" distL="0" distR="0" wp14:anchorId="0FF0DB24" wp14:editId="1E198A59">
            <wp:extent cx="6292215" cy="36302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 ASTE (5).pdf"/>
                    <pic:cNvPicPr/>
                  </pic:nvPicPr>
                  <pic:blipFill>
                    <a:blip r:embed="rId8">
                      <a:extLst>
                        <a:ext uri="{28A0092B-C50C-407E-A947-70E740481C1C}">
                          <a14:useLocalDpi xmlns:a14="http://schemas.microsoft.com/office/drawing/2010/main" val="0"/>
                        </a:ext>
                      </a:extLst>
                    </a:blip>
                    <a:stretch>
                      <a:fillRect/>
                    </a:stretch>
                  </pic:blipFill>
                  <pic:spPr>
                    <a:xfrm>
                      <a:off x="0" y="0"/>
                      <a:ext cx="6292215" cy="3630295"/>
                    </a:xfrm>
                    <a:prstGeom prst="rect">
                      <a:avLst/>
                    </a:prstGeom>
                  </pic:spPr>
                </pic:pic>
              </a:graphicData>
            </a:graphic>
          </wp:inline>
        </w:drawing>
      </w:r>
    </w:p>
    <w:p w14:paraId="476FED22" w14:textId="77777777" w:rsidR="0001552B" w:rsidRDefault="0001552B" w:rsidP="00E57B59">
      <w:pPr>
        <w:rPr>
          <w:rFonts w:ascii="Cambria" w:hAnsi="Cambria"/>
          <w:i/>
          <w:color w:val="00B050"/>
        </w:rPr>
      </w:pPr>
    </w:p>
    <w:p w14:paraId="7D61E2AF" w14:textId="067BF6DF" w:rsidR="00E57B59" w:rsidRDefault="00E57B59" w:rsidP="00E57B59"/>
    <w:p w14:paraId="216C5878" w14:textId="77777777" w:rsidR="008702EC" w:rsidRDefault="008702EC" w:rsidP="005901BA">
      <w:pPr>
        <w:pStyle w:val="BodyText"/>
      </w:pPr>
    </w:p>
    <w:p w14:paraId="6F811B58" w14:textId="77777777" w:rsidR="00C14A68" w:rsidRDefault="00C14A68" w:rsidP="005901BA">
      <w:pPr>
        <w:pStyle w:val="BodyText"/>
      </w:pPr>
    </w:p>
    <w:p w14:paraId="3D65504E" w14:textId="61E9A335" w:rsidR="00151E1F" w:rsidRDefault="00151E1F">
      <w:pPr>
        <w:rPr>
          <w:rFonts w:ascii="Cambria" w:eastAsia="Calibri" w:hAnsi="Cambria"/>
          <w:szCs w:val="24"/>
        </w:rPr>
      </w:pPr>
      <w:r>
        <w:br w:type="page"/>
      </w:r>
    </w:p>
    <w:p w14:paraId="5B271C77" w14:textId="77777777" w:rsidR="00C545E7" w:rsidRPr="00CC5714" w:rsidRDefault="00C545E7" w:rsidP="005901BA">
      <w:pPr>
        <w:pStyle w:val="BodyText"/>
      </w:pPr>
    </w:p>
    <w:p w14:paraId="0EF3B210" w14:textId="77777777" w:rsidR="00ED7EB9" w:rsidRPr="000B3590" w:rsidRDefault="00ED7EB9" w:rsidP="005901BA">
      <w:pPr>
        <w:pStyle w:val="Heading1"/>
      </w:pPr>
      <w:bookmarkStart w:id="8" w:name="_Toc443567048"/>
      <w:bookmarkStart w:id="9" w:name="_Toc536534259"/>
      <w:r>
        <w:t>Paginal</w:t>
      </w:r>
      <w:r w:rsidRPr="000B3590">
        <w:t>ijst</w:t>
      </w:r>
      <w:bookmarkEnd w:id="8"/>
      <w:bookmarkEnd w:id="9"/>
    </w:p>
    <w:p w14:paraId="138E6F28" w14:textId="77777777" w:rsidR="005901BA" w:rsidRDefault="005901BA" w:rsidP="005901BA">
      <w:pPr>
        <w:pStyle w:val="BodyText"/>
        <w:rPr>
          <w:rFonts w:eastAsiaTheme="minorHAnsi"/>
        </w:rPr>
      </w:pPr>
    </w:p>
    <w:p w14:paraId="3602D892" w14:textId="282B7B22" w:rsidR="00ED7EB9" w:rsidRPr="00AB536E" w:rsidRDefault="00ED7EB9" w:rsidP="005901BA">
      <w:pPr>
        <w:pStyle w:val="BodyText"/>
        <w:rPr>
          <w:rFonts w:eastAsiaTheme="minorHAnsi"/>
          <w:i/>
          <w:color w:val="00B050"/>
        </w:rPr>
      </w:pPr>
      <w:r w:rsidRPr="00AB536E">
        <w:rPr>
          <w:rFonts w:eastAsiaTheme="minorHAnsi"/>
          <w:i/>
          <w:color w:val="00B050"/>
        </w:rPr>
        <w:t xml:space="preserve">Dit deel bevat een overzicht van de inhoud van de verschillende webpagina’s. </w:t>
      </w:r>
      <w:r w:rsidR="00AB536E" w:rsidRPr="00AB536E">
        <w:rPr>
          <w:rFonts w:eastAsiaTheme="minorHAnsi"/>
          <w:i/>
          <w:color w:val="00B050"/>
        </w:rPr>
        <w:t>Geef per pagina aan w</w:t>
      </w:r>
      <w:r w:rsidRPr="00AB536E">
        <w:rPr>
          <w:rFonts w:eastAsiaTheme="minorHAnsi"/>
          <w:i/>
          <w:color w:val="00B050"/>
        </w:rPr>
        <w:t xml:space="preserve">at erop </w:t>
      </w:r>
      <w:r w:rsidR="00AB536E" w:rsidRPr="00AB536E">
        <w:rPr>
          <w:rFonts w:eastAsiaTheme="minorHAnsi"/>
          <w:i/>
          <w:color w:val="00B050"/>
        </w:rPr>
        <w:t xml:space="preserve">staat </w:t>
      </w:r>
      <w:r w:rsidRPr="00AB536E">
        <w:rPr>
          <w:rFonts w:eastAsiaTheme="minorHAnsi"/>
          <w:i/>
          <w:color w:val="00B050"/>
        </w:rPr>
        <w:t xml:space="preserve">en welke mogelijkheden (functies) </w:t>
      </w:r>
      <w:r w:rsidR="00AB536E" w:rsidRPr="00AB536E">
        <w:rPr>
          <w:rFonts w:eastAsiaTheme="minorHAnsi"/>
          <w:i/>
          <w:color w:val="00B050"/>
        </w:rPr>
        <w:t xml:space="preserve">ze </w:t>
      </w:r>
      <w:r w:rsidRPr="00AB536E">
        <w:rPr>
          <w:rFonts w:eastAsiaTheme="minorHAnsi"/>
          <w:i/>
          <w:color w:val="00B050"/>
        </w:rPr>
        <w:t xml:space="preserve">biedt? Belangrijk hier </w:t>
      </w:r>
      <w:r w:rsidRPr="00AB536E">
        <w:rPr>
          <w:i/>
          <w:color w:val="00B050"/>
        </w:rPr>
        <w:t>is</w:t>
      </w:r>
      <w:r w:rsidRPr="00AB536E">
        <w:rPr>
          <w:rFonts w:eastAsiaTheme="minorHAnsi"/>
          <w:i/>
          <w:color w:val="00B050"/>
        </w:rPr>
        <w:t xml:space="preserve"> of een pagina een invoerformulier bevat en of ze een afwijkend ontwerp heeft.</w:t>
      </w:r>
      <w:r w:rsidR="00152CC1">
        <w:rPr>
          <w:rFonts w:eastAsiaTheme="minorHAnsi"/>
          <w:i/>
          <w:color w:val="00B050"/>
        </w:rPr>
        <w:t xml:space="preserve"> Zorg dat deze lijst klopt met de genoemde pagina's in de navigatie.</w:t>
      </w:r>
    </w:p>
    <w:p w14:paraId="263B1AD4" w14:textId="77777777" w:rsidR="00ED7EB9" w:rsidRPr="005361A6" w:rsidRDefault="00ED7EB9" w:rsidP="005901BA">
      <w:pPr>
        <w:pStyle w:val="BodyText"/>
        <w:rPr>
          <w:rFonts w:eastAsiaTheme="minorHAnsi"/>
        </w:rPr>
      </w:pPr>
    </w:p>
    <w:p w14:paraId="2373D5A2" w14:textId="77777777" w:rsidR="00ED7EB9" w:rsidRPr="00AB536E" w:rsidRDefault="00ED7EB9" w:rsidP="005901BA">
      <w:pPr>
        <w:pStyle w:val="BodyText"/>
        <w:rPr>
          <w:rFonts w:eastAsiaTheme="minorHAnsi"/>
          <w:color w:val="0432FF"/>
          <w:sz w:val="20"/>
          <w:szCs w:val="22"/>
        </w:rPr>
      </w:pPr>
      <w:r w:rsidRPr="00AB536E">
        <w:rPr>
          <w:color w:val="0432FF"/>
        </w:rPr>
        <w:t>Hieronder volgt een overzicht van alle pagina's van het systeem.</w:t>
      </w:r>
    </w:p>
    <w:p w14:paraId="2DD770E8" w14:textId="77777777" w:rsidR="00ED7EB9" w:rsidRPr="00AB536E" w:rsidRDefault="00ED7EB9" w:rsidP="005901BA">
      <w:pPr>
        <w:pStyle w:val="BodyText"/>
        <w:rPr>
          <w:rFonts w:eastAsiaTheme="minorHAnsi"/>
          <w:color w:val="0432FF"/>
          <w:sz w:val="20"/>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AB536E" w14:paraId="4EF076D3" w14:textId="77777777" w:rsidTr="0083524E">
        <w:trPr>
          <w:trHeight w:val="615"/>
        </w:trPr>
        <w:tc>
          <w:tcPr>
            <w:tcW w:w="2660" w:type="dxa"/>
            <w:shd w:val="clear" w:color="auto" w:fill="auto"/>
          </w:tcPr>
          <w:p w14:paraId="3D1351F1" w14:textId="77777777" w:rsidR="00ED7EB9" w:rsidRPr="00AB536E" w:rsidRDefault="00ED7EB9" w:rsidP="005901BA">
            <w:pPr>
              <w:pStyle w:val="BodyText"/>
              <w:rPr>
                <w:b/>
                <w:color w:val="0432FF"/>
              </w:rPr>
            </w:pPr>
            <w:bookmarkStart w:id="10" w:name="OLE_LINK1"/>
            <w:r w:rsidRPr="00AB536E">
              <w:rPr>
                <w:b/>
                <w:color w:val="0432FF"/>
              </w:rPr>
              <w:t>Naam pagina</w:t>
            </w:r>
          </w:p>
        </w:tc>
        <w:tc>
          <w:tcPr>
            <w:tcW w:w="1559" w:type="dxa"/>
            <w:shd w:val="clear" w:color="auto" w:fill="auto"/>
          </w:tcPr>
          <w:p w14:paraId="293B6657" w14:textId="77777777" w:rsidR="00ED7EB9" w:rsidRPr="00AB536E" w:rsidRDefault="00ED7EB9" w:rsidP="005901BA">
            <w:pPr>
              <w:pStyle w:val="BodyText"/>
              <w:rPr>
                <w:b/>
                <w:color w:val="0432FF"/>
              </w:rPr>
            </w:pPr>
            <w:r w:rsidRPr="00AB536E">
              <w:rPr>
                <w:b/>
                <w:color w:val="0432FF"/>
              </w:rPr>
              <w:t>Formulier?</w:t>
            </w:r>
          </w:p>
        </w:tc>
        <w:tc>
          <w:tcPr>
            <w:tcW w:w="3686" w:type="dxa"/>
            <w:shd w:val="clear" w:color="auto" w:fill="auto"/>
          </w:tcPr>
          <w:p w14:paraId="66D1DEA3" w14:textId="77777777" w:rsidR="00ED7EB9" w:rsidRPr="00AB536E" w:rsidRDefault="00ED7EB9" w:rsidP="005901BA">
            <w:pPr>
              <w:pStyle w:val="BodyText"/>
              <w:rPr>
                <w:b/>
                <w:color w:val="0432FF"/>
              </w:rPr>
            </w:pPr>
            <w:r w:rsidRPr="00AB536E">
              <w:rPr>
                <w:b/>
                <w:color w:val="0432FF"/>
              </w:rPr>
              <w:t>Functie</w:t>
            </w:r>
          </w:p>
        </w:tc>
        <w:tc>
          <w:tcPr>
            <w:tcW w:w="1383" w:type="dxa"/>
            <w:shd w:val="clear" w:color="auto" w:fill="auto"/>
          </w:tcPr>
          <w:p w14:paraId="1C56F48D" w14:textId="77777777" w:rsidR="00ED7EB9" w:rsidRPr="00AB536E" w:rsidRDefault="00ED7EB9" w:rsidP="005901BA">
            <w:pPr>
              <w:pStyle w:val="BodyText"/>
              <w:rPr>
                <w:b/>
                <w:color w:val="0432FF"/>
              </w:rPr>
            </w:pPr>
            <w:r w:rsidRPr="00AB536E">
              <w:rPr>
                <w:b/>
                <w:color w:val="0432FF"/>
              </w:rPr>
              <w:t>Afwijkend pagina-ontwerp?</w:t>
            </w:r>
          </w:p>
        </w:tc>
      </w:tr>
      <w:tr w:rsidR="00AB536E" w:rsidRPr="00AB536E" w14:paraId="754C9E0E" w14:textId="77777777" w:rsidTr="0083524E">
        <w:trPr>
          <w:trHeight w:val="311"/>
        </w:trPr>
        <w:tc>
          <w:tcPr>
            <w:tcW w:w="2660" w:type="dxa"/>
            <w:shd w:val="clear" w:color="auto" w:fill="auto"/>
          </w:tcPr>
          <w:p w14:paraId="7A0B5FEE" w14:textId="34D20181" w:rsidR="00ED7EB9" w:rsidRPr="00AB536E" w:rsidRDefault="00CF1E4B" w:rsidP="00CF1E4B">
            <w:pPr>
              <w:pStyle w:val="BodyText"/>
              <w:rPr>
                <w:color w:val="0432FF"/>
              </w:rPr>
            </w:pPr>
            <w:r>
              <w:rPr>
                <w:color w:val="0432FF"/>
              </w:rPr>
              <w:t>Home</w:t>
            </w:r>
          </w:p>
        </w:tc>
        <w:tc>
          <w:tcPr>
            <w:tcW w:w="1559" w:type="dxa"/>
            <w:shd w:val="clear" w:color="auto" w:fill="auto"/>
          </w:tcPr>
          <w:p w14:paraId="216C2127" w14:textId="77777777" w:rsidR="00ED7EB9" w:rsidRPr="00AB536E" w:rsidRDefault="00ED7EB9" w:rsidP="005901BA">
            <w:pPr>
              <w:pStyle w:val="BodyText"/>
              <w:rPr>
                <w:color w:val="0432FF"/>
              </w:rPr>
            </w:pPr>
            <w:r w:rsidRPr="00AB536E">
              <w:rPr>
                <w:color w:val="0432FF"/>
              </w:rPr>
              <w:t>Nee</w:t>
            </w:r>
          </w:p>
        </w:tc>
        <w:tc>
          <w:tcPr>
            <w:tcW w:w="3686" w:type="dxa"/>
            <w:shd w:val="clear" w:color="auto" w:fill="auto"/>
          </w:tcPr>
          <w:p w14:paraId="4C409A07" w14:textId="6DB8FEDA" w:rsidR="00ED7EB9" w:rsidRPr="00AB536E" w:rsidRDefault="00242FEA" w:rsidP="00242FEA">
            <w:pPr>
              <w:pStyle w:val="BodyText"/>
              <w:rPr>
                <w:color w:val="0432FF"/>
              </w:rPr>
            </w:pPr>
            <w:r>
              <w:rPr>
                <w:color w:val="0432FF"/>
              </w:rPr>
              <w:t xml:space="preserve">Indruk en sfeer geven van </w:t>
            </w:r>
            <w:r w:rsidR="009E4498">
              <w:rPr>
                <w:color w:val="0432FF"/>
              </w:rPr>
              <w:t>ASTE Universiteit</w:t>
            </w:r>
            <w:r w:rsidR="00ED7EB9" w:rsidRPr="00AB536E">
              <w:rPr>
                <w:color w:val="0432FF"/>
              </w:rPr>
              <w:t>.</w:t>
            </w:r>
          </w:p>
        </w:tc>
        <w:tc>
          <w:tcPr>
            <w:tcW w:w="1383" w:type="dxa"/>
            <w:shd w:val="clear" w:color="auto" w:fill="auto"/>
          </w:tcPr>
          <w:p w14:paraId="6561D59C" w14:textId="77777777" w:rsidR="00ED7EB9" w:rsidRPr="00AB536E" w:rsidRDefault="00ED7EB9" w:rsidP="005901BA">
            <w:pPr>
              <w:pStyle w:val="BodyText"/>
              <w:rPr>
                <w:color w:val="0432FF"/>
              </w:rPr>
            </w:pPr>
            <w:r w:rsidRPr="00AB536E">
              <w:rPr>
                <w:color w:val="0432FF"/>
              </w:rPr>
              <w:t>Nee</w:t>
            </w:r>
          </w:p>
        </w:tc>
      </w:tr>
      <w:tr w:rsidR="00242FEA" w:rsidRPr="00AB536E" w14:paraId="138D9D95" w14:textId="77777777" w:rsidTr="0083524E">
        <w:trPr>
          <w:trHeight w:val="232"/>
        </w:trPr>
        <w:tc>
          <w:tcPr>
            <w:tcW w:w="2660" w:type="dxa"/>
            <w:shd w:val="clear" w:color="auto" w:fill="auto"/>
          </w:tcPr>
          <w:p w14:paraId="469FCAC2" w14:textId="3AE30F8E" w:rsidR="00242FEA" w:rsidRDefault="00242FEA" w:rsidP="001A0EB7">
            <w:pPr>
              <w:pStyle w:val="BodyText"/>
              <w:rPr>
                <w:color w:val="0432FF"/>
              </w:rPr>
            </w:pPr>
            <w:r>
              <w:rPr>
                <w:color w:val="0432FF"/>
              </w:rPr>
              <w:t>General Info</w:t>
            </w:r>
          </w:p>
        </w:tc>
        <w:tc>
          <w:tcPr>
            <w:tcW w:w="1559" w:type="dxa"/>
            <w:shd w:val="clear" w:color="auto" w:fill="auto"/>
          </w:tcPr>
          <w:p w14:paraId="7B325535" w14:textId="33D89DCB" w:rsidR="00242FEA" w:rsidRPr="00AB536E" w:rsidRDefault="00242FEA" w:rsidP="005901BA">
            <w:pPr>
              <w:pStyle w:val="BodyText"/>
              <w:rPr>
                <w:color w:val="0432FF"/>
              </w:rPr>
            </w:pPr>
            <w:r>
              <w:rPr>
                <w:color w:val="0432FF"/>
              </w:rPr>
              <w:t>Nee</w:t>
            </w:r>
          </w:p>
        </w:tc>
        <w:tc>
          <w:tcPr>
            <w:tcW w:w="3686" w:type="dxa"/>
            <w:shd w:val="clear" w:color="auto" w:fill="auto"/>
          </w:tcPr>
          <w:p w14:paraId="54FBBF33" w14:textId="6D15F092" w:rsidR="00242FEA" w:rsidRPr="00AB536E" w:rsidRDefault="00242FEA" w:rsidP="005901BA">
            <w:pPr>
              <w:pStyle w:val="BodyText"/>
              <w:rPr>
                <w:color w:val="0432FF"/>
              </w:rPr>
            </w:pPr>
            <w:r>
              <w:rPr>
                <w:color w:val="0432FF"/>
              </w:rPr>
              <w:t>Algemene info over ASTE Universiteit en de aangeboden opleidingen</w:t>
            </w:r>
          </w:p>
        </w:tc>
        <w:tc>
          <w:tcPr>
            <w:tcW w:w="1383" w:type="dxa"/>
            <w:shd w:val="clear" w:color="auto" w:fill="auto"/>
          </w:tcPr>
          <w:p w14:paraId="58E2E590" w14:textId="5B474552" w:rsidR="00242FEA" w:rsidRPr="00AB536E" w:rsidRDefault="00242FEA" w:rsidP="005901BA">
            <w:pPr>
              <w:pStyle w:val="BodyText"/>
              <w:rPr>
                <w:color w:val="0432FF"/>
              </w:rPr>
            </w:pPr>
            <w:r>
              <w:rPr>
                <w:color w:val="0432FF"/>
              </w:rPr>
              <w:t>Nee</w:t>
            </w:r>
          </w:p>
        </w:tc>
      </w:tr>
      <w:tr w:rsidR="00242FEA" w:rsidRPr="00AB536E" w14:paraId="6A528622" w14:textId="77777777" w:rsidTr="0083524E">
        <w:trPr>
          <w:trHeight w:val="232"/>
        </w:trPr>
        <w:tc>
          <w:tcPr>
            <w:tcW w:w="2660" w:type="dxa"/>
            <w:shd w:val="clear" w:color="auto" w:fill="auto"/>
          </w:tcPr>
          <w:p w14:paraId="4A14A2DE" w14:textId="7DBB0925" w:rsidR="00242FEA" w:rsidRDefault="00242FEA" w:rsidP="001A0EB7">
            <w:pPr>
              <w:pStyle w:val="BodyText"/>
              <w:rPr>
                <w:color w:val="0432FF"/>
              </w:rPr>
            </w:pPr>
            <w:r>
              <w:rPr>
                <w:color w:val="0432FF"/>
              </w:rPr>
              <w:t>Contact Info</w:t>
            </w:r>
          </w:p>
        </w:tc>
        <w:tc>
          <w:tcPr>
            <w:tcW w:w="1559" w:type="dxa"/>
            <w:shd w:val="clear" w:color="auto" w:fill="auto"/>
          </w:tcPr>
          <w:p w14:paraId="14B8F591" w14:textId="0B5AD73E" w:rsidR="00242FEA" w:rsidRPr="00AB536E" w:rsidRDefault="00242FEA" w:rsidP="005901BA">
            <w:pPr>
              <w:pStyle w:val="BodyText"/>
              <w:rPr>
                <w:color w:val="0432FF"/>
              </w:rPr>
            </w:pPr>
            <w:r>
              <w:rPr>
                <w:color w:val="0432FF"/>
              </w:rPr>
              <w:t>Nee</w:t>
            </w:r>
          </w:p>
        </w:tc>
        <w:tc>
          <w:tcPr>
            <w:tcW w:w="3686" w:type="dxa"/>
            <w:shd w:val="clear" w:color="auto" w:fill="auto"/>
          </w:tcPr>
          <w:p w14:paraId="16B18A21" w14:textId="631C117C" w:rsidR="00242FEA" w:rsidRPr="00AB536E" w:rsidRDefault="00242FEA" w:rsidP="005901BA">
            <w:pPr>
              <w:pStyle w:val="BodyText"/>
              <w:rPr>
                <w:color w:val="0432FF"/>
              </w:rPr>
            </w:pPr>
            <w:r>
              <w:rPr>
                <w:color w:val="0432FF"/>
              </w:rPr>
              <w:t>Contactinfo van de vestigingen en afdelingen</w:t>
            </w:r>
          </w:p>
        </w:tc>
        <w:tc>
          <w:tcPr>
            <w:tcW w:w="1383" w:type="dxa"/>
            <w:shd w:val="clear" w:color="auto" w:fill="auto"/>
          </w:tcPr>
          <w:p w14:paraId="340CCE49" w14:textId="46D7AE51" w:rsidR="00242FEA" w:rsidRPr="00AB536E" w:rsidRDefault="00242FEA" w:rsidP="005901BA">
            <w:pPr>
              <w:pStyle w:val="BodyText"/>
              <w:rPr>
                <w:color w:val="0432FF"/>
              </w:rPr>
            </w:pPr>
            <w:r>
              <w:rPr>
                <w:color w:val="0432FF"/>
              </w:rPr>
              <w:t>Nee</w:t>
            </w:r>
          </w:p>
        </w:tc>
      </w:tr>
      <w:tr w:rsidR="00AB536E" w:rsidRPr="00AB536E" w14:paraId="4B1B041A" w14:textId="77777777" w:rsidTr="0083524E">
        <w:trPr>
          <w:trHeight w:val="232"/>
        </w:trPr>
        <w:tc>
          <w:tcPr>
            <w:tcW w:w="2660" w:type="dxa"/>
            <w:shd w:val="clear" w:color="auto" w:fill="auto"/>
          </w:tcPr>
          <w:p w14:paraId="17587DDE" w14:textId="46EA7D8C" w:rsidR="00ED7EB9" w:rsidRPr="00AB536E" w:rsidRDefault="001A0EB7" w:rsidP="001A0EB7">
            <w:pPr>
              <w:pStyle w:val="BodyText"/>
              <w:rPr>
                <w:color w:val="0432FF"/>
              </w:rPr>
            </w:pPr>
            <w:r>
              <w:rPr>
                <w:color w:val="0432FF"/>
              </w:rPr>
              <w:t>Login</w:t>
            </w:r>
          </w:p>
        </w:tc>
        <w:tc>
          <w:tcPr>
            <w:tcW w:w="1559" w:type="dxa"/>
            <w:shd w:val="clear" w:color="auto" w:fill="auto"/>
          </w:tcPr>
          <w:p w14:paraId="38E16E03" w14:textId="77777777" w:rsidR="00ED7EB9" w:rsidRPr="00AB536E" w:rsidRDefault="00ED7EB9" w:rsidP="005901BA">
            <w:pPr>
              <w:pStyle w:val="BodyText"/>
              <w:rPr>
                <w:color w:val="0432FF"/>
              </w:rPr>
            </w:pPr>
            <w:r w:rsidRPr="00AB536E">
              <w:rPr>
                <w:color w:val="0432FF"/>
              </w:rPr>
              <w:t>Ja</w:t>
            </w:r>
          </w:p>
        </w:tc>
        <w:tc>
          <w:tcPr>
            <w:tcW w:w="3686" w:type="dxa"/>
            <w:shd w:val="clear" w:color="auto" w:fill="auto"/>
          </w:tcPr>
          <w:p w14:paraId="3B46440E" w14:textId="77777777" w:rsidR="00ED7EB9" w:rsidRPr="00AB536E" w:rsidRDefault="00ED7EB9" w:rsidP="005901BA">
            <w:pPr>
              <w:pStyle w:val="BodyText"/>
              <w:rPr>
                <w:color w:val="0432FF"/>
              </w:rPr>
            </w:pPr>
            <w:r w:rsidRPr="00AB536E">
              <w:rPr>
                <w:color w:val="0432FF"/>
              </w:rPr>
              <w:t>Personeelslid kan inloggen.</w:t>
            </w:r>
          </w:p>
        </w:tc>
        <w:tc>
          <w:tcPr>
            <w:tcW w:w="1383" w:type="dxa"/>
            <w:shd w:val="clear" w:color="auto" w:fill="auto"/>
          </w:tcPr>
          <w:p w14:paraId="11AD9432" w14:textId="77777777" w:rsidR="00ED7EB9" w:rsidRPr="00AB536E" w:rsidRDefault="00ED7EB9" w:rsidP="005901BA">
            <w:pPr>
              <w:pStyle w:val="BodyText"/>
              <w:rPr>
                <w:color w:val="0432FF"/>
              </w:rPr>
            </w:pPr>
            <w:r w:rsidRPr="00AB536E">
              <w:rPr>
                <w:color w:val="0432FF"/>
              </w:rPr>
              <w:t>Ja*</w:t>
            </w:r>
          </w:p>
        </w:tc>
      </w:tr>
      <w:tr w:rsidR="00AB536E" w:rsidRPr="00AB536E" w14:paraId="60463EC7" w14:textId="77777777" w:rsidTr="0083524E">
        <w:trPr>
          <w:trHeight w:val="232"/>
        </w:trPr>
        <w:tc>
          <w:tcPr>
            <w:tcW w:w="2660" w:type="dxa"/>
            <w:shd w:val="clear" w:color="auto" w:fill="auto"/>
          </w:tcPr>
          <w:p w14:paraId="66792D4A" w14:textId="0B406E59" w:rsidR="00ED7EB9" w:rsidRPr="00AB536E" w:rsidRDefault="001A0EB7" w:rsidP="005901BA">
            <w:pPr>
              <w:pStyle w:val="BodyText"/>
              <w:rPr>
                <w:color w:val="0432FF"/>
              </w:rPr>
            </w:pPr>
            <w:r>
              <w:rPr>
                <w:color w:val="0432FF"/>
              </w:rPr>
              <w:t>Manage profile</w:t>
            </w:r>
          </w:p>
        </w:tc>
        <w:tc>
          <w:tcPr>
            <w:tcW w:w="1559" w:type="dxa"/>
            <w:shd w:val="clear" w:color="auto" w:fill="auto"/>
          </w:tcPr>
          <w:p w14:paraId="51CB5389" w14:textId="77777777" w:rsidR="00ED7EB9" w:rsidRPr="00AB536E" w:rsidRDefault="00ED7EB9" w:rsidP="005901BA">
            <w:pPr>
              <w:pStyle w:val="BodyText"/>
              <w:rPr>
                <w:color w:val="0432FF"/>
              </w:rPr>
            </w:pPr>
            <w:r w:rsidRPr="00AB536E">
              <w:rPr>
                <w:color w:val="0432FF"/>
              </w:rPr>
              <w:t>Nee</w:t>
            </w:r>
          </w:p>
        </w:tc>
        <w:tc>
          <w:tcPr>
            <w:tcW w:w="3686" w:type="dxa"/>
            <w:shd w:val="clear" w:color="auto" w:fill="auto"/>
          </w:tcPr>
          <w:p w14:paraId="00509EF1" w14:textId="4B247DFD" w:rsidR="00ED7EB9" w:rsidRPr="00AB536E" w:rsidRDefault="00ED7EB9" w:rsidP="001A0EB7">
            <w:pPr>
              <w:pStyle w:val="BodyText"/>
              <w:rPr>
                <w:color w:val="0432FF"/>
              </w:rPr>
            </w:pPr>
            <w:r w:rsidRPr="00AB536E">
              <w:rPr>
                <w:color w:val="0432FF"/>
              </w:rPr>
              <w:t>Overzicht met adres, telefoonnummers, e-mailadres, huwelijkse</w:t>
            </w:r>
            <w:r w:rsidR="001A0EB7">
              <w:rPr>
                <w:color w:val="0432FF"/>
              </w:rPr>
              <w:t xml:space="preserve"> staat en personeels- of studentnummer</w:t>
            </w:r>
          </w:p>
        </w:tc>
        <w:tc>
          <w:tcPr>
            <w:tcW w:w="1383" w:type="dxa"/>
            <w:shd w:val="clear" w:color="auto" w:fill="auto"/>
          </w:tcPr>
          <w:p w14:paraId="2FEE33CE" w14:textId="77777777" w:rsidR="00ED7EB9" w:rsidRPr="00AB536E" w:rsidRDefault="00ED7EB9" w:rsidP="005901BA">
            <w:pPr>
              <w:pStyle w:val="BodyText"/>
              <w:rPr>
                <w:color w:val="0432FF"/>
              </w:rPr>
            </w:pPr>
            <w:r w:rsidRPr="00AB536E">
              <w:rPr>
                <w:color w:val="0432FF"/>
              </w:rPr>
              <w:t>Ja</w:t>
            </w:r>
          </w:p>
        </w:tc>
      </w:tr>
      <w:tr w:rsidR="00AB536E" w:rsidRPr="00AB536E" w14:paraId="6106746B" w14:textId="77777777" w:rsidTr="0083524E">
        <w:trPr>
          <w:trHeight w:val="232"/>
        </w:trPr>
        <w:tc>
          <w:tcPr>
            <w:tcW w:w="2660" w:type="dxa"/>
            <w:shd w:val="clear" w:color="auto" w:fill="auto"/>
          </w:tcPr>
          <w:p w14:paraId="01E33176" w14:textId="77777777" w:rsidR="00ED7EB9" w:rsidRPr="00AB536E" w:rsidRDefault="00ED7EB9" w:rsidP="005901BA">
            <w:pPr>
              <w:pStyle w:val="BodyText"/>
              <w:rPr>
                <w:color w:val="0432FF"/>
              </w:rPr>
            </w:pPr>
            <w:r w:rsidRPr="009E4498">
              <w:rPr>
                <w:color w:val="0432FF"/>
              </w:rPr>
              <w:t>...</w:t>
            </w:r>
          </w:p>
        </w:tc>
        <w:tc>
          <w:tcPr>
            <w:tcW w:w="1559" w:type="dxa"/>
            <w:shd w:val="clear" w:color="auto" w:fill="auto"/>
          </w:tcPr>
          <w:p w14:paraId="03ED3531" w14:textId="77777777" w:rsidR="00ED7EB9" w:rsidRPr="00AB536E" w:rsidRDefault="00ED7EB9" w:rsidP="005901BA">
            <w:pPr>
              <w:pStyle w:val="BodyText"/>
              <w:rPr>
                <w:color w:val="0432FF"/>
              </w:rPr>
            </w:pPr>
          </w:p>
        </w:tc>
        <w:tc>
          <w:tcPr>
            <w:tcW w:w="3686" w:type="dxa"/>
            <w:shd w:val="clear" w:color="auto" w:fill="auto"/>
          </w:tcPr>
          <w:p w14:paraId="3E1E4A8E" w14:textId="77777777" w:rsidR="00ED7EB9" w:rsidRPr="00AB536E" w:rsidRDefault="00ED7EB9" w:rsidP="005901BA">
            <w:pPr>
              <w:pStyle w:val="BodyText"/>
              <w:rPr>
                <w:color w:val="0432FF"/>
              </w:rPr>
            </w:pPr>
          </w:p>
        </w:tc>
        <w:tc>
          <w:tcPr>
            <w:tcW w:w="1383" w:type="dxa"/>
            <w:shd w:val="clear" w:color="auto" w:fill="auto"/>
          </w:tcPr>
          <w:p w14:paraId="2B1F0B6F" w14:textId="77777777" w:rsidR="00ED7EB9" w:rsidRPr="00AB536E" w:rsidRDefault="00ED7EB9" w:rsidP="005901BA">
            <w:pPr>
              <w:pStyle w:val="BodyText"/>
              <w:rPr>
                <w:color w:val="0432FF"/>
              </w:rPr>
            </w:pPr>
          </w:p>
        </w:tc>
      </w:tr>
    </w:tbl>
    <w:bookmarkEnd w:id="10"/>
    <w:p w14:paraId="4FAD1791" w14:textId="77777777" w:rsidR="00ED7EB9" w:rsidRPr="00AB536E" w:rsidRDefault="00ED7EB9" w:rsidP="005901BA">
      <w:pPr>
        <w:pStyle w:val="BodyText"/>
        <w:rPr>
          <w:color w:val="0432FF"/>
        </w:rPr>
      </w:pPr>
      <w:r w:rsidRPr="00AB536E">
        <w:rPr>
          <w:color w:val="0432FF"/>
        </w:rPr>
        <w:t>*Deze pagina’s kunnen opgenomen zijn in de hoofdpagina.</w:t>
      </w:r>
    </w:p>
    <w:p w14:paraId="3E6E08B1" w14:textId="77777777" w:rsidR="00ED7EB9" w:rsidRDefault="00ED7EB9" w:rsidP="005901BA">
      <w:pPr>
        <w:pStyle w:val="BodyText"/>
      </w:pPr>
    </w:p>
    <w:p w14:paraId="528D2928" w14:textId="0C70C863" w:rsidR="00C545E7" w:rsidRDefault="00C545E7">
      <w:pPr>
        <w:rPr>
          <w:rFonts w:ascii="Cambria" w:eastAsia="Calibri" w:hAnsi="Cambria"/>
          <w:szCs w:val="24"/>
        </w:rPr>
      </w:pPr>
      <w:r>
        <w:br w:type="page"/>
      </w:r>
    </w:p>
    <w:p w14:paraId="5DC4442C" w14:textId="77777777" w:rsidR="00C545E7" w:rsidRDefault="00C545E7" w:rsidP="005901BA">
      <w:pPr>
        <w:pStyle w:val="BodyText"/>
      </w:pPr>
    </w:p>
    <w:p w14:paraId="7A241B77" w14:textId="2478685C" w:rsidR="00ED7EB9" w:rsidRDefault="002D16BB" w:rsidP="005901BA">
      <w:pPr>
        <w:pStyle w:val="Heading1"/>
      </w:pPr>
      <w:bookmarkStart w:id="11" w:name="_Toc443567051"/>
      <w:bookmarkStart w:id="12" w:name="_Toc536534260"/>
      <w:r>
        <w:t>Pagina-</w:t>
      </w:r>
      <w:r w:rsidR="009E6082">
        <w:t>,</w:t>
      </w:r>
      <w:r>
        <w:t xml:space="preserve"> formulier</w:t>
      </w:r>
      <w:r w:rsidR="009E6082">
        <w:t>- en uitvoero</w:t>
      </w:r>
      <w:r>
        <w:t>n</w:t>
      </w:r>
      <w:r w:rsidR="00ED7EB9" w:rsidRPr="000D509E">
        <w:t>twerp</w:t>
      </w:r>
      <w:bookmarkEnd w:id="11"/>
      <w:bookmarkEnd w:id="12"/>
    </w:p>
    <w:p w14:paraId="6A01283E" w14:textId="77777777" w:rsidR="000C51C9" w:rsidRDefault="000C51C9" w:rsidP="002D16BB">
      <w:pPr>
        <w:pStyle w:val="BodyText"/>
        <w:rPr>
          <w:i/>
          <w:color w:val="FF0000"/>
        </w:rPr>
      </w:pPr>
    </w:p>
    <w:p w14:paraId="47B6450C" w14:textId="4123C3DD" w:rsidR="002D6233" w:rsidRDefault="000C51C9" w:rsidP="002D6233">
      <w:pPr>
        <w:rPr>
          <w:rFonts w:ascii="Cambria" w:hAnsi="Cambria"/>
          <w:i/>
          <w:color w:val="00B050"/>
        </w:rPr>
      </w:pPr>
      <w:r w:rsidRPr="00DE7EFF">
        <w:rPr>
          <w:rFonts w:ascii="Cambria" w:hAnsi="Cambria"/>
          <w:i/>
          <w:color w:val="00B050"/>
        </w:rPr>
        <w:t>Het paginaontwerp beschrijft het ontwerp van de 'gewone' pagina's. Voor elke groep gelijksoortige pagina's</w:t>
      </w:r>
      <w:r w:rsidR="0098149F">
        <w:rPr>
          <w:rFonts w:ascii="Cambria" w:hAnsi="Cambria"/>
          <w:i/>
          <w:color w:val="00B050"/>
        </w:rPr>
        <w:t xml:space="preserve"> (bijvoorbeeld overzichtspagina's en detailpagina's)</w:t>
      </w:r>
      <w:r w:rsidRPr="00DE7EFF">
        <w:rPr>
          <w:rFonts w:ascii="Cambria" w:hAnsi="Cambria"/>
          <w:i/>
          <w:color w:val="00B050"/>
        </w:rPr>
        <w:t xml:space="preserve"> neem je hier een apart ontwerp op. Het paginaontwerp bestaat uit </w:t>
      </w:r>
      <w:r w:rsidR="0087661A">
        <w:rPr>
          <w:rFonts w:ascii="Cambria" w:hAnsi="Cambria"/>
          <w:i/>
          <w:color w:val="00B050"/>
        </w:rPr>
        <w:t>e</w:t>
      </w:r>
      <w:r w:rsidRPr="00DE7EFF">
        <w:rPr>
          <w:rFonts w:ascii="Cambria" w:hAnsi="Cambria"/>
          <w:i/>
          <w:color w:val="00B050"/>
        </w:rPr>
        <w:t xml:space="preserve">en wireframe </w:t>
      </w:r>
      <w:r w:rsidR="0087661A">
        <w:rPr>
          <w:rFonts w:ascii="Cambria" w:hAnsi="Cambria"/>
          <w:i/>
          <w:color w:val="00B050"/>
        </w:rPr>
        <w:t>dat aan</w:t>
      </w:r>
      <w:r w:rsidRPr="00DE7EFF">
        <w:rPr>
          <w:rFonts w:ascii="Cambria" w:hAnsi="Cambria"/>
          <w:i/>
          <w:color w:val="00B050"/>
        </w:rPr>
        <w:t>geeft waar we welke navigatieonderdelen op een bepaalde pagina zullen aantreffen. Het is een vereenvoudigd voorbeeldscherm, gericht op functionaliteiten en inhoud, en niet op 'look and feel'.</w:t>
      </w:r>
      <w:bookmarkStart w:id="13" w:name="_Toc443570612"/>
    </w:p>
    <w:p w14:paraId="0BAF9C31" w14:textId="77777777" w:rsidR="002D6233" w:rsidRPr="002D6233" w:rsidRDefault="002D6233" w:rsidP="002D6233">
      <w:pPr>
        <w:rPr>
          <w:rFonts w:ascii="Cambria" w:hAnsi="Cambria"/>
          <w:i/>
          <w:color w:val="00B050"/>
        </w:rPr>
      </w:pPr>
    </w:p>
    <w:p w14:paraId="7630C303" w14:textId="7CD7C46C" w:rsidR="002D6233" w:rsidRPr="00DE7EFF" w:rsidRDefault="002E4887" w:rsidP="00F43E9F">
      <w:pPr>
        <w:pStyle w:val="Heading2"/>
      </w:pPr>
      <w:bookmarkStart w:id="14" w:name="_Toc536534261"/>
      <w:bookmarkEnd w:id="13"/>
      <w:r>
        <w:t>Pagina</w:t>
      </w:r>
      <w:r w:rsidR="002D6233">
        <w:t>ontwerp</w:t>
      </w:r>
      <w:r>
        <w:t>/w</w:t>
      </w:r>
      <w:r w:rsidRPr="00DE7EFF">
        <w:t>ireframe</w:t>
      </w:r>
      <w:bookmarkEnd w:id="14"/>
    </w:p>
    <w:p w14:paraId="3AF8306F" w14:textId="77777777" w:rsidR="000C51C9" w:rsidRDefault="000C51C9" w:rsidP="000C51C9">
      <w:pPr>
        <w:rPr>
          <w:rFonts w:ascii="Cambria" w:eastAsiaTheme="minorEastAsia" w:hAnsi="Cambria"/>
          <w:i/>
          <w:lang w:eastAsia="nl-NL"/>
        </w:rPr>
      </w:pPr>
    </w:p>
    <w:p w14:paraId="2EFA47DC" w14:textId="318E198B" w:rsidR="000C51C9" w:rsidRPr="00DE7EFF" w:rsidRDefault="000C51C9" w:rsidP="000C51C9">
      <w:pPr>
        <w:rPr>
          <w:rFonts w:ascii="Cambria" w:hAnsi="Cambria"/>
          <w:i/>
          <w:color w:val="00B050"/>
        </w:rPr>
      </w:pPr>
      <w:r w:rsidRPr="00DE7EFF">
        <w:rPr>
          <w:rFonts w:ascii="Cambria" w:hAnsi="Cambria"/>
          <w:i/>
          <w:color w:val="00B050"/>
        </w:rPr>
        <w:t xml:space="preserve">Allereerst geef je </w:t>
      </w:r>
      <w:r w:rsidR="00AA363B" w:rsidRPr="002D6233">
        <w:rPr>
          <w:rFonts w:ascii="Cambria" w:hAnsi="Cambria"/>
          <w:b/>
          <w:i/>
          <w:color w:val="00B050"/>
        </w:rPr>
        <w:t>kort</w:t>
      </w:r>
      <w:r w:rsidR="00AA363B">
        <w:rPr>
          <w:rFonts w:ascii="Cambria" w:hAnsi="Cambria"/>
          <w:i/>
          <w:color w:val="00B050"/>
        </w:rPr>
        <w:t xml:space="preserve"> </w:t>
      </w:r>
      <w:r w:rsidRPr="00DE7EFF">
        <w:rPr>
          <w:rFonts w:ascii="Cambria" w:hAnsi="Cambria"/>
          <w:i/>
          <w:color w:val="00B050"/>
        </w:rPr>
        <w:t xml:space="preserve">aan welke navigatieonderdelen je gaat gebruiken. </w:t>
      </w:r>
      <w:r w:rsidR="0098149F">
        <w:rPr>
          <w:rFonts w:ascii="Cambria" w:hAnsi="Cambria"/>
          <w:i/>
          <w:color w:val="00B050"/>
        </w:rPr>
        <w:t>Hieronder d</w:t>
      </w:r>
      <w:r w:rsidRPr="00DE7EFF">
        <w:rPr>
          <w:rFonts w:ascii="Cambria" w:hAnsi="Cambria"/>
          <w:i/>
          <w:color w:val="00B050"/>
        </w:rPr>
        <w:t xml:space="preserve">e </w:t>
      </w:r>
      <w:r w:rsidR="0098149F">
        <w:rPr>
          <w:rFonts w:ascii="Cambria" w:hAnsi="Cambria"/>
          <w:i/>
          <w:color w:val="00B050"/>
        </w:rPr>
        <w:t xml:space="preserve">meest gebruikte </w:t>
      </w:r>
      <w:r w:rsidRPr="00DE7EFF">
        <w:rPr>
          <w:rFonts w:ascii="Cambria" w:hAnsi="Cambria"/>
          <w:i/>
          <w:color w:val="00B050"/>
        </w:rPr>
        <w:t>onderdelen voor de navigatie:</w:t>
      </w:r>
    </w:p>
    <w:p w14:paraId="52A3956B" w14:textId="77777777" w:rsidR="000C51C9" w:rsidRPr="00DE7EFF" w:rsidRDefault="000C51C9" w:rsidP="00F43E9F">
      <w:pPr>
        <w:pStyle w:val="ListParagraph"/>
        <w:widowControl/>
        <w:numPr>
          <w:ilvl w:val="0"/>
          <w:numId w:val="34"/>
        </w:numPr>
        <w:contextualSpacing/>
        <w:rPr>
          <w:rFonts w:ascii="Cambria" w:hAnsi="Cambria"/>
          <w:i/>
          <w:color w:val="00B050"/>
        </w:rPr>
      </w:pPr>
      <w:r w:rsidRPr="00F43E9F">
        <w:rPr>
          <w:rFonts w:ascii="Cambria" w:eastAsiaTheme="minorEastAsia" w:hAnsi="Cambria"/>
          <w:i/>
          <w:color w:val="00B050"/>
          <w:lang w:val="nl-NL" w:eastAsia="nl-NL"/>
        </w:rPr>
        <w:t>Menu</w:t>
      </w:r>
    </w:p>
    <w:p w14:paraId="68A8032F" w14:textId="77777777" w:rsidR="000C51C9" w:rsidRPr="00DE7EFF" w:rsidRDefault="000C51C9" w:rsidP="00F43E9F">
      <w:pPr>
        <w:pStyle w:val="ListParagraph"/>
        <w:widowControl/>
        <w:numPr>
          <w:ilvl w:val="1"/>
          <w:numId w:val="34"/>
        </w:numPr>
        <w:contextualSpacing/>
        <w:rPr>
          <w:rFonts w:ascii="Cambria" w:hAnsi="Cambria"/>
          <w:i/>
          <w:color w:val="00B050"/>
        </w:rPr>
      </w:pPr>
      <w:r w:rsidRPr="00DE7EFF">
        <w:rPr>
          <w:rFonts w:ascii="Cambria" w:hAnsi="Cambria"/>
          <w:i/>
          <w:color w:val="00B050"/>
        </w:rPr>
        <w:t>Hoofdmenu</w:t>
      </w:r>
    </w:p>
    <w:p w14:paraId="108F0FB3" w14:textId="77777777" w:rsidR="000C51C9" w:rsidRPr="00F43E9F" w:rsidRDefault="000C51C9" w:rsidP="00F43E9F">
      <w:pPr>
        <w:pStyle w:val="ListParagraph"/>
        <w:widowControl/>
        <w:numPr>
          <w:ilvl w:val="1"/>
          <w:numId w:val="34"/>
        </w:numPr>
        <w:contextualSpacing/>
        <w:rPr>
          <w:rFonts w:ascii="Cambria" w:eastAsiaTheme="minorEastAsia" w:hAnsi="Cambria"/>
          <w:i/>
          <w:color w:val="00B050"/>
          <w:lang w:val="nl-NL" w:eastAsia="nl-NL"/>
        </w:rPr>
      </w:pPr>
      <w:r w:rsidRPr="00DE7EFF">
        <w:rPr>
          <w:rFonts w:ascii="Cambria" w:hAnsi="Cambria"/>
          <w:i/>
          <w:color w:val="00B050"/>
        </w:rPr>
        <w:t>Submenu</w:t>
      </w:r>
    </w:p>
    <w:p w14:paraId="5B59EF89" w14:textId="77777777" w:rsidR="000C51C9" w:rsidRPr="00F43E9F" w:rsidRDefault="000C51C9" w:rsidP="00F43E9F">
      <w:pPr>
        <w:pStyle w:val="ListParagraph"/>
        <w:widowControl/>
        <w:numPr>
          <w:ilvl w:val="0"/>
          <w:numId w:val="34"/>
        </w:numPr>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Belangrijke items op home-pagina</w:t>
      </w:r>
    </w:p>
    <w:p w14:paraId="24474CBD" w14:textId="77777777" w:rsidR="000C51C9" w:rsidRPr="00F43E9F" w:rsidRDefault="000C51C9" w:rsidP="00F43E9F">
      <w:pPr>
        <w:pStyle w:val="ListParagraph"/>
        <w:widowControl/>
        <w:numPr>
          <w:ilvl w:val="0"/>
          <w:numId w:val="34"/>
        </w:numPr>
        <w:contextualSpacing/>
        <w:rPr>
          <w:rFonts w:ascii="Cambria" w:eastAsiaTheme="minorEastAsia" w:hAnsi="Cambria"/>
          <w:i/>
          <w:color w:val="00B050"/>
          <w:lang w:val="nl-NL" w:eastAsia="nl-NL"/>
        </w:rPr>
      </w:pPr>
      <w:r w:rsidRPr="00DE7EFF">
        <w:rPr>
          <w:rFonts w:ascii="Cambria" w:hAnsi="Cambria"/>
          <w:i/>
          <w:color w:val="00B050"/>
        </w:rPr>
        <w:t>Zoekfunctie</w:t>
      </w:r>
    </w:p>
    <w:p w14:paraId="5E57ACB3" w14:textId="77777777" w:rsidR="000C51C9" w:rsidRPr="00F43E9F" w:rsidRDefault="000C51C9" w:rsidP="00F43E9F">
      <w:pPr>
        <w:pStyle w:val="ListParagraph"/>
        <w:widowControl/>
        <w:numPr>
          <w:ilvl w:val="0"/>
          <w:numId w:val="34"/>
        </w:numPr>
        <w:contextualSpacing/>
        <w:rPr>
          <w:rFonts w:ascii="Cambria" w:eastAsiaTheme="minorEastAsia" w:hAnsi="Cambria"/>
          <w:i/>
          <w:color w:val="00B050"/>
          <w:lang w:val="nl-NL" w:eastAsia="nl-NL"/>
        </w:rPr>
      </w:pPr>
      <w:r w:rsidRPr="00DE7EFF">
        <w:rPr>
          <w:rFonts w:ascii="Cambria" w:hAnsi="Cambria"/>
          <w:i/>
          <w:color w:val="00B050"/>
        </w:rPr>
        <w:t>B</w:t>
      </w:r>
      <w:r w:rsidRPr="00F43E9F">
        <w:rPr>
          <w:rFonts w:ascii="Cambria" w:eastAsiaTheme="minorEastAsia" w:hAnsi="Cambria"/>
          <w:i/>
          <w:color w:val="00B050"/>
          <w:lang w:val="nl-NL" w:eastAsia="nl-NL"/>
        </w:rPr>
        <w:t>readcrumbs</w:t>
      </w:r>
    </w:p>
    <w:p w14:paraId="64893826" w14:textId="77777777" w:rsidR="000C51C9" w:rsidRPr="00F43E9F" w:rsidRDefault="000C51C9" w:rsidP="00F43E9F">
      <w:pPr>
        <w:pStyle w:val="ListParagraph"/>
        <w:widowControl/>
        <w:numPr>
          <w:ilvl w:val="0"/>
          <w:numId w:val="34"/>
        </w:numPr>
        <w:contextualSpacing/>
        <w:rPr>
          <w:rFonts w:ascii="Cambria" w:eastAsiaTheme="minorEastAsia" w:hAnsi="Cambria"/>
          <w:i/>
          <w:color w:val="00B050"/>
          <w:lang w:val="nl-NL" w:eastAsia="nl-NL"/>
        </w:rPr>
      </w:pPr>
      <w:r w:rsidRPr="00DE7EFF">
        <w:rPr>
          <w:rFonts w:ascii="Cambria" w:hAnsi="Cambria"/>
          <w:i/>
          <w:color w:val="00B050"/>
        </w:rPr>
        <w:t>S</w:t>
      </w:r>
      <w:r w:rsidRPr="00F43E9F">
        <w:rPr>
          <w:rFonts w:ascii="Cambria" w:eastAsiaTheme="minorEastAsia" w:hAnsi="Cambria"/>
          <w:i/>
          <w:color w:val="00B050"/>
          <w:lang w:val="nl-NL" w:eastAsia="nl-NL"/>
        </w:rPr>
        <w:t>itemap</w:t>
      </w:r>
    </w:p>
    <w:p w14:paraId="7F3C03EF" w14:textId="77777777" w:rsidR="000C51C9" w:rsidRPr="00DE7EFF" w:rsidRDefault="000C51C9" w:rsidP="000C51C9">
      <w:pPr>
        <w:rPr>
          <w:rFonts w:ascii="Cambria" w:hAnsi="Cambria"/>
          <w:i/>
          <w:color w:val="00B050"/>
        </w:rPr>
      </w:pPr>
    </w:p>
    <w:p w14:paraId="3C6FEAE0" w14:textId="77777777" w:rsidR="000C51C9" w:rsidRPr="00DE7EFF" w:rsidRDefault="000C51C9" w:rsidP="000C51C9">
      <w:pPr>
        <w:rPr>
          <w:rFonts w:ascii="Cambria" w:hAnsi="Cambria"/>
          <w:i/>
          <w:color w:val="00B050"/>
        </w:rPr>
      </w:pPr>
      <w:r w:rsidRPr="00DE7EFF">
        <w:rPr>
          <w:rFonts w:ascii="Cambria" w:hAnsi="Cambria"/>
          <w:i/>
          <w:color w:val="00B050"/>
        </w:rPr>
        <w:t xml:space="preserve">Het </w:t>
      </w:r>
      <w:r w:rsidRPr="00F43E9F">
        <w:rPr>
          <w:rFonts w:ascii="Cambria" w:hAnsi="Cambria"/>
          <w:b/>
          <w:i/>
          <w:color w:val="00B050"/>
        </w:rPr>
        <w:t>menu</w:t>
      </w:r>
      <w:r w:rsidRPr="00DE7EFF">
        <w:rPr>
          <w:rFonts w:ascii="Cambria" w:hAnsi="Cambria"/>
          <w:i/>
          <w:color w:val="00B050"/>
        </w:rPr>
        <w:t xml:space="preserve"> is het belangrijkst, dat zorgt namelijk voor de informatiestructuur.</w:t>
      </w:r>
    </w:p>
    <w:p w14:paraId="2C926160" w14:textId="77777777" w:rsidR="000C51C9" w:rsidRPr="00DE7EFF" w:rsidRDefault="000C51C9" w:rsidP="000C51C9">
      <w:pPr>
        <w:rPr>
          <w:rFonts w:ascii="Cambria" w:hAnsi="Cambria"/>
          <w:i/>
          <w:color w:val="00B050"/>
        </w:rPr>
      </w:pPr>
      <w:r w:rsidRPr="00DE7EFF">
        <w:rPr>
          <w:rFonts w:ascii="Cambria" w:hAnsi="Cambria"/>
          <w:i/>
          <w:color w:val="00B050"/>
        </w:rPr>
        <w: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t>
      </w:r>
    </w:p>
    <w:p w14:paraId="06AE7D17" w14:textId="77777777" w:rsidR="000C51C9" w:rsidRPr="00DE7EFF" w:rsidRDefault="000C51C9" w:rsidP="000C51C9">
      <w:pPr>
        <w:rPr>
          <w:rFonts w:ascii="Cambria" w:hAnsi="Cambria"/>
          <w:i/>
          <w:color w:val="00B050"/>
        </w:rPr>
      </w:pPr>
      <w:r w:rsidRPr="00DE7EFF">
        <w:rPr>
          <w:rFonts w:ascii="Cambria" w:hAnsi="Cambria"/>
          <w:i/>
          <w:color w:val="00B050"/>
        </w:rPr>
        <w: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t>
      </w:r>
    </w:p>
    <w:p w14:paraId="6F018D55" w14:textId="77777777" w:rsidR="000C51C9" w:rsidRPr="00DE7EFF" w:rsidRDefault="000C51C9" w:rsidP="000C51C9">
      <w:pPr>
        <w:rPr>
          <w:rFonts w:ascii="Cambria" w:hAnsi="Cambria"/>
          <w:i/>
          <w:color w:val="00B050"/>
        </w:rPr>
      </w:pPr>
      <w:r w:rsidRPr="00DE7EFF">
        <w:rPr>
          <w:rFonts w:ascii="Cambria" w:hAnsi="Cambria"/>
          <w:i/>
          <w:color w:val="00B050"/>
        </w:rPr>
        <w:t>Geef in de beschrijving van het menu weer wat voor menu's gebruikt gaan worden: Horizontaal of verticaal met of zonder horizontale of verticale uitklapmenu's.</w:t>
      </w:r>
    </w:p>
    <w:p w14:paraId="2997D5A4" w14:textId="77777777" w:rsidR="000C51C9" w:rsidRPr="00DE7EFF" w:rsidRDefault="000C51C9" w:rsidP="000C51C9">
      <w:pPr>
        <w:rPr>
          <w:rFonts w:ascii="Cambria" w:hAnsi="Cambria"/>
          <w:i/>
          <w:color w:val="00B050"/>
        </w:rPr>
      </w:pPr>
    </w:p>
    <w:p w14:paraId="40EBAD73" w14:textId="77777777" w:rsidR="000C51C9" w:rsidRPr="00DE7EFF" w:rsidRDefault="000C51C9" w:rsidP="000C51C9">
      <w:pPr>
        <w:rPr>
          <w:rFonts w:ascii="Cambria" w:hAnsi="Cambria"/>
          <w:i/>
          <w:color w:val="00B050"/>
        </w:rPr>
      </w:pPr>
      <w:r w:rsidRPr="00F43E9F">
        <w:rPr>
          <w:rFonts w:ascii="Cambria" w:hAnsi="Cambria"/>
          <w:b/>
          <w:i/>
          <w:color w:val="00B050"/>
        </w:rPr>
        <w:t>Belangrijke items</w:t>
      </w:r>
      <w:r w:rsidRPr="00DE7EFF">
        <w:rPr>
          <w:rFonts w:ascii="Cambria" w:hAnsi="Cambria"/>
          <w:i/>
          <w:color w:val="00B050"/>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DE7EFF" w:rsidRDefault="000C51C9" w:rsidP="000C51C9">
      <w:pPr>
        <w:rPr>
          <w:rFonts w:ascii="Cambria" w:hAnsi="Cambria"/>
          <w:i/>
          <w:color w:val="00B050"/>
        </w:rPr>
      </w:pPr>
    </w:p>
    <w:p w14:paraId="762D9DFE" w14:textId="77777777" w:rsidR="000C51C9" w:rsidRPr="00DE7EFF" w:rsidRDefault="000C51C9" w:rsidP="000C51C9">
      <w:pPr>
        <w:rPr>
          <w:rFonts w:ascii="Cambria" w:hAnsi="Cambria"/>
          <w:i/>
          <w:color w:val="00B050"/>
        </w:rPr>
      </w:pPr>
      <w:r w:rsidRPr="00DE7EFF">
        <w:rPr>
          <w:rFonts w:ascii="Cambria" w:hAnsi="Cambria"/>
          <w:i/>
          <w:color w:val="00B050"/>
        </w:rPr>
        <w:t xml:space="preserve">Een </w:t>
      </w:r>
      <w:r w:rsidRPr="00F43E9F">
        <w:rPr>
          <w:rFonts w:ascii="Cambria" w:hAnsi="Cambria"/>
          <w:b/>
          <w:i/>
          <w:color w:val="00B050"/>
        </w:rPr>
        <w:t>zoekfunctie</w:t>
      </w:r>
      <w:r w:rsidRPr="00DE7EFF">
        <w:rPr>
          <w:rFonts w:ascii="Cambria" w:hAnsi="Cambria"/>
          <w:i/>
          <w:color w:val="00B050"/>
        </w:rPr>
        <w:t xml:space="preserve"> kan een belangrijk navigatiemiddel zijn. Deze functie staat meestal rechtsboven op de pagina, met name op de hoofdpagina. Zet deze functie niet onder een knop.</w:t>
      </w:r>
    </w:p>
    <w:p w14:paraId="4F130279" w14:textId="77777777" w:rsidR="000C51C9" w:rsidRPr="00DE7EFF" w:rsidRDefault="000C51C9" w:rsidP="000C51C9">
      <w:pPr>
        <w:rPr>
          <w:rFonts w:ascii="Cambria" w:hAnsi="Cambria"/>
          <w:i/>
          <w:color w:val="00B050"/>
        </w:rPr>
      </w:pPr>
    </w:p>
    <w:p w14:paraId="2752B6B2" w14:textId="77777777" w:rsidR="000C51C9" w:rsidRPr="00DE7EFF" w:rsidRDefault="000C51C9" w:rsidP="000C51C9">
      <w:pPr>
        <w:rPr>
          <w:rFonts w:ascii="Cambria" w:hAnsi="Cambria"/>
          <w:i/>
          <w:color w:val="00B050"/>
        </w:rPr>
      </w:pPr>
      <w:r w:rsidRPr="00F43E9F">
        <w:rPr>
          <w:rFonts w:ascii="Cambria" w:hAnsi="Cambria"/>
          <w:b/>
          <w:i/>
          <w:color w:val="00B050"/>
        </w:rPr>
        <w:t>Breadcrumbs</w:t>
      </w:r>
      <w:r w:rsidRPr="00DE7EFF">
        <w:rPr>
          <w:rFonts w:ascii="Cambria" w:hAnsi="Cambria"/>
          <w:i/>
          <w:color w:val="00B050"/>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DE7EFF" w:rsidRDefault="000C51C9" w:rsidP="000C51C9">
      <w:pPr>
        <w:rPr>
          <w:rFonts w:ascii="Cambria" w:hAnsi="Cambria"/>
          <w:i/>
          <w:color w:val="00B050"/>
        </w:rPr>
      </w:pPr>
    </w:p>
    <w:p w14:paraId="107DDCBD" w14:textId="77777777" w:rsidR="000C51C9" w:rsidRPr="002E4887" w:rsidRDefault="000C51C9" w:rsidP="000C51C9">
      <w:pPr>
        <w:rPr>
          <w:rFonts w:ascii="Cambria" w:hAnsi="Cambria"/>
          <w:i/>
          <w:color w:val="00B050"/>
        </w:rPr>
      </w:pPr>
      <w:r w:rsidRPr="00F43E9F">
        <w:rPr>
          <w:rFonts w:ascii="Cambria" w:hAnsi="Cambria"/>
          <w:b/>
          <w:i/>
          <w:color w:val="00B050"/>
        </w:rPr>
        <w:t>De sitemap</w:t>
      </w:r>
      <w:r w:rsidRPr="00DE7EFF">
        <w:rPr>
          <w:rFonts w:ascii="Cambria" w:hAnsi="Cambria"/>
          <w:i/>
          <w:color w:val="00B050"/>
        </w:rPr>
        <w:t xml:space="preserve"> is eigenlijk de index van een website. Op één pagina staan de trefwoorden van </w:t>
      </w:r>
      <w:r w:rsidRPr="002E4887">
        <w:rPr>
          <w:rFonts w:ascii="Cambria" w:hAnsi="Cambria"/>
          <w:i/>
          <w:color w:val="00B050"/>
        </w:rPr>
        <w:t xml:space="preserve">de website in de vorm van hyperlinks, zodat de gebruiker met één klik naar het onderwerp </w:t>
      </w:r>
      <w:r w:rsidRPr="002E4887">
        <w:rPr>
          <w:rFonts w:ascii="Cambria" w:hAnsi="Cambria"/>
          <w:i/>
          <w:color w:val="00B050"/>
        </w:rPr>
        <w:lastRenderedPageBreak/>
        <w:t>van zijn keuze kan gaan.</w:t>
      </w:r>
    </w:p>
    <w:p w14:paraId="4789EB04" w14:textId="77777777" w:rsidR="000C51C9" w:rsidRPr="003218A9" w:rsidRDefault="000C51C9" w:rsidP="000C51C9">
      <w:pPr>
        <w:rPr>
          <w:rFonts w:ascii="Cambria" w:hAnsi="Cambria"/>
          <w:i/>
        </w:rPr>
      </w:pPr>
    </w:p>
    <w:p w14:paraId="308F2638" w14:textId="6C2B8A73" w:rsidR="000C51C9" w:rsidRPr="00DE7EFF" w:rsidRDefault="002E4887" w:rsidP="000C51C9">
      <w:pPr>
        <w:rPr>
          <w:rFonts w:ascii="Cambria" w:hAnsi="Cambria"/>
          <w:i/>
          <w:color w:val="00B050"/>
          <w:shd w:val="clear" w:color="auto" w:fill="FFFFFF"/>
        </w:rPr>
      </w:pPr>
      <w:r w:rsidRPr="002E4887">
        <w:rPr>
          <w:rFonts w:ascii="Cambria" w:hAnsi="Cambria"/>
          <w:i/>
          <w:color w:val="00B050"/>
        </w:rPr>
        <w:t xml:space="preserve">Na de navigatieonderdelen volgen de </w:t>
      </w:r>
      <w:r w:rsidRPr="0098149F">
        <w:rPr>
          <w:rFonts w:ascii="Cambria" w:hAnsi="Cambria"/>
          <w:b/>
          <w:i/>
          <w:color w:val="00B050"/>
        </w:rPr>
        <w:t>wireframes</w:t>
      </w:r>
      <w:r w:rsidRPr="002E4887">
        <w:rPr>
          <w:rFonts w:ascii="Cambria" w:hAnsi="Cambria"/>
          <w:i/>
          <w:color w:val="00B050"/>
        </w:rPr>
        <w:t xml:space="preserve">. </w:t>
      </w:r>
      <w:r w:rsidR="000C51C9" w:rsidRPr="002E4887">
        <w:rPr>
          <w:rFonts w:ascii="Cambria" w:eastAsiaTheme="minorEastAsia" w:hAnsi="Cambria"/>
          <w:i/>
          <w:color w:val="00B050"/>
          <w:lang w:eastAsia="nl-NL"/>
        </w:rPr>
        <w:t xml:space="preserve">Voor het uitwerken van de </w:t>
      </w:r>
      <w:r w:rsidR="000C51C9" w:rsidRPr="00DE7EFF">
        <w:rPr>
          <w:rFonts w:ascii="Cambria" w:eastAsiaTheme="minorEastAsia" w:hAnsi="Cambria"/>
          <w:i/>
          <w:color w:val="00B050"/>
          <w:lang w:eastAsia="nl-NL"/>
        </w:rPr>
        <w:t>functionaliteiten per pagina van een webapplicatie worden vaak wireframes gebruikt.</w:t>
      </w:r>
      <w:r w:rsidR="000C51C9" w:rsidRPr="00DE7EFF">
        <w:rPr>
          <w:rFonts w:ascii="Cambria" w:hAnsi="Cambria"/>
          <w:i/>
          <w:color w:val="00B050"/>
          <w:shd w:val="clear" w:color="auto" w:fill="FFFFFF"/>
        </w:rPr>
        <w:t xml:space="preserve"> Ze zijn een grafische functionele weergave van een website of </w:t>
      </w:r>
      <w:r w:rsidR="00AA363B">
        <w:rPr>
          <w:rFonts w:ascii="Cambria" w:hAnsi="Cambria"/>
          <w:i/>
          <w:color w:val="00B050"/>
          <w:shd w:val="clear" w:color="auto" w:fill="FFFFFF"/>
        </w:rPr>
        <w:t>web</w:t>
      </w:r>
      <w:r w:rsidR="000C51C9" w:rsidRPr="00DE7EFF">
        <w:rPr>
          <w:rFonts w:ascii="Cambria" w:hAnsi="Cambria"/>
          <w:i/>
          <w:color w:val="00B050"/>
          <w:shd w:val="clear" w:color="auto" w:fill="FFFFFF"/>
        </w:rPr>
        <w: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t>
      </w:r>
    </w:p>
    <w:p w14:paraId="7EB9FF4B" w14:textId="5D6B4793" w:rsidR="000C51C9" w:rsidRPr="00DE7EFF" w:rsidRDefault="000C51C9" w:rsidP="000C51C9">
      <w:pPr>
        <w:rPr>
          <w:rFonts w:ascii="Cambria" w:hAnsi="Cambria"/>
          <w:i/>
          <w:color w:val="00B050"/>
          <w:shd w:val="clear" w:color="auto" w:fill="FFFFFF"/>
        </w:rPr>
      </w:pPr>
      <w:r w:rsidRPr="00DE7EFF">
        <w:rPr>
          <w:rFonts w:ascii="Cambria" w:hAnsi="Cambria"/>
          <w:i/>
          <w:color w:val="00B050"/>
          <w:shd w:val="clear" w:color="auto" w:fill="FFFFFF"/>
        </w:rPr>
        <w:t>Bij het maken van de wireframes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DE7EFF" w:rsidRDefault="000C51C9" w:rsidP="000C51C9">
      <w:pPr>
        <w:rPr>
          <w:rFonts w:ascii="Cambria" w:hAnsi="Cambria"/>
          <w:i/>
          <w:color w:val="00B050"/>
          <w:shd w:val="clear" w:color="auto" w:fill="FFFFFF"/>
        </w:rPr>
      </w:pPr>
    </w:p>
    <w:p w14:paraId="1BA8ABBC" w14:textId="68D3EC38"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Neem voor alle verschillende pagina-indelingen</w:t>
      </w:r>
      <w:r w:rsidR="002E4887">
        <w:rPr>
          <w:rFonts w:ascii="Cambria" w:eastAsiaTheme="minorEastAsia" w:hAnsi="Cambria"/>
          <w:i/>
          <w:color w:val="00B050"/>
          <w:lang w:eastAsia="nl-NL"/>
        </w:rPr>
        <w:t xml:space="preserve"> die je hebt</w:t>
      </w:r>
      <w:r w:rsidRPr="00DE7EFF">
        <w:rPr>
          <w:rFonts w:ascii="Cambria" w:eastAsiaTheme="minorEastAsia" w:hAnsi="Cambria"/>
          <w:i/>
          <w:color w:val="00B050"/>
          <w:lang w:eastAsia="nl-NL"/>
        </w:rPr>
        <w:t xml:space="preserve"> een wireframe op.</w:t>
      </w:r>
    </w:p>
    <w:p w14:paraId="30D10D63" w14:textId="77777777" w:rsidR="000C51C9" w:rsidRPr="00DE7EFF" w:rsidRDefault="000C51C9" w:rsidP="000C51C9">
      <w:pPr>
        <w:rPr>
          <w:rFonts w:ascii="Cambria" w:eastAsiaTheme="minorEastAsia" w:hAnsi="Cambria"/>
          <w:i/>
          <w:color w:val="00B050"/>
          <w:lang w:eastAsia="nl-NL"/>
        </w:rPr>
      </w:pPr>
    </w:p>
    <w:p w14:paraId="5EFB4A62" w14:textId="198964F2"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Er zijn verschillende man</w:t>
      </w:r>
      <w:r w:rsidR="00C545E7">
        <w:rPr>
          <w:rFonts w:ascii="Cambria" w:eastAsiaTheme="minorEastAsia" w:hAnsi="Cambria"/>
          <w:i/>
          <w:color w:val="00B050"/>
          <w:lang w:eastAsia="nl-NL"/>
        </w:rPr>
        <w:t>ieren om een wireframe te maken</w:t>
      </w:r>
      <w:r w:rsidRPr="00DE7EFF">
        <w:rPr>
          <w:rFonts w:ascii="Cambria" w:eastAsiaTheme="minorEastAsia" w:hAnsi="Cambria"/>
          <w:i/>
          <w:color w:val="00B050"/>
          <w:lang w:eastAsia="nl-NL"/>
        </w:rPr>
        <w:t xml:space="preserve">. Er zijn een flink aantal programma’s die je </w:t>
      </w:r>
      <w:r w:rsidR="00C545E7">
        <w:rPr>
          <w:rFonts w:ascii="Cambria" w:eastAsiaTheme="minorEastAsia" w:hAnsi="Cambria"/>
          <w:i/>
          <w:color w:val="00B050"/>
          <w:lang w:eastAsia="nl-NL"/>
        </w:rPr>
        <w:t>hiervoer</w:t>
      </w:r>
      <w:r w:rsidRPr="00DE7EFF">
        <w:rPr>
          <w:rFonts w:ascii="Cambria" w:eastAsiaTheme="minorEastAsia" w:hAnsi="Cambria"/>
          <w:i/>
          <w:color w:val="00B050"/>
          <w:lang w:eastAsia="nl-NL"/>
        </w:rPr>
        <w:t xml:space="preserve"> kun</w:t>
      </w:r>
      <w:r w:rsidR="00C545E7">
        <w:rPr>
          <w:rFonts w:ascii="Cambria" w:eastAsiaTheme="minorEastAsia" w:hAnsi="Cambria"/>
          <w:i/>
          <w:color w:val="00B050"/>
          <w:lang w:eastAsia="nl-NL"/>
        </w:rPr>
        <w:t>t gebruiken</w:t>
      </w:r>
      <w:r w:rsidRPr="00DE7EFF">
        <w:rPr>
          <w:rFonts w:ascii="Cambria" w:eastAsiaTheme="minorEastAsia" w:hAnsi="Cambria"/>
          <w:i/>
          <w:color w:val="00B050"/>
          <w:lang w:eastAsia="nl-NL"/>
        </w:rPr>
        <w:t>, zoals bijv. Microsoft Visio, Powerpoint, Adobe Indesign en Balsamic.</w:t>
      </w:r>
    </w:p>
    <w:p w14:paraId="69616D03" w14:textId="77777777" w:rsidR="000C51C9" w:rsidRPr="00DE7EFF" w:rsidRDefault="000C51C9" w:rsidP="000C51C9">
      <w:pPr>
        <w:rPr>
          <w:rFonts w:ascii="Cambria" w:eastAsiaTheme="minorEastAsia" w:hAnsi="Cambria"/>
          <w:i/>
          <w:color w:val="00B050"/>
          <w:lang w:eastAsia="nl-NL"/>
        </w:rPr>
      </w:pPr>
    </w:p>
    <w:p w14:paraId="206A3111" w14:textId="56934B3B"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 xml:space="preserve">Een voordeel </w:t>
      </w:r>
      <w:r w:rsidR="00C545E7">
        <w:rPr>
          <w:rFonts w:ascii="Cambria" w:eastAsiaTheme="minorEastAsia" w:hAnsi="Cambria"/>
          <w:i/>
          <w:color w:val="00B050"/>
          <w:lang w:eastAsia="nl-NL"/>
        </w:rPr>
        <w:t xml:space="preserve">van een goede wireframe </w:t>
      </w:r>
      <w:r w:rsidRPr="00DE7EFF">
        <w:rPr>
          <w:rFonts w:ascii="Cambria" w:eastAsiaTheme="minorEastAsia" w:hAnsi="Cambria"/>
          <w:i/>
          <w:color w:val="00B050"/>
          <w:lang w:eastAsia="nl-NL"/>
        </w:rPr>
        <w:t>is dat een opdrachtgever veel meer feeling met het project krijgt en daarom is het belangrijk dat je de juiste vorm kiest. Dus niet zo:</w:t>
      </w:r>
    </w:p>
    <w:p w14:paraId="24E927B4" w14:textId="77777777" w:rsidR="000C51C9" w:rsidRDefault="000C51C9" w:rsidP="000C51C9">
      <w:pPr>
        <w:rPr>
          <w:rFonts w:ascii="Cambria" w:eastAsiaTheme="minorEastAsia" w:hAnsi="Cambria"/>
          <w:i/>
          <w:lang w:eastAsia="nl-NL"/>
        </w:rPr>
      </w:pPr>
    </w:p>
    <w:p w14:paraId="1FA4E5A8" w14:textId="77777777" w:rsidR="000C51C9" w:rsidRDefault="000C51C9" w:rsidP="000C51C9">
      <w:pPr>
        <w:rPr>
          <w:rFonts w:ascii="Cambria" w:eastAsiaTheme="minorEastAsia" w:hAnsi="Cambria"/>
          <w:i/>
          <w:lang w:eastAsia="nl-NL"/>
        </w:rPr>
      </w:pPr>
      <w:r w:rsidRPr="00F43E9F">
        <w:rPr>
          <w:rFonts w:ascii="Cambria" w:eastAsiaTheme="minorEastAsia" w:hAnsi="Cambria"/>
          <w:i/>
          <w:noProof/>
          <w:lang w:val="en-GB" w:eastAsia="en-GB"/>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Default="000C51C9" w:rsidP="000C51C9">
      <w:pPr>
        <w:rPr>
          <w:rFonts w:ascii="Cambria" w:eastAsiaTheme="minorEastAsia" w:hAnsi="Cambria"/>
          <w:i/>
          <w:lang w:eastAsia="nl-NL"/>
        </w:rPr>
      </w:pPr>
    </w:p>
    <w:p w14:paraId="08DF0C10" w14:textId="77777777"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Maar liever zo:</w:t>
      </w:r>
    </w:p>
    <w:p w14:paraId="6FDE883E" w14:textId="77777777" w:rsidR="000C51C9" w:rsidRDefault="000C51C9" w:rsidP="000C51C9">
      <w:pPr>
        <w:rPr>
          <w:rFonts w:ascii="Cambria" w:eastAsiaTheme="minorEastAsia" w:hAnsi="Cambria"/>
          <w:i/>
          <w:lang w:eastAsia="nl-NL"/>
        </w:rPr>
      </w:pPr>
      <w:r w:rsidRPr="00F43E9F">
        <w:rPr>
          <w:rFonts w:ascii="Cambria" w:eastAsiaTheme="minorEastAsia" w:hAnsi="Cambria"/>
          <w:i/>
          <w:noProof/>
          <w:lang w:val="en-GB" w:eastAsia="en-GB"/>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Default="000C51C9" w:rsidP="000C51C9">
      <w:pPr>
        <w:rPr>
          <w:rFonts w:ascii="Cambria" w:eastAsiaTheme="minorEastAsia" w:hAnsi="Cambria"/>
          <w:i/>
          <w:lang w:eastAsia="nl-NL"/>
        </w:rPr>
      </w:pPr>
    </w:p>
    <w:p w14:paraId="57E2EC63" w14:textId="77777777"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Wireframes spreken doorgaans voor zichzelf. Zet er dus alleen opmerkingen bij als er bijzonderheden zijn, bijvoorbeeld:</w:t>
      </w:r>
    </w:p>
    <w:p w14:paraId="37937938" w14:textId="77777777" w:rsidR="000C51C9" w:rsidRPr="00DE7EFF" w:rsidRDefault="000C51C9" w:rsidP="000C51C9">
      <w:pPr>
        <w:rPr>
          <w:rFonts w:ascii="Cambria" w:eastAsiaTheme="minorEastAsia" w:hAnsi="Cambria"/>
          <w:i/>
          <w:color w:val="00B050"/>
          <w:lang w:eastAsia="nl-NL"/>
        </w:rPr>
      </w:pPr>
    </w:p>
    <w:p w14:paraId="2F9E185C" w14:textId="77777777"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Opmerking voor design: Houd bij het ontwerpen van de schermen rekening met de weergave van mogelijke foutmeldingen, in verband met de hoogte van het scherm.</w:t>
      </w:r>
    </w:p>
    <w:p w14:paraId="5F19520B" w14:textId="77777777" w:rsidR="000C51C9" w:rsidRPr="00DE7EFF" w:rsidRDefault="000C51C9" w:rsidP="000C51C9">
      <w:pPr>
        <w:rPr>
          <w:rFonts w:ascii="Cambria" w:eastAsiaTheme="minorEastAsia" w:hAnsi="Cambria"/>
          <w:i/>
          <w:color w:val="00B050"/>
          <w:lang w:eastAsia="nl-NL"/>
        </w:rPr>
      </w:pPr>
    </w:p>
    <w:p w14:paraId="696D5AEB" w14:textId="77777777" w:rsidR="000C51C9" w:rsidRPr="00DE7EFF" w:rsidRDefault="000C51C9" w:rsidP="000C51C9">
      <w:pPr>
        <w:rPr>
          <w:rFonts w:ascii="Cambria" w:eastAsiaTheme="minorEastAsia" w:hAnsi="Cambria"/>
          <w:i/>
          <w:color w:val="00B050"/>
          <w:lang w:eastAsia="nl-NL"/>
        </w:rPr>
      </w:pPr>
      <w:r w:rsidRPr="00DE7EFF">
        <w:rPr>
          <w:rFonts w:ascii="Cambria" w:eastAsiaTheme="minorEastAsia" w:hAnsi="Cambria"/>
          <w:i/>
          <w:color w:val="00B050"/>
          <w:lang w:eastAsia="nl-NL"/>
        </w:rPr>
        <w:t xml:space="preserve">Opmerking voor techniek: Als een gebruiker op het vraagteken-icoontje klikt, opent er een pop-up met tips om een goed wachtwoord op te stellen.” </w:t>
      </w:r>
    </w:p>
    <w:p w14:paraId="04DD8E23" w14:textId="77777777" w:rsidR="00AA363B" w:rsidRPr="00DE50BF" w:rsidRDefault="00AA363B" w:rsidP="000C51C9">
      <w:pPr>
        <w:rPr>
          <w:rFonts w:ascii="Cambria" w:eastAsiaTheme="minorEastAsia" w:hAnsi="Cambria"/>
          <w:i/>
          <w:lang w:eastAsia="nl-NL"/>
        </w:rPr>
      </w:pPr>
    </w:p>
    <w:p w14:paraId="0D1A3941" w14:textId="77777777" w:rsidR="000C51C9" w:rsidRPr="00DE7EFF" w:rsidRDefault="000C51C9" w:rsidP="00F43E9F">
      <w:pPr>
        <w:pStyle w:val="Heading2"/>
      </w:pPr>
      <w:bookmarkStart w:id="15" w:name="_Toc470770547"/>
      <w:bookmarkStart w:id="16" w:name="_Toc470773237"/>
      <w:bookmarkStart w:id="17" w:name="_Toc472175042"/>
      <w:bookmarkStart w:id="18" w:name="_Toc491693884"/>
      <w:bookmarkStart w:id="19" w:name="_Toc503264217"/>
      <w:bookmarkStart w:id="20" w:name="_Toc503264513"/>
      <w:bookmarkStart w:id="21" w:name="_Toc470770548"/>
      <w:bookmarkStart w:id="22" w:name="_Toc470773238"/>
      <w:bookmarkStart w:id="23" w:name="_Toc472175043"/>
      <w:bookmarkStart w:id="24" w:name="_Toc491693885"/>
      <w:bookmarkStart w:id="25" w:name="_Toc503264218"/>
      <w:bookmarkStart w:id="26" w:name="_Toc503264514"/>
      <w:bookmarkStart w:id="27" w:name="_Toc470770549"/>
      <w:bookmarkStart w:id="28" w:name="_Toc470773239"/>
      <w:bookmarkStart w:id="29" w:name="_Toc472175044"/>
      <w:bookmarkStart w:id="30" w:name="_Toc491693886"/>
      <w:bookmarkStart w:id="31" w:name="_Toc503264219"/>
      <w:bookmarkStart w:id="32" w:name="_Toc503264515"/>
      <w:bookmarkStart w:id="33" w:name="_Toc470770550"/>
      <w:bookmarkStart w:id="34" w:name="_Toc470773240"/>
      <w:bookmarkStart w:id="35" w:name="_Toc472175045"/>
      <w:bookmarkStart w:id="36" w:name="_Toc491693887"/>
      <w:bookmarkStart w:id="37" w:name="_Toc503264220"/>
      <w:bookmarkStart w:id="38" w:name="_Toc503264516"/>
      <w:bookmarkStart w:id="39" w:name="_Toc470770551"/>
      <w:bookmarkStart w:id="40" w:name="_Toc470773241"/>
      <w:bookmarkStart w:id="41" w:name="_Toc472175046"/>
      <w:bookmarkStart w:id="42" w:name="_Toc491693888"/>
      <w:bookmarkStart w:id="43" w:name="_Toc503264221"/>
      <w:bookmarkStart w:id="44" w:name="_Toc503264517"/>
      <w:bookmarkStart w:id="45" w:name="_Toc470770552"/>
      <w:bookmarkStart w:id="46" w:name="_Toc470773242"/>
      <w:bookmarkStart w:id="47" w:name="_Toc472175047"/>
      <w:bookmarkStart w:id="48" w:name="_Toc491693889"/>
      <w:bookmarkStart w:id="49" w:name="_Toc503264222"/>
      <w:bookmarkStart w:id="50" w:name="_Toc503264518"/>
      <w:bookmarkStart w:id="51" w:name="_Toc470770553"/>
      <w:bookmarkStart w:id="52" w:name="_Toc470773243"/>
      <w:bookmarkStart w:id="53" w:name="_Toc472175048"/>
      <w:bookmarkStart w:id="54" w:name="_Toc491693890"/>
      <w:bookmarkStart w:id="55" w:name="_Toc503264223"/>
      <w:bookmarkStart w:id="56" w:name="_Toc503264519"/>
      <w:bookmarkStart w:id="57" w:name="_Toc470770554"/>
      <w:bookmarkStart w:id="58" w:name="_Toc470773244"/>
      <w:bookmarkStart w:id="59" w:name="_Toc472175049"/>
      <w:bookmarkStart w:id="60" w:name="_Toc491693891"/>
      <w:bookmarkStart w:id="61" w:name="_Toc503264224"/>
      <w:bookmarkStart w:id="62" w:name="_Toc503264520"/>
      <w:bookmarkStart w:id="63" w:name="_Toc470770555"/>
      <w:bookmarkStart w:id="64" w:name="_Toc470773245"/>
      <w:bookmarkStart w:id="65" w:name="_Toc472175050"/>
      <w:bookmarkStart w:id="66" w:name="_Toc491693892"/>
      <w:bookmarkStart w:id="67" w:name="_Toc503264225"/>
      <w:bookmarkStart w:id="68" w:name="_Toc503264521"/>
      <w:bookmarkStart w:id="69" w:name="_Toc470770556"/>
      <w:bookmarkStart w:id="70" w:name="_Toc470773246"/>
      <w:bookmarkStart w:id="71" w:name="_Toc472175051"/>
      <w:bookmarkStart w:id="72" w:name="_Toc491693893"/>
      <w:bookmarkStart w:id="73" w:name="_Toc503264226"/>
      <w:bookmarkStart w:id="74" w:name="_Toc503264522"/>
      <w:bookmarkStart w:id="75" w:name="_Toc470770557"/>
      <w:bookmarkStart w:id="76" w:name="_Toc470773247"/>
      <w:bookmarkStart w:id="77" w:name="_Toc472175052"/>
      <w:bookmarkStart w:id="78" w:name="_Toc491693894"/>
      <w:bookmarkStart w:id="79" w:name="_Toc503264227"/>
      <w:bookmarkStart w:id="80" w:name="_Toc503264523"/>
      <w:bookmarkStart w:id="81" w:name="_Toc314166382"/>
      <w:bookmarkStart w:id="82" w:name="_Toc443570613"/>
      <w:bookmarkStart w:id="83" w:name="_Toc5365342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E7EFF">
        <w:t>Formulierontwerp</w:t>
      </w:r>
      <w:bookmarkEnd w:id="81"/>
      <w:bookmarkEnd w:id="82"/>
      <w:bookmarkEnd w:id="83"/>
    </w:p>
    <w:p w14:paraId="180B6A6B" w14:textId="77777777" w:rsidR="00653735" w:rsidRDefault="00653735" w:rsidP="000C51C9">
      <w:pPr>
        <w:rPr>
          <w:rFonts w:ascii="Cambria" w:hAnsi="Cambria"/>
          <w:i/>
          <w:color w:val="00B050"/>
        </w:rPr>
      </w:pPr>
    </w:p>
    <w:p w14:paraId="4213221E" w14:textId="452257DA" w:rsidR="000C51C9" w:rsidRPr="00F43E9F" w:rsidRDefault="000C51C9" w:rsidP="000C51C9">
      <w:pPr>
        <w:rPr>
          <w:rFonts w:ascii="Cambria" w:hAnsi="Cambria"/>
          <w:i/>
          <w:color w:val="00B050"/>
        </w:rPr>
      </w:pPr>
      <w:r w:rsidRPr="00F43E9F">
        <w:rPr>
          <w:rFonts w:ascii="Cambria" w:hAnsi="Cambria"/>
          <w:i/>
          <w:color w:val="00B050"/>
        </w:rPr>
        <w:t>Een formulier op internet is een pagina, waar de bezoeker gegevens kan invullen.</w:t>
      </w:r>
      <w:r w:rsidRPr="00DE7EFF">
        <w:rPr>
          <w:rFonts w:ascii="Cambria" w:hAnsi="Cambria"/>
          <w:i/>
          <w:color w:val="00B050"/>
        </w:rPr>
        <w:t xml:space="preserve"> </w:t>
      </w:r>
      <w:r w:rsidR="00C356BD">
        <w:rPr>
          <w:rFonts w:ascii="Cambria" w:hAnsi="Cambria"/>
          <w:i/>
          <w:color w:val="00B050"/>
        </w:rPr>
        <w:t xml:space="preserve">Via een formulier worden gegevens </w:t>
      </w:r>
      <w:r w:rsidR="00C356BD" w:rsidRPr="00C356BD">
        <w:rPr>
          <w:rFonts w:ascii="Cambria" w:hAnsi="Cambria"/>
          <w:b/>
          <w:i/>
          <w:color w:val="00B050"/>
        </w:rPr>
        <w:t>in</w:t>
      </w:r>
      <w:r w:rsidR="00C356BD">
        <w:rPr>
          <w:rFonts w:ascii="Cambria" w:hAnsi="Cambria"/>
          <w:i/>
          <w:color w:val="00B050"/>
        </w:rPr>
        <w:t xml:space="preserve"> de applicatie gezet. Het wordt daarom ook wel de </w:t>
      </w:r>
      <w:r w:rsidR="00C356BD">
        <w:rPr>
          <w:rFonts w:ascii="Cambria" w:hAnsi="Cambria"/>
          <w:b/>
          <w:i/>
          <w:color w:val="00B050"/>
        </w:rPr>
        <w:t xml:space="preserve">invoer </w:t>
      </w:r>
      <w:r w:rsidR="00C356BD">
        <w:rPr>
          <w:rFonts w:ascii="Cambria" w:hAnsi="Cambria"/>
          <w:i/>
          <w:color w:val="00B050"/>
        </w:rPr>
        <w:t xml:space="preserve">genoemd. </w:t>
      </w:r>
      <w:r w:rsidRPr="00DE7EFF">
        <w:rPr>
          <w:rFonts w:ascii="Cambria" w:hAnsi="Cambria"/>
          <w:i/>
          <w:color w:val="00B050"/>
        </w:rPr>
        <w:t>Formulieren vormen</w:t>
      </w:r>
      <w:r w:rsidR="00C356BD">
        <w:rPr>
          <w:rFonts w:ascii="Cambria" w:hAnsi="Cambria"/>
          <w:i/>
          <w:color w:val="00B050"/>
        </w:rPr>
        <w:t xml:space="preserve"> daarom</w:t>
      </w:r>
      <w:r w:rsidRPr="00DE7EFF">
        <w:rPr>
          <w:rFonts w:ascii="Cambria" w:hAnsi="Cambria"/>
          <w:i/>
          <w:color w:val="00B050"/>
        </w:rPr>
        <w:t xml:space="preserve"> een belangrijk onderdeel van een webapplicatie. </w:t>
      </w:r>
      <w:r w:rsidRPr="00F43E9F">
        <w:rPr>
          <w:rFonts w:ascii="Cambria" w:hAnsi="Cambria"/>
          <w:i/>
          <w:color w:val="00B050"/>
        </w:rPr>
        <w:t>Veel mensen vinden het moeilijk een formulier in te vullen. Maak het hen dus zo eenvoudig mogelijk:</w:t>
      </w:r>
    </w:p>
    <w:p w14:paraId="7310B8E1" w14:textId="77777777" w:rsidR="000C51C9" w:rsidRPr="00F43E9F" w:rsidRDefault="000C51C9" w:rsidP="00F43E9F">
      <w:pPr>
        <w:pStyle w:val="ListParagraph"/>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en strak en overzichtelijk ontwerp</w:t>
      </w:r>
    </w:p>
    <w:p w14:paraId="639183BA" w14:textId="77777777" w:rsidR="000C51C9" w:rsidRPr="00F43E9F" w:rsidRDefault="000C51C9" w:rsidP="00F43E9F">
      <w:pPr>
        <w:pStyle w:val="ListParagraph"/>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en formulier aantrekkelijk</w:t>
      </w:r>
    </w:p>
    <w:p w14:paraId="6077574D" w14:textId="77777777" w:rsidR="000C51C9" w:rsidRPr="00F43E9F" w:rsidRDefault="000C51C9" w:rsidP="00F43E9F">
      <w:pPr>
        <w:pStyle w:val="ListParagraph"/>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Geef duidelijk weer welke velden verplicht ingevuld moeten worden</w:t>
      </w:r>
    </w:p>
    <w:p w14:paraId="5D5D11EB" w14:textId="3B922AA9" w:rsidR="000C51C9" w:rsidRPr="00F43E9F" w:rsidRDefault="000C51C9" w:rsidP="00F43E9F">
      <w:pPr>
        <w:pStyle w:val="ListParagraph"/>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Zet gegevens die bij elkaar horen, bij elkaar en breng visueel scheiding aan tussen groepen gegevens</w:t>
      </w:r>
      <w:r w:rsidR="0096563F">
        <w:rPr>
          <w:rFonts w:ascii="Cambria" w:eastAsiaTheme="minorEastAsia" w:hAnsi="Cambria"/>
          <w:i/>
          <w:color w:val="00B050"/>
          <w:lang w:val="nl-NL" w:eastAsia="nl-NL"/>
        </w:rPr>
        <w:t>, bijvoorbeeld door ze in een kader te zetten</w:t>
      </w:r>
    </w:p>
    <w:p w14:paraId="56854241" w14:textId="77777777" w:rsidR="000C51C9" w:rsidRPr="00F43E9F" w:rsidRDefault="000C51C9" w:rsidP="00F43E9F">
      <w:pPr>
        <w:pStyle w:val="ListParagraph"/>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F43E9F" w:rsidRDefault="000C51C9" w:rsidP="00F43E9F">
      <w:pPr>
        <w:pStyle w:val="ListParagraph"/>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lastRenderedPageBreak/>
        <w:t>Maak eventueel dynamische formulieren waarin vragen die niet ter zake doen, worden weggelaten</w:t>
      </w:r>
    </w:p>
    <w:p w14:paraId="5E84995E" w14:textId="77777777" w:rsidR="000C51C9" w:rsidRPr="00F43E9F" w:rsidRDefault="000C51C9" w:rsidP="000C51C9">
      <w:pPr>
        <w:rPr>
          <w:rFonts w:ascii="Cambria" w:hAnsi="Cambria"/>
          <w:i/>
          <w:color w:val="00B050"/>
        </w:rPr>
      </w:pPr>
    </w:p>
    <w:p w14:paraId="1FFC8D9B" w14:textId="65F8C9EE" w:rsidR="000C51C9" w:rsidRPr="00F43E9F" w:rsidRDefault="000C51C9" w:rsidP="000C51C9">
      <w:pPr>
        <w:rPr>
          <w:rFonts w:ascii="Cambria" w:hAnsi="Cambria"/>
          <w:i/>
          <w:color w:val="00B050"/>
        </w:rPr>
      </w:pPr>
      <w:r w:rsidRPr="00F43E9F">
        <w:rPr>
          <w:rFonts w:ascii="Cambria" w:hAnsi="Cambria"/>
          <w:i/>
          <w:color w:val="00B050"/>
        </w:rPr>
        <w:t>Maak van elk formulier eerst een ontwerp, waaruit duidelijk blijkt welke besturings</w:t>
      </w:r>
      <w:r w:rsidR="0096563F">
        <w:rPr>
          <w:rFonts w:ascii="Cambria" w:hAnsi="Cambria"/>
          <w:i/>
          <w:color w:val="00B050"/>
        </w:rPr>
        <w:softHyphen/>
      </w:r>
      <w:r w:rsidRPr="00F43E9F">
        <w:rPr>
          <w:rFonts w:ascii="Cambria" w:hAnsi="Cambria"/>
          <w:i/>
          <w:color w:val="00B050"/>
        </w:rPr>
        <w:t xml:space="preserve">elementen worden gebruikt en welke velden verplicht moeten worden ingevuld. Dat wordt meestal met </w:t>
      </w:r>
      <w:r w:rsidRPr="00DE7EFF">
        <w:rPr>
          <w:rFonts w:ascii="Cambria" w:hAnsi="Cambria"/>
          <w:i/>
          <w:color w:val="00B050"/>
        </w:rPr>
        <w:t>een</w:t>
      </w:r>
      <w:r w:rsidRPr="00F43E9F">
        <w:rPr>
          <w:rFonts w:ascii="Cambria" w:hAnsi="Cambria"/>
          <w:i/>
          <w:color w:val="00B050"/>
        </w:rPr>
        <w:t xml:space="preserve"> * aangeduid.</w:t>
      </w:r>
    </w:p>
    <w:p w14:paraId="36D140B6" w14:textId="77777777" w:rsidR="000C51C9" w:rsidRDefault="000C51C9" w:rsidP="000C51C9">
      <w:pPr>
        <w:rPr>
          <w:rFonts w:ascii="Cambria" w:hAnsi="Cambria"/>
        </w:rPr>
      </w:pPr>
    </w:p>
    <w:p w14:paraId="14AC51F3" w14:textId="77777777" w:rsidR="000C51C9" w:rsidRPr="00F43E9F" w:rsidRDefault="000C51C9" w:rsidP="000C51C9">
      <w:pPr>
        <w:rPr>
          <w:rFonts w:ascii="Cambria" w:hAnsi="Cambria"/>
          <w:color w:val="0432FF"/>
        </w:rPr>
      </w:pPr>
      <w:r>
        <w:rPr>
          <w:rFonts w:ascii="Cambria" w:hAnsi="Cambria"/>
          <w:color w:val="0432FF"/>
        </w:rPr>
        <w:t>Hieronder ziet u het formulierontwerp voor het formulier Aanmelden.</w:t>
      </w:r>
    </w:p>
    <w:p w14:paraId="31D083DC" w14:textId="77777777" w:rsidR="000C51C9" w:rsidRDefault="000C51C9" w:rsidP="000C51C9">
      <w:pPr>
        <w:rPr>
          <w:rFonts w:ascii="Cambria" w:hAnsi="Cambria"/>
        </w:rPr>
      </w:pPr>
    </w:p>
    <w:p w14:paraId="275F6BAF" w14:textId="5B9E13C2" w:rsidR="000C51C9" w:rsidRPr="00CC5714" w:rsidRDefault="000C51C9" w:rsidP="000C51C9">
      <w:pPr>
        <w:rPr>
          <w:rFonts w:ascii="Cambria" w:hAnsi="Cambria"/>
        </w:rPr>
      </w:pPr>
      <w:r w:rsidRPr="00F43E9F">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1">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Default="000C51C9" w:rsidP="000C51C9">
      <w:pPr>
        <w:spacing w:line="360" w:lineRule="auto"/>
        <w:rPr>
          <w:rFonts w:ascii="Cambria" w:hAnsi="Cambria"/>
        </w:rPr>
      </w:pPr>
    </w:p>
    <w:p w14:paraId="3264D14D" w14:textId="733AA2FB" w:rsidR="00C356BD" w:rsidRPr="00DE7EFF" w:rsidRDefault="00C356BD" w:rsidP="00C356BD">
      <w:pPr>
        <w:pStyle w:val="Heading2"/>
      </w:pPr>
      <w:bookmarkStart w:id="84" w:name="_Toc536534263"/>
      <w:r>
        <w:t>Uitvoer</w:t>
      </w:r>
      <w:r w:rsidRPr="00DE7EFF">
        <w:t>ontwerp</w:t>
      </w:r>
      <w:bookmarkEnd w:id="84"/>
    </w:p>
    <w:p w14:paraId="4207E7A9" w14:textId="77777777" w:rsidR="008222F4" w:rsidRDefault="008222F4" w:rsidP="008222F4">
      <w:pPr>
        <w:rPr>
          <w:rFonts w:ascii="Cambria" w:hAnsi="Cambria"/>
          <w:i/>
          <w:color w:val="00B050"/>
        </w:rPr>
      </w:pPr>
    </w:p>
    <w:p w14:paraId="6DF385E7" w14:textId="667C1A40" w:rsidR="00C356BD" w:rsidRPr="00C356BD" w:rsidRDefault="00C356BD" w:rsidP="008222F4">
      <w:pPr>
        <w:rPr>
          <w:rFonts w:ascii="Cambria" w:hAnsi="Cambria"/>
          <w:i/>
          <w:color w:val="00B050"/>
        </w:rPr>
      </w:pPr>
      <w:r w:rsidRPr="00C356BD">
        <w:rPr>
          <w:rFonts w:ascii="Cambria" w:hAnsi="Cambria"/>
          <w:i/>
          <w:color w:val="00B050"/>
        </w:rPr>
        <w:t>Naast de invoer heeft een applicatie in het algemeen ook een uitvoer</w:t>
      </w:r>
      <w:r>
        <w:rPr>
          <w:rFonts w:ascii="Cambria" w:hAnsi="Cambria"/>
          <w:i/>
          <w:color w:val="00B050"/>
        </w:rPr>
        <w:t>. Dit kunnen overzichtsschermen zijn, maar ook lijsten die je uit het systeem kunt uitdraaien</w:t>
      </w:r>
      <w:r w:rsidR="008222F4">
        <w:rPr>
          <w:rFonts w:ascii="Cambria" w:hAnsi="Cambria"/>
          <w:i/>
          <w:color w:val="00B050"/>
        </w:rPr>
        <w:t>. De uitvoer is ook een belangrijk deel van de applicatie. Het is belangrijk dat de uitvoer overzichtelijk en volledig is. Maak daarom van elke uitvoer een ontwerp en neem dat hier op.</w:t>
      </w:r>
    </w:p>
    <w:p w14:paraId="48A12B26" w14:textId="079E0F6E" w:rsidR="00DC6972" w:rsidRDefault="00DC6972">
      <w:pPr>
        <w:rPr>
          <w:rFonts w:ascii="Cambria" w:eastAsia="Calibri" w:hAnsi="Cambria"/>
          <w:i/>
          <w:color w:val="FF0000"/>
          <w:szCs w:val="24"/>
        </w:rPr>
      </w:pPr>
      <w:r>
        <w:rPr>
          <w:i/>
          <w:color w:val="FF0000"/>
        </w:rPr>
        <w:br w:type="page"/>
      </w:r>
    </w:p>
    <w:p w14:paraId="55C29480" w14:textId="77777777" w:rsidR="000C51C9" w:rsidRPr="002D16BB" w:rsidRDefault="000C51C9" w:rsidP="002D16BB">
      <w:pPr>
        <w:pStyle w:val="BodyText"/>
        <w:rPr>
          <w:i/>
          <w:color w:val="FF0000"/>
        </w:rPr>
      </w:pPr>
    </w:p>
    <w:p w14:paraId="3698DF28" w14:textId="77777777" w:rsidR="002D16BB" w:rsidRPr="000D509E" w:rsidRDefault="002D16BB" w:rsidP="002D16BB">
      <w:pPr>
        <w:pStyle w:val="Heading1"/>
      </w:pPr>
      <w:bookmarkStart w:id="85" w:name="_Toc536534264"/>
      <w:r>
        <w:t>Grafisch O</w:t>
      </w:r>
      <w:r w:rsidRPr="000D509E">
        <w:t>ntwerp</w:t>
      </w:r>
      <w:bookmarkEnd w:id="85"/>
    </w:p>
    <w:p w14:paraId="7F49A187" w14:textId="77777777" w:rsidR="0058151B" w:rsidRDefault="0058151B" w:rsidP="0058151B">
      <w:pPr>
        <w:pStyle w:val="BodyText"/>
      </w:pPr>
    </w:p>
    <w:p w14:paraId="0671E4DA" w14:textId="77F3DB0A" w:rsidR="0097076C" w:rsidRPr="0097076C" w:rsidRDefault="0097076C" w:rsidP="00F43E9F">
      <w:pPr>
        <w:pStyle w:val="Heading2"/>
      </w:pPr>
      <w:bookmarkStart w:id="86" w:name="_Toc536534265"/>
      <w:r w:rsidRPr="0097076C">
        <w:t>Beschrijving</w:t>
      </w:r>
      <w:bookmarkEnd w:id="86"/>
    </w:p>
    <w:p w14:paraId="563E8FAD" w14:textId="323CEA64" w:rsidR="00ED7EB9" w:rsidRPr="00AB536E" w:rsidRDefault="00ED7EB9" w:rsidP="005901BA">
      <w:pPr>
        <w:pStyle w:val="BodyText"/>
        <w:rPr>
          <w:i/>
          <w:color w:val="00B050"/>
        </w:rPr>
      </w:pPr>
      <w:r w:rsidRPr="00AB536E">
        <w:rPr>
          <w:i/>
          <w:color w:val="00B050"/>
        </w:rPr>
        <w:t>Vermeld in d</w:t>
      </w:r>
      <w:r w:rsidR="0097076C">
        <w:rPr>
          <w:i/>
          <w:color w:val="00B050"/>
        </w:rPr>
        <w:t>e eerste paragraaf</w:t>
      </w:r>
      <w:r w:rsidRPr="00AB536E">
        <w:rPr>
          <w:i/>
          <w:color w:val="00B050"/>
        </w:rPr>
        <w:t xml:space="preserve"> heel kort de belangrijkste grafisch</w:t>
      </w:r>
      <w:r w:rsidR="0096563F">
        <w:rPr>
          <w:i/>
          <w:color w:val="00B050"/>
        </w:rPr>
        <w:t>e</w:t>
      </w:r>
      <w:r w:rsidRPr="00AB536E">
        <w:rPr>
          <w:i/>
          <w:color w:val="00B050"/>
        </w:rPr>
        <w:t xml:space="preserve"> kenmerken, zoals</w:t>
      </w:r>
      <w:r w:rsidR="0096563F">
        <w:rPr>
          <w:i/>
          <w:color w:val="00B050"/>
        </w:rPr>
        <w:t xml:space="preserve"> kleuren, sfeer en lettertypes.</w:t>
      </w:r>
    </w:p>
    <w:p w14:paraId="391ACBF8" w14:textId="77777777" w:rsidR="00ED7EB9" w:rsidRPr="0000742E" w:rsidRDefault="00ED7EB9" w:rsidP="005901BA">
      <w:pPr>
        <w:pStyle w:val="BodyText"/>
      </w:pPr>
    </w:p>
    <w:p w14:paraId="73CBE6C5" w14:textId="73243EBD" w:rsidR="00794D0E" w:rsidRDefault="00ED7EB9" w:rsidP="005901BA">
      <w:pPr>
        <w:pStyle w:val="BodyText"/>
        <w:rPr>
          <w:color w:val="0432FF"/>
        </w:rPr>
      </w:pPr>
      <w:r w:rsidRPr="004563A6">
        <w:rPr>
          <w:color w:val="0432FF"/>
        </w:rPr>
        <w:t xml:space="preserve">De hoofdkleuren </w:t>
      </w:r>
      <w:r w:rsidR="00794D0E">
        <w:rPr>
          <w:color w:val="0432FF"/>
        </w:rPr>
        <w:t xml:space="preserve">van de website </w:t>
      </w:r>
      <w:r w:rsidRPr="004563A6">
        <w:rPr>
          <w:color w:val="0432FF"/>
        </w:rPr>
        <w:t>zijn blauw en gr</w:t>
      </w:r>
      <w:r w:rsidR="00653735">
        <w:rPr>
          <w:color w:val="0432FF"/>
        </w:rPr>
        <w:t>oen</w:t>
      </w:r>
      <w:r w:rsidRPr="004563A6">
        <w:rPr>
          <w:color w:val="0432FF"/>
        </w:rPr>
        <w:t xml:space="preserve">. </w:t>
      </w:r>
      <w:r w:rsidR="00C356BD">
        <w:rPr>
          <w:color w:val="0432FF"/>
        </w:rPr>
        <w:t xml:space="preserve">De achtergrondkleur voor de menu's is groenrood (204,204,0). </w:t>
      </w:r>
      <w:r w:rsidRPr="004563A6">
        <w:rPr>
          <w:color w:val="0432FF"/>
        </w:rPr>
        <w:t xml:space="preserve">De gebruikte lettertypes zijn Verdana en Cambria. </w:t>
      </w:r>
      <w:r w:rsidR="00794D0E">
        <w:rPr>
          <w:color w:val="0432FF"/>
        </w:rPr>
        <w:t xml:space="preserve">Als grafische elementen zullen het logo en de huisstijl van de ASTE Universiteit op elke pagina zichtbaar zijn. </w:t>
      </w:r>
      <w:r w:rsidRPr="004563A6">
        <w:rPr>
          <w:color w:val="0432FF"/>
        </w:rPr>
        <w:t xml:space="preserve">De website </w:t>
      </w:r>
      <w:r>
        <w:rPr>
          <w:color w:val="0432FF"/>
        </w:rPr>
        <w:t>heeft</w:t>
      </w:r>
      <w:r w:rsidRPr="004563A6">
        <w:rPr>
          <w:color w:val="0432FF"/>
        </w:rPr>
        <w:t xml:space="preserve"> een professionele</w:t>
      </w:r>
      <w:r w:rsidR="00794D0E">
        <w:rPr>
          <w:color w:val="0432FF"/>
        </w:rPr>
        <w:t xml:space="preserve"> maar vlotte uitstraling.</w:t>
      </w:r>
    </w:p>
    <w:p w14:paraId="5851521A" w14:textId="77777777" w:rsidR="00794D0E" w:rsidRDefault="00794D0E" w:rsidP="005901BA">
      <w:pPr>
        <w:pStyle w:val="BodyText"/>
        <w:rPr>
          <w:color w:val="0432FF"/>
        </w:rPr>
      </w:pPr>
    </w:p>
    <w:p w14:paraId="3E15C180" w14:textId="77777777" w:rsidR="0098149F" w:rsidRPr="004563A6" w:rsidRDefault="0098149F" w:rsidP="005901BA">
      <w:pPr>
        <w:pStyle w:val="BodyText"/>
        <w:rPr>
          <w:color w:val="0432FF"/>
        </w:rPr>
      </w:pPr>
    </w:p>
    <w:p w14:paraId="6512A086" w14:textId="77777777" w:rsidR="0098149F" w:rsidRPr="0070114C" w:rsidRDefault="0098149F" w:rsidP="00F43E9F">
      <w:pPr>
        <w:pStyle w:val="Heading2"/>
        <w:rPr>
          <w:color w:val="E36C0A" w:themeColor="accent6" w:themeShade="BF"/>
        </w:rPr>
      </w:pPr>
      <w:bookmarkStart w:id="87" w:name="_Toc443570614"/>
      <w:bookmarkStart w:id="88" w:name="_Toc536534266"/>
      <w:r w:rsidRPr="0070114C">
        <w:rPr>
          <w:color w:val="E36C0A" w:themeColor="accent6" w:themeShade="BF"/>
        </w:rPr>
        <w:t>Mock-up</w:t>
      </w:r>
      <w:bookmarkEnd w:id="87"/>
      <w:bookmarkEnd w:id="88"/>
    </w:p>
    <w:p w14:paraId="16A52380" w14:textId="411C0D22" w:rsidR="0098149F" w:rsidRPr="00DE7EFF" w:rsidRDefault="0098149F" w:rsidP="0098149F">
      <w:pPr>
        <w:rPr>
          <w:rFonts w:ascii="Cambria" w:eastAsiaTheme="minorEastAsia" w:hAnsi="Cambria"/>
          <w:i/>
          <w:color w:val="00B050"/>
          <w:lang w:eastAsia="nl-NL"/>
        </w:rPr>
      </w:pPr>
      <w:r w:rsidRPr="00DE7EFF">
        <w:rPr>
          <w:rFonts w:ascii="Cambria" w:eastAsiaTheme="minorEastAsia" w:hAnsi="Cambria"/>
          <w:i/>
          <w:color w:val="00B050"/>
          <w:lang w:eastAsia="nl-NL"/>
        </w:rPr>
        <w:t>Een mock-up is een ontwerp op ware grootte van een ontwerp of product. Een mock-up is dus een model of schets van ee</w:t>
      </w:r>
      <w:r w:rsidR="0097076C">
        <w:rPr>
          <w:rFonts w:ascii="Cambria" w:eastAsiaTheme="minorEastAsia" w:hAnsi="Cambria"/>
          <w:i/>
          <w:color w:val="00B050"/>
          <w:lang w:eastAsia="nl-NL"/>
        </w:rPr>
        <w:t>n nog niet uitgewerkte website.</w:t>
      </w:r>
    </w:p>
    <w:p w14:paraId="584FB1C7" w14:textId="77777777" w:rsidR="0098149F" w:rsidRPr="00DE7EFF" w:rsidRDefault="0098149F" w:rsidP="0098149F">
      <w:pPr>
        <w:rPr>
          <w:rFonts w:ascii="Cambria" w:eastAsiaTheme="minorEastAsia" w:hAnsi="Cambria"/>
          <w:i/>
          <w:color w:val="00B050"/>
          <w:lang w:eastAsia="nl-NL"/>
        </w:rPr>
      </w:pPr>
    </w:p>
    <w:p w14:paraId="0463F5B0" w14:textId="22C5413C" w:rsidR="0098149F" w:rsidRPr="00DE7EFF" w:rsidRDefault="0098149F" w:rsidP="0098149F">
      <w:pPr>
        <w:rPr>
          <w:rFonts w:ascii="Cambria" w:eastAsiaTheme="minorEastAsia" w:hAnsi="Cambria"/>
          <w:i/>
          <w:color w:val="00B050"/>
          <w:lang w:eastAsia="nl-NL"/>
        </w:rPr>
      </w:pPr>
      <w:r w:rsidRPr="00DE7EFF">
        <w:rPr>
          <w:rFonts w:ascii="Cambria" w:eastAsiaTheme="minorEastAsia" w:hAnsi="Cambria"/>
          <w:i/>
          <w:color w:val="00B050"/>
          <w:lang w:eastAsia="nl-NL"/>
        </w:rPr>
        <w:t xml:space="preserve">De schets die je al eerder gemaakt hebt geeft een indruk van de indeling van de website, je moodboard geeft </w:t>
      </w:r>
      <w:r w:rsidR="0097076C">
        <w:rPr>
          <w:rFonts w:ascii="Cambria" w:eastAsiaTheme="minorEastAsia" w:hAnsi="Cambria"/>
          <w:i/>
          <w:color w:val="00B050"/>
          <w:lang w:eastAsia="nl-NL"/>
        </w:rPr>
        <w:t>de</w:t>
      </w:r>
      <w:r w:rsidRPr="00DE7EFF">
        <w:rPr>
          <w:rFonts w:ascii="Cambria" w:eastAsiaTheme="minorEastAsia" w:hAnsi="Cambria"/>
          <w:i/>
          <w:color w:val="00B050"/>
          <w:lang w:eastAsia="nl-NL"/>
        </w:rPr>
        <w:t xml:space="preserve"> sfeer van de website weer en je wireframe laat zien welke onderdelen komen op welke plaats. In de mock-up komt dit allemaal samen, je maakt dus een levensecht ontwerp (1 op 1) van de website in een grafisch programma zoals Photoshop.</w:t>
      </w:r>
    </w:p>
    <w:p w14:paraId="09D524FA" w14:textId="77777777" w:rsidR="0098149F" w:rsidRPr="00DE7EFF" w:rsidRDefault="0098149F" w:rsidP="0098149F">
      <w:pPr>
        <w:rPr>
          <w:rFonts w:ascii="Cambria" w:eastAsiaTheme="minorEastAsia" w:hAnsi="Cambria"/>
          <w:i/>
          <w:color w:val="00B050"/>
          <w:lang w:eastAsia="nl-NL"/>
        </w:rPr>
      </w:pPr>
    </w:p>
    <w:p w14:paraId="50F83B99" w14:textId="77777777" w:rsidR="0098149F" w:rsidRPr="00DE7EFF" w:rsidRDefault="0098149F" w:rsidP="0098149F">
      <w:pPr>
        <w:rPr>
          <w:rFonts w:ascii="Cambria" w:eastAsiaTheme="minorEastAsia" w:hAnsi="Cambria"/>
          <w:i/>
          <w:color w:val="00B050"/>
          <w:lang w:eastAsia="nl-NL"/>
        </w:rPr>
      </w:pPr>
      <w:r w:rsidRPr="00DE7EFF">
        <w:rPr>
          <w:rFonts w:ascii="Cambria" w:eastAsiaTheme="minorEastAsia" w:hAnsi="Cambria"/>
          <w:i/>
          <w:color w:val="00B050"/>
          <w:lang w:eastAsia="nl-NL"/>
        </w:rPr>
        <w:t>Tijdens het maken van de mock-up is het nog heel eenvoudig om wijzigingen te maken aan de indeling en de onderdelen. Als de grafische vormgeving gemaakt is, is dat een stuk moeilijker. Als het grafisch ontwerp al is omgezet naar een werkende website kost het nog meer tijd om aanpassingen te maken.</w:t>
      </w:r>
    </w:p>
    <w:p w14:paraId="5E133FEF" w14:textId="77777777" w:rsidR="0098149F" w:rsidRPr="00DE7EFF" w:rsidRDefault="0098149F" w:rsidP="0098149F">
      <w:pPr>
        <w:rPr>
          <w:rFonts w:ascii="Cambria" w:eastAsiaTheme="minorEastAsia" w:hAnsi="Cambria"/>
          <w:i/>
          <w:color w:val="00B050"/>
          <w:lang w:eastAsia="nl-NL"/>
        </w:rPr>
      </w:pPr>
    </w:p>
    <w:p w14:paraId="2388AE7C" w14:textId="3DEC476B" w:rsidR="0098149F" w:rsidRPr="00DE7EFF" w:rsidRDefault="0098149F" w:rsidP="0098149F">
      <w:pPr>
        <w:rPr>
          <w:rFonts w:ascii="Cambria" w:eastAsiaTheme="minorEastAsia" w:hAnsi="Cambria"/>
          <w:i/>
          <w:color w:val="00B050"/>
          <w:lang w:eastAsia="nl-NL"/>
        </w:rPr>
      </w:pPr>
      <w:r w:rsidRPr="00DE7EFF">
        <w:rPr>
          <w:rFonts w:ascii="Cambria" w:eastAsiaTheme="minorEastAsia" w:hAnsi="Cambria"/>
          <w:i/>
          <w:color w:val="00B050"/>
          <w:lang w:eastAsia="nl-NL"/>
        </w:rPr>
        <w:t xml:space="preserve">Een mock-up is dus een hele </w:t>
      </w:r>
      <w:r w:rsidR="0097076C">
        <w:rPr>
          <w:rFonts w:ascii="Cambria" w:eastAsiaTheme="minorEastAsia" w:hAnsi="Cambria"/>
          <w:i/>
          <w:color w:val="00B050"/>
          <w:lang w:eastAsia="nl-NL"/>
        </w:rPr>
        <w:t>belangrijk middel om</w:t>
      </w:r>
      <w:r w:rsidRPr="00DE7EFF">
        <w:rPr>
          <w:rFonts w:ascii="Cambria" w:eastAsiaTheme="minorEastAsia" w:hAnsi="Cambria"/>
          <w:i/>
          <w:color w:val="00B050"/>
          <w:lang w:eastAsia="nl-NL"/>
        </w:rPr>
        <w:t xml:space="preserve"> te controleren of alle gewenste onderdelen en functies zijn meegenomen. Hiermee kan de opdrachtgever ook werkelijk zien of dit is wat hij/zij bedoelt.</w:t>
      </w:r>
    </w:p>
    <w:p w14:paraId="4D9A8BC9" w14:textId="77777777" w:rsidR="0098149F" w:rsidRPr="00DE7EFF" w:rsidRDefault="0098149F" w:rsidP="0098149F">
      <w:pPr>
        <w:rPr>
          <w:rFonts w:ascii="Cambria" w:eastAsiaTheme="minorEastAsia" w:hAnsi="Cambria"/>
          <w:i/>
          <w:color w:val="00B050"/>
          <w:lang w:eastAsia="nl-NL"/>
        </w:rPr>
      </w:pPr>
    </w:p>
    <w:p w14:paraId="3CF17576" w14:textId="40882E0A" w:rsidR="0098149F" w:rsidRPr="00DE7EFF" w:rsidRDefault="0098149F" w:rsidP="0098149F">
      <w:pPr>
        <w:rPr>
          <w:rFonts w:ascii="Cambria" w:hAnsi="Cambria"/>
          <w:i/>
          <w:color w:val="00B050"/>
        </w:rPr>
      </w:pPr>
      <w:r w:rsidRPr="00DE7EFF">
        <w:rPr>
          <w:rFonts w:ascii="Cambria" w:eastAsiaTheme="minorEastAsia" w:hAnsi="Cambria"/>
          <w:i/>
          <w:color w:val="00B050"/>
          <w:lang w:eastAsia="nl-NL"/>
        </w:rPr>
        <w:t xml:space="preserve">Het </w:t>
      </w:r>
      <w:r>
        <w:rPr>
          <w:rFonts w:ascii="Cambria" w:eastAsiaTheme="minorEastAsia" w:hAnsi="Cambria"/>
          <w:i/>
          <w:color w:val="00B050"/>
          <w:lang w:eastAsia="nl-NL"/>
        </w:rPr>
        <w:t>F</w:t>
      </w:r>
      <w:r w:rsidRPr="00DE7EFF">
        <w:rPr>
          <w:rFonts w:ascii="Cambria" w:eastAsiaTheme="minorEastAsia" w:hAnsi="Cambria"/>
          <w:i/>
          <w:color w:val="00B050"/>
          <w:lang w:eastAsia="nl-NL"/>
        </w:rPr>
        <w:t xml:space="preserve">O </w:t>
      </w:r>
      <w:r w:rsidR="003E6623">
        <w:rPr>
          <w:rFonts w:ascii="Cambria" w:eastAsiaTheme="minorEastAsia" w:hAnsi="Cambria"/>
          <w:i/>
          <w:color w:val="00B050"/>
          <w:lang w:eastAsia="nl-NL"/>
        </w:rPr>
        <w:t>inclusief</w:t>
      </w:r>
      <w:r w:rsidRPr="00DE7EFF">
        <w:rPr>
          <w:rFonts w:ascii="Cambria" w:eastAsiaTheme="minorEastAsia" w:hAnsi="Cambria"/>
          <w:i/>
          <w:color w:val="00B050"/>
          <w:lang w:eastAsia="nl-NL"/>
        </w:rPr>
        <w:t xml:space="preserve"> de mock-up moet eerst goedgekeurd worden door de opdrachtgever voordat je verder </w:t>
      </w:r>
      <w:r w:rsidR="0097076C">
        <w:rPr>
          <w:rFonts w:ascii="Cambria" w:eastAsiaTheme="minorEastAsia" w:hAnsi="Cambria"/>
          <w:i/>
          <w:color w:val="00B050"/>
          <w:lang w:eastAsia="nl-NL"/>
        </w:rPr>
        <w:t xml:space="preserve">kunt </w:t>
      </w:r>
      <w:r w:rsidRPr="00DE7EFF">
        <w:rPr>
          <w:rFonts w:ascii="Cambria" w:eastAsiaTheme="minorEastAsia" w:hAnsi="Cambria"/>
          <w:i/>
          <w:color w:val="00B050"/>
          <w:lang w:eastAsia="nl-NL"/>
        </w:rPr>
        <w:t>met het Technisch Ontwerp.</w:t>
      </w:r>
      <w:r w:rsidRPr="00DE7EFF">
        <w:rPr>
          <w:rFonts w:ascii="Cambria" w:hAnsi="Cambria"/>
          <w:i/>
          <w:color w:val="00B050"/>
        </w:rPr>
        <w:t xml:space="preserve">  </w:t>
      </w:r>
    </w:p>
    <w:p w14:paraId="7C543561" w14:textId="77777777" w:rsidR="00ED7EB9" w:rsidRPr="00CC5714" w:rsidRDefault="00ED7EB9" w:rsidP="002E4887">
      <w:pPr>
        <w:pStyle w:val="BodyText"/>
        <w:rPr>
          <w:lang w:val="nl-NL"/>
        </w:rPr>
      </w:pPr>
    </w:p>
    <w:sectPr w:rsidR="00ED7EB9" w:rsidRPr="00CC5714" w:rsidSect="00AB536E">
      <w:headerReference w:type="default" r:id="rId12"/>
      <w:footerReference w:type="default" r:id="rId13"/>
      <w:headerReference w:type="first" r:id="rId14"/>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A05F" w14:textId="77777777" w:rsidR="003406FD" w:rsidRDefault="003406FD">
      <w:r>
        <w:separator/>
      </w:r>
    </w:p>
  </w:endnote>
  <w:endnote w:type="continuationSeparator" w:id="0">
    <w:p w14:paraId="3B417F74" w14:textId="77777777" w:rsidR="003406FD" w:rsidRDefault="003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024AA">
      <w:rPr>
        <w:rStyle w:val="PageNumber"/>
        <w:noProof/>
      </w:rPr>
      <w:t>2</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90BC" w14:textId="77777777" w:rsidR="003406FD" w:rsidRDefault="003406FD">
      <w:r>
        <w:separator/>
      </w:r>
    </w:p>
  </w:footnote>
  <w:footnote w:type="continuationSeparator" w:id="0">
    <w:p w14:paraId="6BB3BB3E" w14:textId="77777777" w:rsidR="003406FD" w:rsidRDefault="0034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Header"/>
    </w:pPr>
  </w:p>
  <w:p w14:paraId="519E252C" w14:textId="4C08C704" w:rsidR="00AB536E" w:rsidRPr="00EC3421" w:rsidRDefault="00AB536E" w:rsidP="00AB536E">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C30F0D">
      <w:rPr>
        <w:noProof/>
        <w:color w:val="A6A6A6" w:themeColor="background1" w:themeShade="A6"/>
        <w:sz w:val="16"/>
        <w:szCs w:val="16"/>
      </w:rPr>
      <w:t>Template_AO25187_103_FO_v2.2.docx</w:t>
    </w:r>
    <w:r w:rsidRPr="00872615">
      <w:rPr>
        <w:color w:val="A6A6A6" w:themeColor="background1" w:themeShade="A6"/>
        <w:sz w:val="16"/>
        <w:szCs w:val="16"/>
      </w:rPr>
      <w:fldChar w:fldCharType="end"/>
    </w:r>
  </w:p>
  <w:p w14:paraId="1CC000EA" w14:textId="77777777" w:rsidR="00AB536E" w:rsidRPr="00AB536E" w:rsidRDefault="00AB536E" w:rsidP="00AB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934F1"/>
    <w:multiLevelType w:val="hybridMultilevel"/>
    <w:tmpl w:val="71EE3612"/>
    <w:lvl w:ilvl="0" w:tplc="1694A28E">
      <w:numFmt w:val="bullet"/>
      <w:lvlText w:val="•"/>
      <w:lvlJc w:val="left"/>
      <w:pPr>
        <w:ind w:left="720" w:hanging="720"/>
      </w:pPr>
      <w:rPr>
        <w:rFonts w:ascii="Cambria" w:eastAsia="Calibr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1"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4"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8" w15:restartNumberingAfterBreak="0">
    <w:nsid w:val="5B2142B2"/>
    <w:multiLevelType w:val="multilevel"/>
    <w:tmpl w:val="B300BD3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AF252F"/>
    <w:multiLevelType w:val="hybridMultilevel"/>
    <w:tmpl w:val="8882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9"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5"/>
  </w:num>
  <w:num w:numId="4">
    <w:abstractNumId w:val="1"/>
  </w:num>
  <w:num w:numId="5">
    <w:abstractNumId w:val="3"/>
  </w:num>
  <w:num w:numId="6">
    <w:abstractNumId w:val="17"/>
  </w:num>
  <w:num w:numId="7">
    <w:abstractNumId w:val="13"/>
  </w:num>
  <w:num w:numId="8">
    <w:abstractNumId w:val="31"/>
  </w:num>
  <w:num w:numId="9">
    <w:abstractNumId w:val="18"/>
  </w:num>
  <w:num w:numId="10">
    <w:abstractNumId w:val="11"/>
  </w:num>
  <w:num w:numId="11">
    <w:abstractNumId w:val="2"/>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9"/>
  </w:num>
  <w:num w:numId="21">
    <w:abstractNumId w:val="26"/>
  </w:num>
  <w:num w:numId="22">
    <w:abstractNumId w:val="20"/>
  </w:num>
  <w:num w:numId="23">
    <w:abstractNumId w:val="33"/>
  </w:num>
  <w:num w:numId="24">
    <w:abstractNumId w:val="12"/>
  </w:num>
  <w:num w:numId="25">
    <w:abstractNumId w:val="25"/>
  </w:num>
  <w:num w:numId="26">
    <w:abstractNumId w:val="6"/>
  </w:num>
  <w:num w:numId="27">
    <w:abstractNumId w:val="19"/>
  </w:num>
  <w:num w:numId="28">
    <w:abstractNumId w:val="29"/>
  </w:num>
  <w:num w:numId="29">
    <w:abstractNumId w:val="32"/>
  </w:num>
  <w:num w:numId="30">
    <w:abstractNumId w:val="4"/>
  </w:num>
  <w:num w:numId="31">
    <w:abstractNumId w:val="21"/>
  </w:num>
  <w:num w:numId="32">
    <w:abstractNumId w:val="27"/>
  </w:num>
  <w:num w:numId="33">
    <w:abstractNumId w:val="16"/>
  </w:num>
  <w:num w:numId="34">
    <w:abstractNumId w:val="24"/>
  </w:num>
  <w:num w:numId="35">
    <w:abstractNumId w:val="2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552B"/>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51E1F"/>
    <w:rsid w:val="00152B71"/>
    <w:rsid w:val="00152CC1"/>
    <w:rsid w:val="001543B3"/>
    <w:rsid w:val="0017682F"/>
    <w:rsid w:val="001975BB"/>
    <w:rsid w:val="001A0EB7"/>
    <w:rsid w:val="001B041E"/>
    <w:rsid w:val="001B301D"/>
    <w:rsid w:val="001C628F"/>
    <w:rsid w:val="001C6B55"/>
    <w:rsid w:val="001F1F07"/>
    <w:rsid w:val="001F2F9B"/>
    <w:rsid w:val="00201341"/>
    <w:rsid w:val="00206F66"/>
    <w:rsid w:val="002164D6"/>
    <w:rsid w:val="002221C8"/>
    <w:rsid w:val="00226BD6"/>
    <w:rsid w:val="00242FEA"/>
    <w:rsid w:val="00264273"/>
    <w:rsid w:val="00283A70"/>
    <w:rsid w:val="002A4E31"/>
    <w:rsid w:val="002B4A14"/>
    <w:rsid w:val="002D16BB"/>
    <w:rsid w:val="002D6233"/>
    <w:rsid w:val="002E4887"/>
    <w:rsid w:val="002F5BF5"/>
    <w:rsid w:val="0030451C"/>
    <w:rsid w:val="00310715"/>
    <w:rsid w:val="00310C1E"/>
    <w:rsid w:val="003117E5"/>
    <w:rsid w:val="00336460"/>
    <w:rsid w:val="003403C7"/>
    <w:rsid w:val="003406FD"/>
    <w:rsid w:val="00361B4E"/>
    <w:rsid w:val="00386502"/>
    <w:rsid w:val="003B2760"/>
    <w:rsid w:val="003B5547"/>
    <w:rsid w:val="003B6773"/>
    <w:rsid w:val="003C1210"/>
    <w:rsid w:val="003C4038"/>
    <w:rsid w:val="003D1FEB"/>
    <w:rsid w:val="003E12EA"/>
    <w:rsid w:val="003E6623"/>
    <w:rsid w:val="0040631F"/>
    <w:rsid w:val="00427024"/>
    <w:rsid w:val="00442E57"/>
    <w:rsid w:val="00450A4D"/>
    <w:rsid w:val="00470076"/>
    <w:rsid w:val="004D5363"/>
    <w:rsid w:val="00556F0B"/>
    <w:rsid w:val="005701D4"/>
    <w:rsid w:val="0057111A"/>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B0E91"/>
    <w:rsid w:val="006E72B1"/>
    <w:rsid w:val="0070114C"/>
    <w:rsid w:val="007037B8"/>
    <w:rsid w:val="0073487E"/>
    <w:rsid w:val="007354AB"/>
    <w:rsid w:val="00754A2E"/>
    <w:rsid w:val="00755859"/>
    <w:rsid w:val="007612DE"/>
    <w:rsid w:val="00762CA6"/>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17F81"/>
    <w:rsid w:val="008222F4"/>
    <w:rsid w:val="00835103"/>
    <w:rsid w:val="00835573"/>
    <w:rsid w:val="008358AC"/>
    <w:rsid w:val="008445EE"/>
    <w:rsid w:val="00856D39"/>
    <w:rsid w:val="008622D8"/>
    <w:rsid w:val="008702EC"/>
    <w:rsid w:val="00872615"/>
    <w:rsid w:val="0087661A"/>
    <w:rsid w:val="008773D1"/>
    <w:rsid w:val="00877EB0"/>
    <w:rsid w:val="00885203"/>
    <w:rsid w:val="00891BD3"/>
    <w:rsid w:val="00895132"/>
    <w:rsid w:val="008975C6"/>
    <w:rsid w:val="008C2252"/>
    <w:rsid w:val="008C5E1F"/>
    <w:rsid w:val="008D5039"/>
    <w:rsid w:val="00914681"/>
    <w:rsid w:val="00933166"/>
    <w:rsid w:val="0093718B"/>
    <w:rsid w:val="00953E3C"/>
    <w:rsid w:val="009548B3"/>
    <w:rsid w:val="00961870"/>
    <w:rsid w:val="0096563F"/>
    <w:rsid w:val="0097076C"/>
    <w:rsid w:val="00973862"/>
    <w:rsid w:val="0098149F"/>
    <w:rsid w:val="009912E1"/>
    <w:rsid w:val="009C27F1"/>
    <w:rsid w:val="009D5486"/>
    <w:rsid w:val="009E25BE"/>
    <w:rsid w:val="009E4498"/>
    <w:rsid w:val="009E6082"/>
    <w:rsid w:val="009F41A8"/>
    <w:rsid w:val="00A0358B"/>
    <w:rsid w:val="00A0596B"/>
    <w:rsid w:val="00A15FCB"/>
    <w:rsid w:val="00A20ABE"/>
    <w:rsid w:val="00A261C1"/>
    <w:rsid w:val="00A45B30"/>
    <w:rsid w:val="00A8207F"/>
    <w:rsid w:val="00A84D83"/>
    <w:rsid w:val="00A92123"/>
    <w:rsid w:val="00A922FC"/>
    <w:rsid w:val="00A94151"/>
    <w:rsid w:val="00AA27A1"/>
    <w:rsid w:val="00AA363B"/>
    <w:rsid w:val="00AB536E"/>
    <w:rsid w:val="00AC3E8A"/>
    <w:rsid w:val="00AC5676"/>
    <w:rsid w:val="00AD4ED8"/>
    <w:rsid w:val="00AF1005"/>
    <w:rsid w:val="00AF2A45"/>
    <w:rsid w:val="00AF35AD"/>
    <w:rsid w:val="00B01713"/>
    <w:rsid w:val="00B27BD7"/>
    <w:rsid w:val="00B358AC"/>
    <w:rsid w:val="00B55DCE"/>
    <w:rsid w:val="00B7012E"/>
    <w:rsid w:val="00B76550"/>
    <w:rsid w:val="00B943B4"/>
    <w:rsid w:val="00B96118"/>
    <w:rsid w:val="00BB17BC"/>
    <w:rsid w:val="00BB5575"/>
    <w:rsid w:val="00BD4B8A"/>
    <w:rsid w:val="00BD70C8"/>
    <w:rsid w:val="00C03E60"/>
    <w:rsid w:val="00C14A68"/>
    <w:rsid w:val="00C30F0D"/>
    <w:rsid w:val="00C356BD"/>
    <w:rsid w:val="00C37C20"/>
    <w:rsid w:val="00C545E7"/>
    <w:rsid w:val="00C66E2F"/>
    <w:rsid w:val="00C7171A"/>
    <w:rsid w:val="00CB6932"/>
    <w:rsid w:val="00CF1E4B"/>
    <w:rsid w:val="00CF68C7"/>
    <w:rsid w:val="00D11206"/>
    <w:rsid w:val="00D25649"/>
    <w:rsid w:val="00D36EDD"/>
    <w:rsid w:val="00D43452"/>
    <w:rsid w:val="00D56722"/>
    <w:rsid w:val="00D759BB"/>
    <w:rsid w:val="00D81EF0"/>
    <w:rsid w:val="00DB72DF"/>
    <w:rsid w:val="00DC0239"/>
    <w:rsid w:val="00DC6972"/>
    <w:rsid w:val="00DF05DC"/>
    <w:rsid w:val="00DF1B05"/>
    <w:rsid w:val="00E57B59"/>
    <w:rsid w:val="00E60C60"/>
    <w:rsid w:val="00E81B05"/>
    <w:rsid w:val="00EA5CDB"/>
    <w:rsid w:val="00EC3421"/>
    <w:rsid w:val="00ED7EB9"/>
    <w:rsid w:val="00F01566"/>
    <w:rsid w:val="00F01774"/>
    <w:rsid w:val="00F024AA"/>
    <w:rsid w:val="00F12825"/>
    <w:rsid w:val="00F21930"/>
    <w:rsid w:val="00F43E9F"/>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7899-CCCB-BB4C-90F0-A8B979F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3</cp:revision>
  <cp:lastPrinted>2016-03-24T11:02:00Z</cp:lastPrinted>
  <dcterms:created xsi:type="dcterms:W3CDTF">2019-01-29T12:52:00Z</dcterms:created>
  <dcterms:modified xsi:type="dcterms:W3CDTF">2019-01-29T13:09:00Z</dcterms:modified>
</cp:coreProperties>
</file>